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B6D1" w14:textId="1E2C5B9A" w:rsidR="0065574E" w:rsidRDefault="0065574E" w:rsidP="00770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BADF06" w14:textId="134E5083" w:rsidR="008D6B29" w:rsidRDefault="008D6B29" w:rsidP="00BE7BEF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C633B">
        <w:rPr>
          <w:rFonts w:ascii="Arial" w:hAnsi="Arial" w:cs="Arial"/>
          <w:b/>
          <w:color w:val="000000" w:themeColor="text1"/>
          <w:sz w:val="28"/>
          <w:szCs w:val="28"/>
        </w:rPr>
        <w:t xml:space="preserve">Physical Topology </w:t>
      </w:r>
      <w:r w:rsidRPr="00EC633B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4267DD">
        <w:rPr>
          <w:rFonts w:ascii="Arial" w:hAnsi="Arial" w:cs="Arial"/>
          <w:color w:val="000000" w:themeColor="text1"/>
          <w:sz w:val="20"/>
          <w:szCs w:val="20"/>
        </w:rPr>
        <w:t>(Draw your physical topology here</w:t>
      </w:r>
      <w:r w:rsidR="00770248">
        <w:rPr>
          <w:rFonts w:ascii="Arial" w:hAnsi="Arial" w:cs="Arial"/>
          <w:color w:val="000000" w:themeColor="text1"/>
          <w:sz w:val="20"/>
          <w:szCs w:val="20"/>
        </w:rPr>
        <w:t xml:space="preserve"> with a pencil, MS Word or paste image from other software perhaps MS Visio</w:t>
      </w:r>
      <w:r w:rsidRPr="004267DD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D77A47D" w14:textId="21EE3A09" w:rsidR="005C4A42" w:rsidRDefault="005C4A42" w:rsidP="00770248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3E47BC5" w14:textId="7C75E647" w:rsidR="003B1660" w:rsidRDefault="00BE7BEF" w:rsidP="003B1660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mportant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ou are not permitted to use a screenshot of your Packet Tracer topology for this answer.</w:t>
      </w:r>
    </w:p>
    <w:p w14:paraId="4B739B61" w14:textId="77777777" w:rsidR="003B1660" w:rsidRDefault="003B1660" w:rsidP="003B1660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D1CC03D" w14:textId="77777777" w:rsidR="003B1660" w:rsidRDefault="003B1660" w:rsidP="003B1660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ert image of your topology below.</w:t>
      </w:r>
    </w:p>
    <w:p w14:paraId="4307C27F" w14:textId="77777777" w:rsidR="003B1660" w:rsidRPr="004267DD" w:rsidRDefault="003B1660" w:rsidP="003B1660">
      <w:pPr>
        <w:pStyle w:val="NoSpacing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F8C50" wp14:editId="11A6BDC5">
                <wp:simplePos x="0" y="0"/>
                <wp:positionH relativeFrom="margin">
                  <wp:posOffset>3067050</wp:posOffset>
                </wp:positionH>
                <wp:positionV relativeFrom="paragraph">
                  <wp:posOffset>90170</wp:posOffset>
                </wp:positionV>
                <wp:extent cx="180975" cy="371475"/>
                <wp:effectExtent l="19050" t="0" r="47625" b="4762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714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AC4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41.5pt;margin-top:7.1pt;width:1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" adj="16338" fillcolor="black [3213]" strokecolor="black [3213]" strokeweight="1pt">
                <w10:wrap anchorx="margin"/>
              </v:shape>
            </w:pict>
          </mc:Fallback>
        </mc:AlternateContent>
      </w:r>
    </w:p>
    <w:p w14:paraId="1BBD4FEA" w14:textId="77777777" w:rsidR="003B1660" w:rsidRDefault="003B1660" w:rsidP="003B1660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E87D141" w14:textId="77777777" w:rsidR="003B1660" w:rsidRDefault="003B1660" w:rsidP="00BE7BEF">
      <w:pPr>
        <w:pStyle w:val="NoSpacing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AC125" w14:textId="34061C71" w:rsidR="008D6B29" w:rsidRDefault="00A32F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8AE51CF" wp14:editId="16F3A96B">
            <wp:extent cx="5951220" cy="5935980"/>
            <wp:effectExtent l="0" t="0" r="0" b="0"/>
            <wp:docPr id="843588030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FAA8E3C" w14:textId="1924985E" w:rsidR="008D6B29" w:rsidRDefault="008D6B29" w:rsidP="00A32F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1F55BC" w14:textId="35C7D509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28E124" w14:textId="23D41D0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5205BB" w14:textId="59E6B93F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B2C71A" w14:textId="5FFF91DB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78D0724" w14:textId="019F917F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57A9A0" w14:textId="61A61082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61325C8" w14:textId="697BEA9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79D4E82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8D9BDF3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458DC41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06A6A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34CE07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6D0CF91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3B7AC2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854B3D4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483AD6D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AA0E72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9D13BC8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EF355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5DECBC3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F3BBA4D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166FA3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9A969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9084CF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43E480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9A1BA2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C700241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132A0A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A40A4D7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009276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FFA835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FE4F64F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A14AE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C884B32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B539D32" w14:textId="77777777" w:rsidR="008D6B29" w:rsidRDefault="008D6B29" w:rsidP="008D6B2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8D6B29" w:rsidSect="001E6E17">
      <w:pgSz w:w="12240" w:h="15840"/>
      <w:pgMar w:top="144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AC58" w14:textId="77777777" w:rsidR="00871491" w:rsidRDefault="00871491" w:rsidP="007C0DF4">
      <w:pPr>
        <w:spacing w:after="0" w:line="240" w:lineRule="auto"/>
      </w:pPr>
      <w:r>
        <w:separator/>
      </w:r>
    </w:p>
  </w:endnote>
  <w:endnote w:type="continuationSeparator" w:id="0">
    <w:p w14:paraId="3D10863F" w14:textId="77777777" w:rsidR="00871491" w:rsidRDefault="00871491" w:rsidP="007C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83A6" w14:textId="77777777" w:rsidR="00871491" w:rsidRDefault="00871491" w:rsidP="007C0DF4">
      <w:pPr>
        <w:spacing w:after="0" w:line="240" w:lineRule="auto"/>
      </w:pPr>
      <w:r>
        <w:separator/>
      </w:r>
    </w:p>
  </w:footnote>
  <w:footnote w:type="continuationSeparator" w:id="0">
    <w:p w14:paraId="602AD263" w14:textId="77777777" w:rsidR="00871491" w:rsidRDefault="00871491" w:rsidP="007C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F9A"/>
    <w:multiLevelType w:val="hybridMultilevel"/>
    <w:tmpl w:val="17F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DB1"/>
    <w:multiLevelType w:val="hybridMultilevel"/>
    <w:tmpl w:val="95B61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0301"/>
    <w:multiLevelType w:val="hybridMultilevel"/>
    <w:tmpl w:val="F6E4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486E"/>
    <w:multiLevelType w:val="hybridMultilevel"/>
    <w:tmpl w:val="E1E0D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93C3F"/>
    <w:multiLevelType w:val="hybridMultilevel"/>
    <w:tmpl w:val="E064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7595"/>
    <w:multiLevelType w:val="hybridMultilevel"/>
    <w:tmpl w:val="453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4128"/>
    <w:multiLevelType w:val="hybridMultilevel"/>
    <w:tmpl w:val="AF8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B26"/>
    <w:multiLevelType w:val="hybridMultilevel"/>
    <w:tmpl w:val="5C1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4E0D"/>
    <w:multiLevelType w:val="hybridMultilevel"/>
    <w:tmpl w:val="4948C656"/>
    <w:lvl w:ilvl="0" w:tplc="35240A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84990"/>
    <w:multiLevelType w:val="hybridMultilevel"/>
    <w:tmpl w:val="E860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4353"/>
    <w:multiLevelType w:val="hybridMultilevel"/>
    <w:tmpl w:val="1B8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22F9"/>
    <w:multiLevelType w:val="hybridMultilevel"/>
    <w:tmpl w:val="CF6E3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FFA"/>
    <w:multiLevelType w:val="hybridMultilevel"/>
    <w:tmpl w:val="165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087F"/>
    <w:multiLevelType w:val="hybridMultilevel"/>
    <w:tmpl w:val="B9265CEE"/>
    <w:lvl w:ilvl="0" w:tplc="371A5D9C">
      <w:start w:val="1"/>
      <w:numFmt w:val="decimal"/>
      <w:lvlText w:val="%1."/>
      <w:lvlJc w:val="left"/>
      <w:pPr>
        <w:ind w:left="720" w:hanging="360"/>
      </w:pPr>
    </w:lvl>
    <w:lvl w:ilvl="1" w:tplc="13ECC24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4379D"/>
    <w:multiLevelType w:val="hybridMultilevel"/>
    <w:tmpl w:val="88A219F4"/>
    <w:lvl w:ilvl="0" w:tplc="35240A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C080A"/>
    <w:multiLevelType w:val="hybridMultilevel"/>
    <w:tmpl w:val="4D40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243A1"/>
    <w:multiLevelType w:val="hybridMultilevel"/>
    <w:tmpl w:val="7F02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6F64"/>
    <w:multiLevelType w:val="hybridMultilevel"/>
    <w:tmpl w:val="4BE6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565C"/>
    <w:multiLevelType w:val="hybridMultilevel"/>
    <w:tmpl w:val="C66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8000A"/>
    <w:multiLevelType w:val="hybridMultilevel"/>
    <w:tmpl w:val="349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1C85"/>
    <w:multiLevelType w:val="hybridMultilevel"/>
    <w:tmpl w:val="4EB0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D2BC1"/>
    <w:multiLevelType w:val="hybridMultilevel"/>
    <w:tmpl w:val="7CB48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3DEB"/>
    <w:multiLevelType w:val="hybridMultilevel"/>
    <w:tmpl w:val="67825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781691"/>
    <w:multiLevelType w:val="hybridMultilevel"/>
    <w:tmpl w:val="F588E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13609"/>
    <w:multiLevelType w:val="hybridMultilevel"/>
    <w:tmpl w:val="54FEE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A2B21"/>
    <w:multiLevelType w:val="hybridMultilevel"/>
    <w:tmpl w:val="8F0E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34F44"/>
    <w:multiLevelType w:val="hybridMultilevel"/>
    <w:tmpl w:val="CF6E3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324F5"/>
    <w:multiLevelType w:val="hybridMultilevel"/>
    <w:tmpl w:val="10C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AAB"/>
    <w:multiLevelType w:val="hybridMultilevel"/>
    <w:tmpl w:val="5622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38FC"/>
    <w:multiLevelType w:val="hybridMultilevel"/>
    <w:tmpl w:val="16BE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208BF"/>
    <w:multiLevelType w:val="hybridMultilevel"/>
    <w:tmpl w:val="667E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1150E"/>
    <w:multiLevelType w:val="hybridMultilevel"/>
    <w:tmpl w:val="CEFC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D7D95"/>
    <w:multiLevelType w:val="hybridMultilevel"/>
    <w:tmpl w:val="0AA2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47076"/>
    <w:multiLevelType w:val="hybridMultilevel"/>
    <w:tmpl w:val="E32C9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B56DA8"/>
    <w:multiLevelType w:val="hybridMultilevel"/>
    <w:tmpl w:val="317C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71974"/>
    <w:multiLevelType w:val="hybridMultilevel"/>
    <w:tmpl w:val="37D8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01184">
    <w:abstractNumId w:val="23"/>
  </w:num>
  <w:num w:numId="2" w16cid:durableId="1006060429">
    <w:abstractNumId w:val="5"/>
  </w:num>
  <w:num w:numId="3" w16cid:durableId="843474747">
    <w:abstractNumId w:val="27"/>
  </w:num>
  <w:num w:numId="4" w16cid:durableId="74516465">
    <w:abstractNumId w:val="0"/>
  </w:num>
  <w:num w:numId="5" w16cid:durableId="1571891657">
    <w:abstractNumId w:val="8"/>
  </w:num>
  <w:num w:numId="6" w16cid:durableId="780029318">
    <w:abstractNumId w:val="14"/>
  </w:num>
  <w:num w:numId="7" w16cid:durableId="1773697378">
    <w:abstractNumId w:val="1"/>
  </w:num>
  <w:num w:numId="8" w16cid:durableId="994601042">
    <w:abstractNumId w:val="12"/>
  </w:num>
  <w:num w:numId="9" w16cid:durableId="1369143786">
    <w:abstractNumId w:val="7"/>
  </w:num>
  <w:num w:numId="10" w16cid:durableId="944508354">
    <w:abstractNumId w:val="9"/>
  </w:num>
  <w:num w:numId="11" w16cid:durableId="131751468">
    <w:abstractNumId w:val="11"/>
  </w:num>
  <w:num w:numId="12" w16cid:durableId="1833715668">
    <w:abstractNumId w:val="35"/>
  </w:num>
  <w:num w:numId="13" w16cid:durableId="718826704">
    <w:abstractNumId w:val="21"/>
  </w:num>
  <w:num w:numId="14" w16cid:durableId="1952396978">
    <w:abstractNumId w:val="25"/>
  </w:num>
  <w:num w:numId="15" w16cid:durableId="1475832355">
    <w:abstractNumId w:val="26"/>
  </w:num>
  <w:num w:numId="16" w16cid:durableId="506362148">
    <w:abstractNumId w:val="15"/>
  </w:num>
  <w:num w:numId="17" w16cid:durableId="961812344">
    <w:abstractNumId w:val="10"/>
  </w:num>
  <w:num w:numId="18" w16cid:durableId="1532038179">
    <w:abstractNumId w:val="32"/>
  </w:num>
  <w:num w:numId="19" w16cid:durableId="90511347">
    <w:abstractNumId w:val="4"/>
  </w:num>
  <w:num w:numId="20" w16cid:durableId="698311604">
    <w:abstractNumId w:val="18"/>
  </w:num>
  <w:num w:numId="21" w16cid:durableId="262496273">
    <w:abstractNumId w:val="31"/>
  </w:num>
  <w:num w:numId="22" w16cid:durableId="1883710167">
    <w:abstractNumId w:val="29"/>
  </w:num>
  <w:num w:numId="23" w16cid:durableId="229770606">
    <w:abstractNumId w:val="30"/>
  </w:num>
  <w:num w:numId="24" w16cid:durableId="1262880239">
    <w:abstractNumId w:val="28"/>
  </w:num>
  <w:num w:numId="25" w16cid:durableId="1697385923">
    <w:abstractNumId w:val="34"/>
  </w:num>
  <w:num w:numId="26" w16cid:durableId="1582595333">
    <w:abstractNumId w:val="20"/>
  </w:num>
  <w:num w:numId="27" w16cid:durableId="391580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889300">
    <w:abstractNumId w:val="16"/>
  </w:num>
  <w:num w:numId="29" w16cid:durableId="756445290">
    <w:abstractNumId w:val="3"/>
  </w:num>
  <w:num w:numId="30" w16cid:durableId="497114401">
    <w:abstractNumId w:val="24"/>
  </w:num>
  <w:num w:numId="31" w16cid:durableId="466508381">
    <w:abstractNumId w:val="33"/>
  </w:num>
  <w:num w:numId="32" w16cid:durableId="142091032">
    <w:abstractNumId w:val="22"/>
  </w:num>
  <w:num w:numId="33" w16cid:durableId="1336541854">
    <w:abstractNumId w:val="19"/>
  </w:num>
  <w:num w:numId="34" w16cid:durableId="623194398">
    <w:abstractNumId w:val="17"/>
  </w:num>
  <w:num w:numId="35" w16cid:durableId="1884751627">
    <w:abstractNumId w:val="2"/>
  </w:num>
  <w:num w:numId="36" w16cid:durableId="1860966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15"/>
    <w:rsid w:val="00005BA9"/>
    <w:rsid w:val="00034EF5"/>
    <w:rsid w:val="00036BCB"/>
    <w:rsid w:val="000C0280"/>
    <w:rsid w:val="00124056"/>
    <w:rsid w:val="001E3A60"/>
    <w:rsid w:val="001E6E17"/>
    <w:rsid w:val="001F2BAB"/>
    <w:rsid w:val="002E2B44"/>
    <w:rsid w:val="002E5DBC"/>
    <w:rsid w:val="002F1773"/>
    <w:rsid w:val="00331AD7"/>
    <w:rsid w:val="00382A87"/>
    <w:rsid w:val="003B0727"/>
    <w:rsid w:val="003B1660"/>
    <w:rsid w:val="003C45CB"/>
    <w:rsid w:val="003E27BD"/>
    <w:rsid w:val="004034FF"/>
    <w:rsid w:val="00410329"/>
    <w:rsid w:val="004277FA"/>
    <w:rsid w:val="00430323"/>
    <w:rsid w:val="004B3FBF"/>
    <w:rsid w:val="004F4415"/>
    <w:rsid w:val="00526F1A"/>
    <w:rsid w:val="00587DEA"/>
    <w:rsid w:val="005A7D2F"/>
    <w:rsid w:val="005C4A42"/>
    <w:rsid w:val="005D0858"/>
    <w:rsid w:val="006018E1"/>
    <w:rsid w:val="00606647"/>
    <w:rsid w:val="0064313D"/>
    <w:rsid w:val="00651037"/>
    <w:rsid w:val="0065574E"/>
    <w:rsid w:val="006D519B"/>
    <w:rsid w:val="006D7616"/>
    <w:rsid w:val="006F0A6F"/>
    <w:rsid w:val="00732215"/>
    <w:rsid w:val="00770248"/>
    <w:rsid w:val="007C0DF4"/>
    <w:rsid w:val="007D2563"/>
    <w:rsid w:val="007E015B"/>
    <w:rsid w:val="007E11F9"/>
    <w:rsid w:val="00813154"/>
    <w:rsid w:val="00864A7C"/>
    <w:rsid w:val="00871491"/>
    <w:rsid w:val="008926FF"/>
    <w:rsid w:val="008D6416"/>
    <w:rsid w:val="008D6B29"/>
    <w:rsid w:val="008F3B5E"/>
    <w:rsid w:val="008F54F1"/>
    <w:rsid w:val="009A685B"/>
    <w:rsid w:val="00A32F29"/>
    <w:rsid w:val="00A761D7"/>
    <w:rsid w:val="00A941F0"/>
    <w:rsid w:val="00AA0156"/>
    <w:rsid w:val="00AB1CE3"/>
    <w:rsid w:val="00AC7F71"/>
    <w:rsid w:val="00B110AA"/>
    <w:rsid w:val="00B53E48"/>
    <w:rsid w:val="00B56A9B"/>
    <w:rsid w:val="00B67E46"/>
    <w:rsid w:val="00B74368"/>
    <w:rsid w:val="00B9095A"/>
    <w:rsid w:val="00BE7BEF"/>
    <w:rsid w:val="00C53FE3"/>
    <w:rsid w:val="00CD2858"/>
    <w:rsid w:val="00CD2ABB"/>
    <w:rsid w:val="00CD2B16"/>
    <w:rsid w:val="00D438ED"/>
    <w:rsid w:val="00D62BDD"/>
    <w:rsid w:val="00DB7E89"/>
    <w:rsid w:val="00DC1E05"/>
    <w:rsid w:val="00E865E3"/>
    <w:rsid w:val="00F34D6F"/>
    <w:rsid w:val="00F53E7D"/>
    <w:rsid w:val="00F85DA0"/>
    <w:rsid w:val="00F96520"/>
    <w:rsid w:val="00FD61F8"/>
    <w:rsid w:val="00FE23D6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C93B"/>
  <w15:chartTrackingRefBased/>
  <w15:docId w15:val="{4124A4BF-545E-4DB9-90AE-9217EDD7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B1C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B1CE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AB1CE3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AB1CE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AB1CE3"/>
    <w:pPr>
      <w:ind w:left="720"/>
      <w:contextualSpacing/>
    </w:pPr>
  </w:style>
  <w:style w:type="paragraph" w:styleId="NoSpacing">
    <w:name w:val="No Spacing"/>
    <w:uiPriority w:val="1"/>
    <w:qFormat/>
    <w:rsid w:val="00AB1CE3"/>
    <w:pPr>
      <w:spacing w:after="0" w:line="240" w:lineRule="auto"/>
    </w:pPr>
  </w:style>
  <w:style w:type="paragraph" w:customStyle="1" w:styleId="Default">
    <w:name w:val="Default"/>
    <w:rsid w:val="00AB1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9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F4"/>
  </w:style>
  <w:style w:type="paragraph" w:styleId="Footer">
    <w:name w:val="footer"/>
    <w:basedOn w:val="Normal"/>
    <w:link w:val="FooterChar"/>
    <w:uiPriority w:val="99"/>
    <w:unhideWhenUsed/>
    <w:rsid w:val="007C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F4"/>
  </w:style>
  <w:style w:type="paragraph" w:styleId="BalloonText">
    <w:name w:val="Balloon Text"/>
    <w:basedOn w:val="Normal"/>
    <w:link w:val="BalloonTextChar"/>
    <w:uiPriority w:val="99"/>
    <w:semiHidden/>
    <w:unhideWhenUsed/>
    <w:rsid w:val="00CD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9B6A3B-60FD-48A3-93FF-EBE7F42D4B2C}" type="doc">
      <dgm:prSet loTypeId="urn:microsoft.com/office/officeart/2008/layout/RadialCluster" loCatId="cycle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55AA25-32DA-4DAD-94E0-491980CEE216}">
      <dgm:prSet phldrT="[Text]"/>
      <dgm:spPr/>
      <dgm:t>
        <a:bodyPr/>
        <a:lstStyle/>
        <a:p>
          <a:r>
            <a:rPr lang="en-US"/>
            <a:t>Router</a:t>
          </a:r>
        </a:p>
      </dgm:t>
    </dgm:pt>
    <dgm:pt modelId="{4827E2DD-091F-4B64-B914-D307A8F144F5}" type="parTrans" cxnId="{A97B177F-1985-40EC-8970-50D6E745F53C}">
      <dgm:prSet/>
      <dgm:spPr/>
      <dgm:t>
        <a:bodyPr/>
        <a:lstStyle/>
        <a:p>
          <a:endParaRPr lang="en-US"/>
        </a:p>
      </dgm:t>
    </dgm:pt>
    <dgm:pt modelId="{4371DBB9-EB3D-466C-BD3F-5BC1D29A7226}" type="sibTrans" cxnId="{A97B177F-1985-40EC-8970-50D6E745F53C}">
      <dgm:prSet/>
      <dgm:spPr/>
      <dgm:t>
        <a:bodyPr/>
        <a:lstStyle/>
        <a:p>
          <a:endParaRPr lang="en-US"/>
        </a:p>
      </dgm:t>
    </dgm:pt>
    <dgm:pt modelId="{F2D19CEB-A765-4B65-B084-A18D3AE0BFEB}">
      <dgm:prSet phldrT="[Text]"/>
      <dgm:spPr/>
      <dgm:t>
        <a:bodyPr/>
        <a:lstStyle/>
        <a:p>
          <a:r>
            <a:rPr lang="en-US"/>
            <a:t>Switch</a:t>
          </a:r>
        </a:p>
      </dgm:t>
    </dgm:pt>
    <dgm:pt modelId="{13D60666-B484-425A-893C-35858BB1103E}" type="parTrans" cxnId="{122C79FF-D0B3-4704-A5D8-E2FF51A06047}">
      <dgm:prSet/>
      <dgm:spPr/>
      <dgm:t>
        <a:bodyPr/>
        <a:lstStyle/>
        <a:p>
          <a:endParaRPr lang="en-US"/>
        </a:p>
      </dgm:t>
    </dgm:pt>
    <dgm:pt modelId="{5D95ED08-642B-4874-8366-80AB517B84E5}" type="sibTrans" cxnId="{122C79FF-D0B3-4704-A5D8-E2FF51A06047}">
      <dgm:prSet/>
      <dgm:spPr/>
      <dgm:t>
        <a:bodyPr/>
        <a:lstStyle/>
        <a:p>
          <a:endParaRPr lang="en-US"/>
        </a:p>
      </dgm:t>
    </dgm:pt>
    <dgm:pt modelId="{3B0CE1D2-E043-42C5-B2EC-B9A65B4DA904}">
      <dgm:prSet phldrT="[Text]"/>
      <dgm:spPr/>
      <dgm:t>
        <a:bodyPr/>
        <a:lstStyle/>
        <a:p>
          <a:r>
            <a:rPr lang="en-US"/>
            <a:t>PC1</a:t>
          </a:r>
        </a:p>
      </dgm:t>
    </dgm:pt>
    <dgm:pt modelId="{442CFB9B-759E-4DBC-B677-48814D010A8F}" type="parTrans" cxnId="{D2B34916-A089-4C2F-9588-C95C1A02C8AE}">
      <dgm:prSet/>
      <dgm:spPr/>
      <dgm:t>
        <a:bodyPr/>
        <a:lstStyle/>
        <a:p>
          <a:endParaRPr lang="en-US"/>
        </a:p>
      </dgm:t>
    </dgm:pt>
    <dgm:pt modelId="{E3EE1223-022C-4F61-8260-65E91FAF8DAB}" type="sibTrans" cxnId="{D2B34916-A089-4C2F-9588-C95C1A02C8AE}">
      <dgm:prSet/>
      <dgm:spPr/>
      <dgm:t>
        <a:bodyPr/>
        <a:lstStyle/>
        <a:p>
          <a:endParaRPr lang="en-US"/>
        </a:p>
      </dgm:t>
    </dgm:pt>
    <dgm:pt modelId="{69DEFF28-6D12-4115-8F32-AEF4B0DAC6D6}">
      <dgm:prSet phldrT="[Text]"/>
      <dgm:spPr/>
      <dgm:t>
        <a:bodyPr/>
        <a:lstStyle/>
        <a:p>
          <a:r>
            <a:rPr lang="en-US"/>
            <a:t>PC2</a:t>
          </a:r>
        </a:p>
      </dgm:t>
    </dgm:pt>
    <dgm:pt modelId="{3C76CD16-4228-41B6-81F7-2BBA49EF017F}" type="parTrans" cxnId="{7D1EBEFD-551D-4472-A474-A82907CF2DC3}">
      <dgm:prSet/>
      <dgm:spPr/>
      <dgm:t>
        <a:bodyPr/>
        <a:lstStyle/>
        <a:p>
          <a:endParaRPr lang="en-US"/>
        </a:p>
      </dgm:t>
    </dgm:pt>
    <dgm:pt modelId="{87BE123A-15D9-4B0C-81A0-F182300AFCA6}" type="sibTrans" cxnId="{7D1EBEFD-551D-4472-A474-A82907CF2DC3}">
      <dgm:prSet/>
      <dgm:spPr/>
      <dgm:t>
        <a:bodyPr/>
        <a:lstStyle/>
        <a:p>
          <a:endParaRPr lang="en-US"/>
        </a:p>
      </dgm:t>
    </dgm:pt>
    <dgm:pt modelId="{D3C5F8A6-3AD3-43C6-BB8B-12B766A9A8C6}">
      <dgm:prSet phldrT="[Text]"/>
      <dgm:spPr/>
      <dgm:t>
        <a:bodyPr/>
        <a:lstStyle/>
        <a:p>
          <a:r>
            <a:rPr lang="en-US"/>
            <a:t>PC3</a:t>
          </a:r>
        </a:p>
      </dgm:t>
    </dgm:pt>
    <dgm:pt modelId="{06801D7E-BD30-4F95-8B77-3A130C45AAF0}" type="parTrans" cxnId="{1B9BDD5A-32F7-4691-B8B4-769F25C4B9C4}">
      <dgm:prSet/>
      <dgm:spPr/>
      <dgm:t>
        <a:bodyPr/>
        <a:lstStyle/>
        <a:p>
          <a:endParaRPr lang="en-US"/>
        </a:p>
      </dgm:t>
    </dgm:pt>
    <dgm:pt modelId="{565BAA49-BBA2-495C-B6E3-1CE7A133757B}" type="sibTrans" cxnId="{1B9BDD5A-32F7-4691-B8B4-769F25C4B9C4}">
      <dgm:prSet/>
      <dgm:spPr/>
      <dgm:t>
        <a:bodyPr/>
        <a:lstStyle/>
        <a:p>
          <a:endParaRPr lang="en-US"/>
        </a:p>
      </dgm:t>
    </dgm:pt>
    <dgm:pt modelId="{0AA457E6-F448-494E-AFE8-FD3052309A39}">
      <dgm:prSet phldrT="[Text]"/>
      <dgm:spPr/>
      <dgm:t>
        <a:bodyPr/>
        <a:lstStyle/>
        <a:p>
          <a:r>
            <a:rPr lang="en-US"/>
            <a:t>PC4</a:t>
          </a:r>
        </a:p>
      </dgm:t>
    </dgm:pt>
    <dgm:pt modelId="{D69B9A98-8B4A-4727-86BC-C9D181A840ED}" type="parTrans" cxnId="{0CDCBEB7-1DAB-4244-ACAF-1C56442A9E9C}">
      <dgm:prSet/>
      <dgm:spPr/>
      <dgm:t>
        <a:bodyPr/>
        <a:lstStyle/>
        <a:p>
          <a:endParaRPr lang="en-US"/>
        </a:p>
      </dgm:t>
    </dgm:pt>
    <dgm:pt modelId="{9607C14A-7F0B-4F4C-9630-6EA4673798DE}" type="sibTrans" cxnId="{0CDCBEB7-1DAB-4244-ACAF-1C56442A9E9C}">
      <dgm:prSet/>
      <dgm:spPr/>
      <dgm:t>
        <a:bodyPr/>
        <a:lstStyle/>
        <a:p>
          <a:endParaRPr lang="en-US"/>
        </a:p>
      </dgm:t>
    </dgm:pt>
    <dgm:pt modelId="{3531CB65-E67D-4013-806E-7F9778B8D611}">
      <dgm:prSet phldrT="[Text]"/>
      <dgm:spPr/>
      <dgm:t>
        <a:bodyPr/>
        <a:lstStyle/>
        <a:p>
          <a:r>
            <a:rPr lang="en-US"/>
            <a:t>PC5</a:t>
          </a:r>
        </a:p>
      </dgm:t>
    </dgm:pt>
    <dgm:pt modelId="{F9D8B1E1-C726-4D7F-A0FD-F320C64E17F0}" type="parTrans" cxnId="{914F9F5B-2D8F-48F3-B401-B4F4B20A7E87}">
      <dgm:prSet/>
      <dgm:spPr/>
      <dgm:t>
        <a:bodyPr/>
        <a:lstStyle/>
        <a:p>
          <a:endParaRPr lang="en-US"/>
        </a:p>
      </dgm:t>
    </dgm:pt>
    <dgm:pt modelId="{D126F5AB-3B22-42E7-AF11-3CF64F818F2B}" type="sibTrans" cxnId="{914F9F5B-2D8F-48F3-B401-B4F4B20A7E87}">
      <dgm:prSet/>
      <dgm:spPr/>
      <dgm:t>
        <a:bodyPr/>
        <a:lstStyle/>
        <a:p>
          <a:endParaRPr lang="en-US"/>
        </a:p>
      </dgm:t>
    </dgm:pt>
    <dgm:pt modelId="{6809EF98-5F83-42F7-AADF-61A0AAA5E237}">
      <dgm:prSet phldrT="[Text]"/>
      <dgm:spPr/>
      <dgm:t>
        <a:bodyPr/>
        <a:lstStyle/>
        <a:p>
          <a:r>
            <a:rPr lang="en-US"/>
            <a:t>PC6</a:t>
          </a:r>
        </a:p>
      </dgm:t>
    </dgm:pt>
    <dgm:pt modelId="{4C7F5150-5DA7-42EA-8E52-11FFD3EB533F}" type="parTrans" cxnId="{3B204641-5C25-4CF4-A271-7D47BED0781E}">
      <dgm:prSet/>
      <dgm:spPr/>
      <dgm:t>
        <a:bodyPr/>
        <a:lstStyle/>
        <a:p>
          <a:endParaRPr lang="en-US"/>
        </a:p>
      </dgm:t>
    </dgm:pt>
    <dgm:pt modelId="{553FD57A-562F-4A4E-8878-A49E18AC4C64}" type="sibTrans" cxnId="{3B204641-5C25-4CF4-A271-7D47BED0781E}">
      <dgm:prSet/>
      <dgm:spPr/>
      <dgm:t>
        <a:bodyPr/>
        <a:lstStyle/>
        <a:p>
          <a:endParaRPr lang="en-US"/>
        </a:p>
      </dgm:t>
    </dgm:pt>
    <dgm:pt modelId="{52FABE93-D573-4ACF-95F9-0D8A5FBE2A93}">
      <dgm:prSet phldrT="[Text]"/>
      <dgm:spPr/>
      <dgm:t>
        <a:bodyPr/>
        <a:lstStyle/>
        <a:p>
          <a:r>
            <a:rPr lang="en-US"/>
            <a:t>PC7</a:t>
          </a:r>
        </a:p>
      </dgm:t>
    </dgm:pt>
    <dgm:pt modelId="{3D9D4BD2-75A1-4F13-B7A7-29D35ADA032A}" type="parTrans" cxnId="{89BF57D7-7335-4F60-9568-62CC9E9A9833}">
      <dgm:prSet/>
      <dgm:spPr/>
      <dgm:t>
        <a:bodyPr/>
        <a:lstStyle/>
        <a:p>
          <a:endParaRPr lang="en-US"/>
        </a:p>
      </dgm:t>
    </dgm:pt>
    <dgm:pt modelId="{452750DD-87A1-4C34-AAF8-1066BEA4FAA8}" type="sibTrans" cxnId="{89BF57D7-7335-4F60-9568-62CC9E9A9833}">
      <dgm:prSet/>
      <dgm:spPr/>
      <dgm:t>
        <a:bodyPr/>
        <a:lstStyle/>
        <a:p>
          <a:endParaRPr lang="en-US"/>
        </a:p>
      </dgm:t>
    </dgm:pt>
    <dgm:pt modelId="{4052D576-FD9F-4C36-9E57-1CD701E848DC}">
      <dgm:prSet phldrT="[Text]"/>
      <dgm:spPr/>
      <dgm:t>
        <a:bodyPr/>
        <a:lstStyle/>
        <a:p>
          <a:r>
            <a:rPr lang="en-US"/>
            <a:t>PC8</a:t>
          </a:r>
        </a:p>
      </dgm:t>
    </dgm:pt>
    <dgm:pt modelId="{93A82F44-6773-40C6-80DD-C53DAF0EE4C2}" type="parTrans" cxnId="{DC392783-C703-4193-97B8-518186B0049D}">
      <dgm:prSet/>
      <dgm:spPr/>
      <dgm:t>
        <a:bodyPr/>
        <a:lstStyle/>
        <a:p>
          <a:endParaRPr lang="en-US"/>
        </a:p>
      </dgm:t>
    </dgm:pt>
    <dgm:pt modelId="{DB2C0748-645D-4064-A7CF-F3FD14D9EFF9}" type="sibTrans" cxnId="{DC392783-C703-4193-97B8-518186B0049D}">
      <dgm:prSet/>
      <dgm:spPr/>
      <dgm:t>
        <a:bodyPr/>
        <a:lstStyle/>
        <a:p>
          <a:endParaRPr lang="en-US"/>
        </a:p>
      </dgm:t>
    </dgm:pt>
    <dgm:pt modelId="{9B5D0A37-E135-4C0B-85ED-8B88B8614611}">
      <dgm:prSet phldrT="[Text]"/>
      <dgm:spPr/>
      <dgm:t>
        <a:bodyPr/>
        <a:lstStyle/>
        <a:p>
          <a:r>
            <a:rPr lang="en-US"/>
            <a:t>PC9</a:t>
          </a:r>
        </a:p>
      </dgm:t>
    </dgm:pt>
    <dgm:pt modelId="{E226DC64-AB09-43C3-A152-ACAA4F57CF23}" type="parTrans" cxnId="{45C06F44-F034-4677-A228-144F33BF5058}">
      <dgm:prSet/>
      <dgm:spPr/>
      <dgm:t>
        <a:bodyPr/>
        <a:lstStyle/>
        <a:p>
          <a:endParaRPr lang="en-US"/>
        </a:p>
      </dgm:t>
    </dgm:pt>
    <dgm:pt modelId="{07C324D1-FBC9-4328-89E1-AE94A6A2CACF}" type="sibTrans" cxnId="{45C06F44-F034-4677-A228-144F33BF5058}">
      <dgm:prSet/>
      <dgm:spPr/>
      <dgm:t>
        <a:bodyPr/>
        <a:lstStyle/>
        <a:p>
          <a:endParaRPr lang="en-US"/>
        </a:p>
      </dgm:t>
    </dgm:pt>
    <dgm:pt modelId="{25ED6143-7A05-449F-B0E8-481150A694BA}">
      <dgm:prSet phldrT="[Text]"/>
      <dgm:spPr/>
      <dgm:t>
        <a:bodyPr/>
        <a:lstStyle/>
        <a:p>
          <a:r>
            <a:rPr lang="en-US"/>
            <a:t>PC10</a:t>
          </a:r>
        </a:p>
      </dgm:t>
    </dgm:pt>
    <dgm:pt modelId="{95717587-EC63-466C-8998-EB5CD8015F69}" type="parTrans" cxnId="{1617CB9D-6459-47AD-B6D0-9A97F6067FBD}">
      <dgm:prSet/>
      <dgm:spPr/>
      <dgm:t>
        <a:bodyPr/>
        <a:lstStyle/>
        <a:p>
          <a:endParaRPr lang="en-US"/>
        </a:p>
      </dgm:t>
    </dgm:pt>
    <dgm:pt modelId="{4B1ED1C3-BEAC-4DD0-B3E6-2FBD3E29D2D7}" type="sibTrans" cxnId="{1617CB9D-6459-47AD-B6D0-9A97F6067FBD}">
      <dgm:prSet/>
      <dgm:spPr/>
      <dgm:t>
        <a:bodyPr/>
        <a:lstStyle/>
        <a:p>
          <a:endParaRPr lang="en-US"/>
        </a:p>
      </dgm:t>
    </dgm:pt>
    <dgm:pt modelId="{4AF4B354-B9F5-4C75-8202-67EEDCB16094}">
      <dgm:prSet phldrT="[Text]"/>
      <dgm:spPr/>
      <dgm:t>
        <a:bodyPr/>
        <a:lstStyle/>
        <a:p>
          <a:r>
            <a:rPr lang="en-US"/>
            <a:t>PC11</a:t>
          </a:r>
        </a:p>
      </dgm:t>
    </dgm:pt>
    <dgm:pt modelId="{DD9B57A8-3E07-49A2-870B-18015A589ABB}" type="parTrans" cxnId="{5AF524F4-4C12-472A-BACA-9BC41F3034DE}">
      <dgm:prSet/>
      <dgm:spPr/>
      <dgm:t>
        <a:bodyPr/>
        <a:lstStyle/>
        <a:p>
          <a:endParaRPr lang="en-US"/>
        </a:p>
      </dgm:t>
    </dgm:pt>
    <dgm:pt modelId="{93155038-002D-4260-B637-7C9D8233D07D}" type="sibTrans" cxnId="{5AF524F4-4C12-472A-BACA-9BC41F3034DE}">
      <dgm:prSet/>
      <dgm:spPr/>
      <dgm:t>
        <a:bodyPr/>
        <a:lstStyle/>
        <a:p>
          <a:endParaRPr lang="en-US"/>
        </a:p>
      </dgm:t>
    </dgm:pt>
    <dgm:pt modelId="{43BE1370-1B58-44C9-A9FA-B496FFC67A12}">
      <dgm:prSet phldrT="[Text]"/>
      <dgm:spPr/>
      <dgm:t>
        <a:bodyPr/>
        <a:lstStyle/>
        <a:p>
          <a:r>
            <a:rPr lang="en-US"/>
            <a:t>PC12</a:t>
          </a:r>
        </a:p>
      </dgm:t>
    </dgm:pt>
    <dgm:pt modelId="{78D8C87D-C097-477A-8657-B0A7553B41B2}" type="parTrans" cxnId="{3C0568DF-A5E9-492D-B2C9-FEAA54378BF6}">
      <dgm:prSet/>
      <dgm:spPr/>
      <dgm:t>
        <a:bodyPr/>
        <a:lstStyle/>
        <a:p>
          <a:endParaRPr lang="en-US"/>
        </a:p>
      </dgm:t>
    </dgm:pt>
    <dgm:pt modelId="{2A357DED-D3D2-4081-AFF8-4FC972ABBD44}" type="sibTrans" cxnId="{3C0568DF-A5E9-492D-B2C9-FEAA54378BF6}">
      <dgm:prSet/>
      <dgm:spPr/>
      <dgm:t>
        <a:bodyPr/>
        <a:lstStyle/>
        <a:p>
          <a:endParaRPr lang="en-US"/>
        </a:p>
      </dgm:t>
    </dgm:pt>
    <dgm:pt modelId="{FBFB6AB3-E2A9-421F-9E74-74B8568E34D7}">
      <dgm:prSet phldrT="[Text]"/>
      <dgm:spPr/>
      <dgm:t>
        <a:bodyPr/>
        <a:lstStyle/>
        <a:p>
          <a:r>
            <a:rPr lang="en-US"/>
            <a:t>PC13</a:t>
          </a:r>
        </a:p>
      </dgm:t>
    </dgm:pt>
    <dgm:pt modelId="{8691D990-3FB5-4323-928F-5200BC525FD3}" type="parTrans" cxnId="{03992197-FCD7-4F8A-928B-71A7FE10835B}">
      <dgm:prSet/>
      <dgm:spPr/>
      <dgm:t>
        <a:bodyPr/>
        <a:lstStyle/>
        <a:p>
          <a:endParaRPr lang="en-US"/>
        </a:p>
      </dgm:t>
    </dgm:pt>
    <dgm:pt modelId="{DF0681A3-D039-4642-9B8B-9965DC65D585}" type="sibTrans" cxnId="{03992197-FCD7-4F8A-928B-71A7FE10835B}">
      <dgm:prSet/>
      <dgm:spPr/>
      <dgm:t>
        <a:bodyPr/>
        <a:lstStyle/>
        <a:p>
          <a:endParaRPr lang="en-US"/>
        </a:p>
      </dgm:t>
    </dgm:pt>
    <dgm:pt modelId="{7F34F721-4E6F-4151-99BD-9717185BA9A5}">
      <dgm:prSet phldrT="[Text]"/>
      <dgm:spPr/>
      <dgm:t>
        <a:bodyPr/>
        <a:lstStyle/>
        <a:p>
          <a:r>
            <a:rPr lang="en-US"/>
            <a:t>PC14</a:t>
          </a:r>
        </a:p>
      </dgm:t>
    </dgm:pt>
    <dgm:pt modelId="{C12D322F-CB95-443B-BFA9-DF3A491A933A}" type="parTrans" cxnId="{1CDB0FDE-DCC1-4AE7-A85B-3308E9350238}">
      <dgm:prSet/>
      <dgm:spPr/>
      <dgm:t>
        <a:bodyPr/>
        <a:lstStyle/>
        <a:p>
          <a:endParaRPr lang="en-US"/>
        </a:p>
      </dgm:t>
    </dgm:pt>
    <dgm:pt modelId="{79A627C2-0544-49BE-9821-10B984A3B1D6}" type="sibTrans" cxnId="{1CDB0FDE-DCC1-4AE7-A85B-3308E9350238}">
      <dgm:prSet/>
      <dgm:spPr/>
      <dgm:t>
        <a:bodyPr/>
        <a:lstStyle/>
        <a:p>
          <a:endParaRPr lang="en-US"/>
        </a:p>
      </dgm:t>
    </dgm:pt>
    <dgm:pt modelId="{5D1BF35B-A5C6-4D38-92E5-A569AFE94324}">
      <dgm:prSet phldrT="[Text]"/>
      <dgm:spPr/>
      <dgm:t>
        <a:bodyPr/>
        <a:lstStyle/>
        <a:p>
          <a:r>
            <a:rPr lang="en-US"/>
            <a:t>PC15</a:t>
          </a:r>
        </a:p>
      </dgm:t>
    </dgm:pt>
    <dgm:pt modelId="{961C53A4-64F3-43FD-AAD8-99F51CAF21CC}" type="parTrans" cxnId="{8E6593DB-7AED-436C-AA43-2931C7D9A10C}">
      <dgm:prSet/>
      <dgm:spPr/>
      <dgm:t>
        <a:bodyPr/>
        <a:lstStyle/>
        <a:p>
          <a:endParaRPr lang="en-US"/>
        </a:p>
      </dgm:t>
    </dgm:pt>
    <dgm:pt modelId="{6BD1AED1-78AD-4B0B-8FE4-36E39A4063C8}" type="sibTrans" cxnId="{8E6593DB-7AED-436C-AA43-2931C7D9A10C}">
      <dgm:prSet/>
      <dgm:spPr/>
      <dgm:t>
        <a:bodyPr/>
        <a:lstStyle/>
        <a:p>
          <a:endParaRPr lang="en-US"/>
        </a:p>
      </dgm:t>
    </dgm:pt>
    <dgm:pt modelId="{B839B3B5-7AFA-40EE-99A0-DBD57E3639CA}">
      <dgm:prSet phldrT="[Text]"/>
      <dgm:spPr/>
      <dgm:t>
        <a:bodyPr/>
        <a:lstStyle/>
        <a:p>
          <a:r>
            <a:rPr lang="en-US"/>
            <a:t>Printer\</a:t>
          </a:r>
        </a:p>
      </dgm:t>
    </dgm:pt>
    <dgm:pt modelId="{62CDCFBF-2F57-4DCD-AC04-85F864F7F1BF}" type="parTrans" cxnId="{38570969-5B10-43CD-A150-29394A59C17D}">
      <dgm:prSet/>
      <dgm:spPr/>
      <dgm:t>
        <a:bodyPr/>
        <a:lstStyle/>
        <a:p>
          <a:endParaRPr lang="en-US"/>
        </a:p>
      </dgm:t>
    </dgm:pt>
    <dgm:pt modelId="{7D48B622-F43F-4DEE-901D-0552E02120D4}" type="sibTrans" cxnId="{38570969-5B10-43CD-A150-29394A59C17D}">
      <dgm:prSet/>
      <dgm:spPr/>
      <dgm:t>
        <a:bodyPr/>
        <a:lstStyle/>
        <a:p>
          <a:endParaRPr lang="en-US"/>
        </a:p>
      </dgm:t>
    </dgm:pt>
    <dgm:pt modelId="{4D71A690-0CA6-4943-8D73-187123FA3931}">
      <dgm:prSet phldrT="[Text]"/>
      <dgm:spPr/>
      <dgm:t>
        <a:bodyPr/>
        <a:lstStyle/>
        <a:p>
          <a:r>
            <a:rPr lang="en-US"/>
            <a:t>Switch2</a:t>
          </a:r>
        </a:p>
      </dgm:t>
    </dgm:pt>
    <dgm:pt modelId="{7F890AE1-6057-4377-B6CD-B8BB141703B0}" type="parTrans" cxnId="{A08DE39D-CBC6-4224-A920-A7552620C406}">
      <dgm:prSet/>
      <dgm:spPr/>
      <dgm:t>
        <a:bodyPr/>
        <a:lstStyle/>
        <a:p>
          <a:endParaRPr lang="en-US"/>
        </a:p>
      </dgm:t>
    </dgm:pt>
    <dgm:pt modelId="{204BCF98-22DF-488B-BB79-70F239A8445D}" type="sibTrans" cxnId="{A08DE39D-CBC6-4224-A920-A7552620C406}">
      <dgm:prSet/>
      <dgm:spPr/>
      <dgm:t>
        <a:bodyPr/>
        <a:lstStyle/>
        <a:p>
          <a:endParaRPr lang="en-US"/>
        </a:p>
      </dgm:t>
    </dgm:pt>
    <dgm:pt modelId="{2CE3A12B-640F-41CA-BE73-62FD32B550A8}">
      <dgm:prSet phldrT="[Text]"/>
      <dgm:spPr/>
      <dgm:t>
        <a:bodyPr/>
        <a:lstStyle/>
        <a:p>
          <a:r>
            <a:rPr lang="en-US"/>
            <a:t>PC1</a:t>
          </a:r>
        </a:p>
      </dgm:t>
    </dgm:pt>
    <dgm:pt modelId="{0FDD88D4-D7B3-43AC-85A3-9499719B49B7}" type="parTrans" cxnId="{DFEE32B1-1B1F-4A23-BC91-B95C8409E94C}">
      <dgm:prSet/>
      <dgm:spPr/>
      <dgm:t>
        <a:bodyPr/>
        <a:lstStyle/>
        <a:p>
          <a:endParaRPr lang="en-US"/>
        </a:p>
      </dgm:t>
    </dgm:pt>
    <dgm:pt modelId="{0272A957-F2F6-4D87-BBFF-B9B7A6EF4335}" type="sibTrans" cxnId="{DFEE32B1-1B1F-4A23-BC91-B95C8409E94C}">
      <dgm:prSet/>
      <dgm:spPr/>
      <dgm:t>
        <a:bodyPr/>
        <a:lstStyle/>
        <a:p>
          <a:endParaRPr lang="en-US"/>
        </a:p>
      </dgm:t>
    </dgm:pt>
    <dgm:pt modelId="{5C397C76-7178-4530-8570-57EE6DBDA823}">
      <dgm:prSet phldrT="[Text]"/>
      <dgm:spPr/>
      <dgm:t>
        <a:bodyPr/>
        <a:lstStyle/>
        <a:p>
          <a:r>
            <a:rPr lang="en-US"/>
            <a:t>PC2</a:t>
          </a:r>
        </a:p>
      </dgm:t>
    </dgm:pt>
    <dgm:pt modelId="{30112D03-62D1-4DCB-98AD-FEDBDA1299F4}" type="parTrans" cxnId="{A99D9C0F-777C-4C50-A54D-A84BD8022258}">
      <dgm:prSet/>
      <dgm:spPr/>
      <dgm:t>
        <a:bodyPr/>
        <a:lstStyle/>
        <a:p>
          <a:endParaRPr lang="en-US"/>
        </a:p>
      </dgm:t>
    </dgm:pt>
    <dgm:pt modelId="{6090B151-E177-4AA6-920D-730A08FF7354}" type="sibTrans" cxnId="{A99D9C0F-777C-4C50-A54D-A84BD8022258}">
      <dgm:prSet/>
      <dgm:spPr/>
      <dgm:t>
        <a:bodyPr/>
        <a:lstStyle/>
        <a:p>
          <a:endParaRPr lang="en-US"/>
        </a:p>
      </dgm:t>
    </dgm:pt>
    <dgm:pt modelId="{17B92464-D3DF-414B-B518-B528165EDC9A}">
      <dgm:prSet phldrT="[Text]"/>
      <dgm:spPr/>
      <dgm:t>
        <a:bodyPr/>
        <a:lstStyle/>
        <a:p>
          <a:r>
            <a:rPr lang="en-US"/>
            <a:t>PC3</a:t>
          </a:r>
        </a:p>
      </dgm:t>
    </dgm:pt>
    <dgm:pt modelId="{6148B85A-D0E7-4342-BE9C-81F42FF281D4}" type="parTrans" cxnId="{0C6A63E7-9AFB-4268-A3CF-51DABED8AA32}">
      <dgm:prSet/>
      <dgm:spPr/>
      <dgm:t>
        <a:bodyPr/>
        <a:lstStyle/>
        <a:p>
          <a:endParaRPr lang="en-US"/>
        </a:p>
      </dgm:t>
    </dgm:pt>
    <dgm:pt modelId="{46F7581B-4F93-468E-AB12-B8D83F7F4C2A}" type="sibTrans" cxnId="{0C6A63E7-9AFB-4268-A3CF-51DABED8AA32}">
      <dgm:prSet/>
      <dgm:spPr/>
      <dgm:t>
        <a:bodyPr/>
        <a:lstStyle/>
        <a:p>
          <a:endParaRPr lang="en-US"/>
        </a:p>
      </dgm:t>
    </dgm:pt>
    <dgm:pt modelId="{FC0EE5B3-BA6A-4541-B4B1-9A72FD292325}">
      <dgm:prSet phldrT="[Text]"/>
      <dgm:spPr/>
      <dgm:t>
        <a:bodyPr/>
        <a:lstStyle/>
        <a:p>
          <a:r>
            <a:rPr lang="en-US"/>
            <a:t>PC4</a:t>
          </a:r>
        </a:p>
      </dgm:t>
    </dgm:pt>
    <dgm:pt modelId="{3FEF5822-3FC7-4AEA-9BBA-D84AD34E321C}" type="parTrans" cxnId="{0901C801-E5C7-43C9-B4D1-B4ED80BDF39B}">
      <dgm:prSet/>
      <dgm:spPr/>
      <dgm:t>
        <a:bodyPr/>
        <a:lstStyle/>
        <a:p>
          <a:endParaRPr lang="en-US"/>
        </a:p>
      </dgm:t>
    </dgm:pt>
    <dgm:pt modelId="{88D5283F-1B49-47B0-9F42-4C132EC0FB37}" type="sibTrans" cxnId="{0901C801-E5C7-43C9-B4D1-B4ED80BDF39B}">
      <dgm:prSet/>
      <dgm:spPr/>
      <dgm:t>
        <a:bodyPr/>
        <a:lstStyle/>
        <a:p>
          <a:endParaRPr lang="en-US"/>
        </a:p>
      </dgm:t>
    </dgm:pt>
    <dgm:pt modelId="{DED995CA-27BD-41E1-957A-6DFADC59605A}">
      <dgm:prSet phldrT="[Text]"/>
      <dgm:spPr/>
      <dgm:t>
        <a:bodyPr/>
        <a:lstStyle/>
        <a:p>
          <a:r>
            <a:rPr lang="en-US"/>
            <a:t>PC5</a:t>
          </a:r>
        </a:p>
      </dgm:t>
    </dgm:pt>
    <dgm:pt modelId="{FB13F281-6A0A-4E4C-8BD0-07483F4F2FAD}" type="parTrans" cxnId="{DD0DECE0-59D0-4C8F-9A15-1CCA464A34EA}">
      <dgm:prSet/>
      <dgm:spPr/>
      <dgm:t>
        <a:bodyPr/>
        <a:lstStyle/>
        <a:p>
          <a:endParaRPr lang="en-US"/>
        </a:p>
      </dgm:t>
    </dgm:pt>
    <dgm:pt modelId="{F40156A6-CFC5-4029-882C-46800A485832}" type="sibTrans" cxnId="{DD0DECE0-59D0-4C8F-9A15-1CCA464A34EA}">
      <dgm:prSet/>
      <dgm:spPr/>
      <dgm:t>
        <a:bodyPr/>
        <a:lstStyle/>
        <a:p>
          <a:endParaRPr lang="en-US"/>
        </a:p>
      </dgm:t>
    </dgm:pt>
    <dgm:pt modelId="{744E91F4-DEF3-43F9-8D9B-1E5DF8E73B7C}">
      <dgm:prSet phldrT="[Text]"/>
      <dgm:spPr/>
      <dgm:t>
        <a:bodyPr/>
        <a:lstStyle/>
        <a:p>
          <a:r>
            <a:rPr lang="en-US"/>
            <a:t>PC6</a:t>
          </a:r>
        </a:p>
      </dgm:t>
    </dgm:pt>
    <dgm:pt modelId="{C863D662-9CB2-45C8-8D95-9842D79F0E64}" type="parTrans" cxnId="{A5BA4DDD-CB7F-45EA-A3E3-40B05E9A13E7}">
      <dgm:prSet/>
      <dgm:spPr/>
      <dgm:t>
        <a:bodyPr/>
        <a:lstStyle/>
        <a:p>
          <a:endParaRPr lang="en-US"/>
        </a:p>
      </dgm:t>
    </dgm:pt>
    <dgm:pt modelId="{D8452689-57E1-497B-9CC3-D5914EB523E6}" type="sibTrans" cxnId="{A5BA4DDD-CB7F-45EA-A3E3-40B05E9A13E7}">
      <dgm:prSet/>
      <dgm:spPr/>
      <dgm:t>
        <a:bodyPr/>
        <a:lstStyle/>
        <a:p>
          <a:endParaRPr lang="en-US"/>
        </a:p>
      </dgm:t>
    </dgm:pt>
    <dgm:pt modelId="{A7B39BC0-8BA4-4F78-AE26-E29F48126076}">
      <dgm:prSet phldrT="[Text]"/>
      <dgm:spPr/>
      <dgm:t>
        <a:bodyPr/>
        <a:lstStyle/>
        <a:p>
          <a:r>
            <a:rPr lang="en-US"/>
            <a:t>Switch 3</a:t>
          </a:r>
        </a:p>
      </dgm:t>
    </dgm:pt>
    <dgm:pt modelId="{21D66293-405F-4EB6-98A8-74F09988288A}" type="parTrans" cxnId="{8F19A9F2-E3B5-4D24-B51E-6860A2C59F00}">
      <dgm:prSet/>
      <dgm:spPr/>
      <dgm:t>
        <a:bodyPr/>
        <a:lstStyle/>
        <a:p>
          <a:endParaRPr lang="en-US"/>
        </a:p>
      </dgm:t>
    </dgm:pt>
    <dgm:pt modelId="{0A5201FF-EA9F-4E5E-B2FA-2FEEA108EB97}" type="sibTrans" cxnId="{8F19A9F2-E3B5-4D24-B51E-6860A2C59F00}">
      <dgm:prSet/>
      <dgm:spPr/>
      <dgm:t>
        <a:bodyPr/>
        <a:lstStyle/>
        <a:p>
          <a:endParaRPr lang="en-US"/>
        </a:p>
      </dgm:t>
    </dgm:pt>
    <dgm:pt modelId="{73D92624-A203-468E-91A6-DD392C9B330C}">
      <dgm:prSet phldrT="[Text]"/>
      <dgm:spPr/>
      <dgm:t>
        <a:bodyPr/>
        <a:lstStyle/>
        <a:p>
          <a:r>
            <a:rPr lang="en-US"/>
            <a:t>Printer</a:t>
          </a:r>
        </a:p>
      </dgm:t>
    </dgm:pt>
    <dgm:pt modelId="{42DBC655-3C35-4ECF-A6F5-41F074826744}" type="parTrans" cxnId="{C45C6783-3094-4364-8E18-0C4A40DBAD2B}">
      <dgm:prSet/>
      <dgm:spPr/>
      <dgm:t>
        <a:bodyPr/>
        <a:lstStyle/>
        <a:p>
          <a:endParaRPr lang="en-US"/>
        </a:p>
      </dgm:t>
    </dgm:pt>
    <dgm:pt modelId="{B1E1082D-153B-4186-90A6-72FB124B10DF}" type="sibTrans" cxnId="{C45C6783-3094-4364-8E18-0C4A40DBAD2B}">
      <dgm:prSet/>
      <dgm:spPr/>
      <dgm:t>
        <a:bodyPr/>
        <a:lstStyle/>
        <a:p>
          <a:endParaRPr lang="en-US"/>
        </a:p>
      </dgm:t>
    </dgm:pt>
    <dgm:pt modelId="{14D8A0FA-41BA-4675-8192-D95DF03F8C40}">
      <dgm:prSet phldrT="[Text]"/>
      <dgm:spPr/>
      <dgm:t>
        <a:bodyPr/>
        <a:lstStyle/>
        <a:p>
          <a:r>
            <a:rPr lang="en-US"/>
            <a:t>Printer</a:t>
          </a:r>
        </a:p>
      </dgm:t>
    </dgm:pt>
    <dgm:pt modelId="{36282B8C-D4BD-485F-B72A-28B656ADE3B6}" type="parTrans" cxnId="{CDC59468-F4A2-4910-94E1-39C3E8AE5773}">
      <dgm:prSet/>
      <dgm:spPr/>
      <dgm:t>
        <a:bodyPr/>
        <a:lstStyle/>
        <a:p>
          <a:endParaRPr lang="en-US"/>
        </a:p>
      </dgm:t>
    </dgm:pt>
    <dgm:pt modelId="{996DF79F-38A9-43B7-BBDB-076CEFF2E949}" type="sibTrans" cxnId="{CDC59468-F4A2-4910-94E1-39C3E8AE5773}">
      <dgm:prSet/>
      <dgm:spPr/>
      <dgm:t>
        <a:bodyPr/>
        <a:lstStyle/>
        <a:p>
          <a:endParaRPr lang="en-US"/>
        </a:p>
      </dgm:t>
    </dgm:pt>
    <dgm:pt modelId="{17F459C3-D7CF-4BA3-9CFF-904A2EE30B7F}">
      <dgm:prSet phldrT="[Text]"/>
      <dgm:spPr/>
      <dgm:t>
        <a:bodyPr/>
        <a:lstStyle/>
        <a:p>
          <a:r>
            <a:rPr lang="en-US"/>
            <a:t>Wifi adapter</a:t>
          </a:r>
        </a:p>
      </dgm:t>
    </dgm:pt>
    <dgm:pt modelId="{65C04E4E-9D9D-434F-B899-B9600479A704}" type="parTrans" cxnId="{41FCDFEF-117C-45D3-88EF-1737ACEA4883}">
      <dgm:prSet/>
      <dgm:spPr/>
      <dgm:t>
        <a:bodyPr/>
        <a:lstStyle/>
        <a:p>
          <a:endParaRPr lang="en-US"/>
        </a:p>
      </dgm:t>
    </dgm:pt>
    <dgm:pt modelId="{F7CABCBC-B3E3-4CA6-9AFB-833E01072867}" type="sibTrans" cxnId="{41FCDFEF-117C-45D3-88EF-1737ACEA4883}">
      <dgm:prSet/>
      <dgm:spPr/>
      <dgm:t>
        <a:bodyPr/>
        <a:lstStyle/>
        <a:p>
          <a:endParaRPr lang="en-US"/>
        </a:p>
      </dgm:t>
    </dgm:pt>
    <dgm:pt modelId="{0FB91111-454B-4B25-BFBD-27B32EF2695F}">
      <dgm:prSet phldrT="[Text]"/>
      <dgm:spPr/>
      <dgm:t>
        <a:bodyPr/>
        <a:lstStyle/>
        <a:p>
          <a:r>
            <a:rPr lang="en-US"/>
            <a:t>Laptop1</a:t>
          </a:r>
        </a:p>
      </dgm:t>
    </dgm:pt>
    <dgm:pt modelId="{FDBEE595-E361-4B8B-B0C0-7F2D2D29421D}" type="parTrans" cxnId="{2EFCE353-CC4C-47AA-A31F-87E90F816F8B}">
      <dgm:prSet/>
      <dgm:spPr/>
      <dgm:t>
        <a:bodyPr/>
        <a:lstStyle/>
        <a:p>
          <a:endParaRPr lang="en-US"/>
        </a:p>
      </dgm:t>
    </dgm:pt>
    <dgm:pt modelId="{29E7BD9A-B319-459B-8BC3-BE85A5D637C9}" type="sibTrans" cxnId="{2EFCE353-CC4C-47AA-A31F-87E90F816F8B}">
      <dgm:prSet/>
      <dgm:spPr/>
      <dgm:t>
        <a:bodyPr/>
        <a:lstStyle/>
        <a:p>
          <a:endParaRPr lang="en-US"/>
        </a:p>
      </dgm:t>
    </dgm:pt>
    <dgm:pt modelId="{1AA537ED-5CCD-4FE4-9006-089544795477}">
      <dgm:prSet phldrT="[Text]"/>
      <dgm:spPr/>
      <dgm:t>
        <a:bodyPr/>
        <a:lstStyle/>
        <a:p>
          <a:r>
            <a:rPr lang="en-US"/>
            <a:t>Laptop 2</a:t>
          </a:r>
        </a:p>
      </dgm:t>
    </dgm:pt>
    <dgm:pt modelId="{BF545525-A5E2-4EEC-8F36-459E957FB043}" type="parTrans" cxnId="{3B58F6BE-AAF3-4D6B-BF88-D10BA041EE5B}">
      <dgm:prSet/>
      <dgm:spPr/>
      <dgm:t>
        <a:bodyPr/>
        <a:lstStyle/>
        <a:p>
          <a:endParaRPr lang="en-US"/>
        </a:p>
      </dgm:t>
    </dgm:pt>
    <dgm:pt modelId="{6AAE6688-C669-4CD1-9AE6-CB1ABA76CCBF}" type="sibTrans" cxnId="{3B58F6BE-AAF3-4D6B-BF88-D10BA041EE5B}">
      <dgm:prSet/>
      <dgm:spPr/>
      <dgm:t>
        <a:bodyPr/>
        <a:lstStyle/>
        <a:p>
          <a:endParaRPr lang="en-US"/>
        </a:p>
      </dgm:t>
    </dgm:pt>
    <dgm:pt modelId="{B7EFDE3A-FD60-4B02-89F4-2147531A21E5}">
      <dgm:prSet phldrT="[Text]"/>
      <dgm:spPr/>
      <dgm:t>
        <a:bodyPr/>
        <a:lstStyle/>
        <a:p>
          <a:r>
            <a:rPr lang="en-US"/>
            <a:t>Laptop 3</a:t>
          </a:r>
        </a:p>
      </dgm:t>
    </dgm:pt>
    <dgm:pt modelId="{13F4FBBF-227E-4294-A78D-A7794CCD4702}" type="parTrans" cxnId="{8966B06C-1639-4D6F-84F9-CBEE38099E7F}">
      <dgm:prSet/>
      <dgm:spPr/>
      <dgm:t>
        <a:bodyPr/>
        <a:lstStyle/>
        <a:p>
          <a:endParaRPr lang="en-US"/>
        </a:p>
      </dgm:t>
    </dgm:pt>
    <dgm:pt modelId="{76FB967B-1922-4ECE-82C0-F2D71C35EBF9}" type="sibTrans" cxnId="{8966B06C-1639-4D6F-84F9-CBEE38099E7F}">
      <dgm:prSet/>
      <dgm:spPr/>
      <dgm:t>
        <a:bodyPr/>
        <a:lstStyle/>
        <a:p>
          <a:endParaRPr lang="en-US"/>
        </a:p>
      </dgm:t>
    </dgm:pt>
    <dgm:pt modelId="{54B32942-2C38-45A8-A8C6-75139EE06951}">
      <dgm:prSet phldrT="[Text]"/>
      <dgm:spPr/>
      <dgm:t>
        <a:bodyPr/>
        <a:lstStyle/>
        <a:p>
          <a:r>
            <a:rPr lang="en-US"/>
            <a:t>Laptop 4</a:t>
          </a:r>
        </a:p>
      </dgm:t>
    </dgm:pt>
    <dgm:pt modelId="{7BBEDE02-BF35-4D98-BF17-0103D5827B68}" type="parTrans" cxnId="{DE3D1DD9-DE03-4BE3-9C3D-640A46EB17D8}">
      <dgm:prSet/>
      <dgm:spPr/>
      <dgm:t>
        <a:bodyPr/>
        <a:lstStyle/>
        <a:p>
          <a:endParaRPr lang="en-US"/>
        </a:p>
      </dgm:t>
    </dgm:pt>
    <dgm:pt modelId="{C81E581D-C335-400A-BA09-D005AB10E6A7}" type="sibTrans" cxnId="{DE3D1DD9-DE03-4BE3-9C3D-640A46EB17D8}">
      <dgm:prSet/>
      <dgm:spPr/>
      <dgm:t>
        <a:bodyPr/>
        <a:lstStyle/>
        <a:p>
          <a:endParaRPr lang="en-US"/>
        </a:p>
      </dgm:t>
    </dgm:pt>
    <dgm:pt modelId="{A724409A-2004-4E8B-98FC-ACE4C557CFC4}">
      <dgm:prSet phldrT="[Text]"/>
      <dgm:spPr/>
      <dgm:t>
        <a:bodyPr/>
        <a:lstStyle/>
        <a:p>
          <a:r>
            <a:rPr lang="en-US"/>
            <a:t>Laptop5</a:t>
          </a:r>
        </a:p>
      </dgm:t>
    </dgm:pt>
    <dgm:pt modelId="{7719F587-658D-4324-8741-97FF5B07DDFB}" type="parTrans" cxnId="{722CAA49-7544-4F2F-B532-0DAAE29F2134}">
      <dgm:prSet/>
      <dgm:spPr/>
      <dgm:t>
        <a:bodyPr/>
        <a:lstStyle/>
        <a:p>
          <a:endParaRPr lang="en-US"/>
        </a:p>
      </dgm:t>
    </dgm:pt>
    <dgm:pt modelId="{06E1B835-4C4C-4ADE-82A6-5918B6D49A27}" type="sibTrans" cxnId="{722CAA49-7544-4F2F-B532-0DAAE29F2134}">
      <dgm:prSet/>
      <dgm:spPr/>
      <dgm:t>
        <a:bodyPr/>
        <a:lstStyle/>
        <a:p>
          <a:endParaRPr lang="en-US"/>
        </a:p>
      </dgm:t>
    </dgm:pt>
    <dgm:pt modelId="{BAABD174-59A0-4887-A216-1F1BDB7B05E6}" type="pres">
      <dgm:prSet presAssocID="{EF9B6A3B-60FD-48A3-93FF-EBE7F42D4B2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5BEB449-5120-4AA5-8110-223959624BFD}" type="pres">
      <dgm:prSet presAssocID="{6A55AA25-32DA-4DAD-94E0-491980CEE216}" presName="textCenter" presStyleLbl="node1" presStyleIdx="0" presStyleCnt="34"/>
      <dgm:spPr/>
    </dgm:pt>
    <dgm:pt modelId="{7A15B169-2492-4E35-AC38-B6DE73C77A85}" type="pres">
      <dgm:prSet presAssocID="{6A55AA25-32DA-4DAD-94E0-491980CEE216}" presName="cycle_1" presStyleCnt="0"/>
      <dgm:spPr/>
    </dgm:pt>
    <dgm:pt modelId="{6B99CC66-ADC0-46F5-A7DC-EC78C6446E7C}" type="pres">
      <dgm:prSet presAssocID="{A7B39BC0-8BA4-4F78-AE26-E29F48126076}" presName="childCenter1" presStyleLbl="node1" presStyleIdx="1" presStyleCnt="34"/>
      <dgm:spPr/>
    </dgm:pt>
    <dgm:pt modelId="{11EB14DA-0EEF-44E7-9238-E1515043839F}" type="pres">
      <dgm:prSet presAssocID="{42DBC655-3C35-4ECF-A6F5-41F074826744}" presName="Name141" presStyleLbl="parChTrans1D3" presStyleIdx="0" presStyleCnt="30"/>
      <dgm:spPr/>
    </dgm:pt>
    <dgm:pt modelId="{9B14E684-7143-406E-846B-181DCE52067A}" type="pres">
      <dgm:prSet presAssocID="{73D92624-A203-468E-91A6-DD392C9B330C}" presName="text1" presStyleLbl="node1" presStyleIdx="2" presStyleCnt="34">
        <dgm:presLayoutVars>
          <dgm:bulletEnabled val="1"/>
        </dgm:presLayoutVars>
      </dgm:prSet>
      <dgm:spPr/>
    </dgm:pt>
    <dgm:pt modelId="{0C41144F-DCA7-4415-8A4D-22493CF851AA}" type="pres">
      <dgm:prSet presAssocID="{65C04E4E-9D9D-434F-B899-B9600479A704}" presName="Name141" presStyleLbl="parChTrans1D3" presStyleIdx="1" presStyleCnt="30"/>
      <dgm:spPr/>
    </dgm:pt>
    <dgm:pt modelId="{4E0CFB95-35ED-4E3B-BA9D-5AB78D05A87F}" type="pres">
      <dgm:prSet presAssocID="{17F459C3-D7CF-4BA3-9CFF-904A2EE30B7F}" presName="text1" presStyleLbl="node1" presStyleIdx="3" presStyleCnt="34">
        <dgm:presLayoutVars>
          <dgm:bulletEnabled val="1"/>
        </dgm:presLayoutVars>
      </dgm:prSet>
      <dgm:spPr/>
    </dgm:pt>
    <dgm:pt modelId="{AC658EAF-E3FA-4928-9D76-AB0DADE905D4}" type="pres">
      <dgm:prSet presAssocID="{FDBEE595-E361-4B8B-B0C0-7F2D2D29421D}" presName="Name141" presStyleLbl="parChTrans1D3" presStyleIdx="2" presStyleCnt="30"/>
      <dgm:spPr/>
    </dgm:pt>
    <dgm:pt modelId="{09029A86-61E0-4671-BABE-8E47E1965BB7}" type="pres">
      <dgm:prSet presAssocID="{0FB91111-454B-4B25-BFBD-27B32EF2695F}" presName="text1" presStyleLbl="node1" presStyleIdx="4" presStyleCnt="34">
        <dgm:presLayoutVars>
          <dgm:bulletEnabled val="1"/>
        </dgm:presLayoutVars>
      </dgm:prSet>
      <dgm:spPr/>
    </dgm:pt>
    <dgm:pt modelId="{F1FFBE11-F4DC-4B2A-9E7B-270560880E78}" type="pres">
      <dgm:prSet presAssocID="{BF545525-A5E2-4EEC-8F36-459E957FB043}" presName="Name141" presStyleLbl="parChTrans1D3" presStyleIdx="3" presStyleCnt="30"/>
      <dgm:spPr/>
    </dgm:pt>
    <dgm:pt modelId="{ECA5D4BA-D984-4F2F-B0A3-0E126E8E2F0D}" type="pres">
      <dgm:prSet presAssocID="{1AA537ED-5CCD-4FE4-9006-089544795477}" presName="text1" presStyleLbl="node1" presStyleIdx="5" presStyleCnt="34">
        <dgm:presLayoutVars>
          <dgm:bulletEnabled val="1"/>
        </dgm:presLayoutVars>
      </dgm:prSet>
      <dgm:spPr/>
    </dgm:pt>
    <dgm:pt modelId="{2EEAD206-DBBC-4E75-9F40-8FB2BACDCE8C}" type="pres">
      <dgm:prSet presAssocID="{13F4FBBF-227E-4294-A78D-A7794CCD4702}" presName="Name141" presStyleLbl="parChTrans1D3" presStyleIdx="4" presStyleCnt="30"/>
      <dgm:spPr/>
    </dgm:pt>
    <dgm:pt modelId="{C4EEE4B8-0DFA-49E1-8689-CEEFD12426B0}" type="pres">
      <dgm:prSet presAssocID="{B7EFDE3A-FD60-4B02-89F4-2147531A21E5}" presName="text1" presStyleLbl="node1" presStyleIdx="6" presStyleCnt="34">
        <dgm:presLayoutVars>
          <dgm:bulletEnabled val="1"/>
        </dgm:presLayoutVars>
      </dgm:prSet>
      <dgm:spPr/>
    </dgm:pt>
    <dgm:pt modelId="{7AC7B318-857C-484D-BFBF-0EEB003CF11D}" type="pres">
      <dgm:prSet presAssocID="{7BBEDE02-BF35-4D98-BF17-0103D5827B68}" presName="Name141" presStyleLbl="parChTrans1D3" presStyleIdx="5" presStyleCnt="30"/>
      <dgm:spPr/>
    </dgm:pt>
    <dgm:pt modelId="{C28D7117-67F7-4E83-A04D-823817C59722}" type="pres">
      <dgm:prSet presAssocID="{54B32942-2C38-45A8-A8C6-75139EE06951}" presName="text1" presStyleLbl="node1" presStyleIdx="7" presStyleCnt="34">
        <dgm:presLayoutVars>
          <dgm:bulletEnabled val="1"/>
        </dgm:presLayoutVars>
      </dgm:prSet>
      <dgm:spPr/>
    </dgm:pt>
    <dgm:pt modelId="{3CAD16C5-6363-4A19-91CF-BA695D3FF894}" type="pres">
      <dgm:prSet presAssocID="{7719F587-658D-4324-8741-97FF5B07DDFB}" presName="Name141" presStyleLbl="parChTrans1D3" presStyleIdx="6" presStyleCnt="30"/>
      <dgm:spPr/>
    </dgm:pt>
    <dgm:pt modelId="{B5AAB6D4-1BDE-4C4B-A19B-4A2B4A7F04CB}" type="pres">
      <dgm:prSet presAssocID="{A724409A-2004-4E8B-98FC-ACE4C557CFC4}" presName="text1" presStyleLbl="node1" presStyleIdx="8" presStyleCnt="34">
        <dgm:presLayoutVars>
          <dgm:bulletEnabled val="1"/>
        </dgm:presLayoutVars>
      </dgm:prSet>
      <dgm:spPr/>
    </dgm:pt>
    <dgm:pt modelId="{E0EEEC95-8C7A-4AC7-AA4D-ED0F8BA81281}" type="pres">
      <dgm:prSet presAssocID="{21D66293-405F-4EB6-98A8-74F09988288A}" presName="Name144" presStyleLbl="parChTrans1D2" presStyleIdx="0" presStyleCnt="3"/>
      <dgm:spPr/>
    </dgm:pt>
    <dgm:pt modelId="{FD320E2B-BE51-4C4B-A5E2-3B0CEC9D577D}" type="pres">
      <dgm:prSet presAssocID="{6A55AA25-32DA-4DAD-94E0-491980CEE216}" presName="cycle_2" presStyleCnt="0"/>
      <dgm:spPr/>
    </dgm:pt>
    <dgm:pt modelId="{7C98ACDD-1CC2-476C-921E-77972E5B4632}" type="pres">
      <dgm:prSet presAssocID="{4D71A690-0CA6-4943-8D73-187123FA3931}" presName="childCenter2" presStyleLbl="node1" presStyleIdx="9" presStyleCnt="34"/>
      <dgm:spPr/>
    </dgm:pt>
    <dgm:pt modelId="{C17E79E5-CCA1-418B-9DB2-37DBBE1FCD17}" type="pres">
      <dgm:prSet presAssocID="{0FDD88D4-D7B3-43AC-85A3-9499719B49B7}" presName="Name218" presStyleLbl="parChTrans1D3" presStyleIdx="7" presStyleCnt="30"/>
      <dgm:spPr/>
    </dgm:pt>
    <dgm:pt modelId="{D7BA11CE-675A-42E3-9BCF-13A45E231587}" type="pres">
      <dgm:prSet presAssocID="{2CE3A12B-640F-41CA-BE73-62FD32B550A8}" presName="text2" presStyleLbl="node1" presStyleIdx="10" presStyleCnt="34">
        <dgm:presLayoutVars>
          <dgm:bulletEnabled val="1"/>
        </dgm:presLayoutVars>
      </dgm:prSet>
      <dgm:spPr/>
    </dgm:pt>
    <dgm:pt modelId="{E4E584F5-D815-4C93-B616-5F8F8781752F}" type="pres">
      <dgm:prSet presAssocID="{30112D03-62D1-4DCB-98AD-FEDBDA1299F4}" presName="Name218" presStyleLbl="parChTrans1D3" presStyleIdx="8" presStyleCnt="30"/>
      <dgm:spPr/>
    </dgm:pt>
    <dgm:pt modelId="{CD1243BB-3AD7-4E9E-A6AC-AAFCA8963EBE}" type="pres">
      <dgm:prSet presAssocID="{5C397C76-7178-4530-8570-57EE6DBDA823}" presName="text2" presStyleLbl="node1" presStyleIdx="11" presStyleCnt="34">
        <dgm:presLayoutVars>
          <dgm:bulletEnabled val="1"/>
        </dgm:presLayoutVars>
      </dgm:prSet>
      <dgm:spPr/>
    </dgm:pt>
    <dgm:pt modelId="{63776E3C-B2CD-4839-81DE-68C40B632855}" type="pres">
      <dgm:prSet presAssocID="{6148B85A-D0E7-4342-BE9C-81F42FF281D4}" presName="Name218" presStyleLbl="parChTrans1D3" presStyleIdx="9" presStyleCnt="30"/>
      <dgm:spPr/>
    </dgm:pt>
    <dgm:pt modelId="{538BF0D1-4B24-4436-A8B7-759DC59632C6}" type="pres">
      <dgm:prSet presAssocID="{17B92464-D3DF-414B-B518-B528165EDC9A}" presName="text2" presStyleLbl="node1" presStyleIdx="12" presStyleCnt="34">
        <dgm:presLayoutVars>
          <dgm:bulletEnabled val="1"/>
        </dgm:presLayoutVars>
      </dgm:prSet>
      <dgm:spPr/>
    </dgm:pt>
    <dgm:pt modelId="{F7633022-263B-4356-A1BA-5381A32757C7}" type="pres">
      <dgm:prSet presAssocID="{3FEF5822-3FC7-4AEA-9BBA-D84AD34E321C}" presName="Name218" presStyleLbl="parChTrans1D3" presStyleIdx="10" presStyleCnt="30"/>
      <dgm:spPr/>
    </dgm:pt>
    <dgm:pt modelId="{4E963C8D-5008-4D89-8624-BA598EAA9CB1}" type="pres">
      <dgm:prSet presAssocID="{FC0EE5B3-BA6A-4541-B4B1-9A72FD292325}" presName="text2" presStyleLbl="node1" presStyleIdx="13" presStyleCnt="34">
        <dgm:presLayoutVars>
          <dgm:bulletEnabled val="1"/>
        </dgm:presLayoutVars>
      </dgm:prSet>
      <dgm:spPr/>
    </dgm:pt>
    <dgm:pt modelId="{73C1C061-639F-4776-9F21-64CDF1D1AFF3}" type="pres">
      <dgm:prSet presAssocID="{FB13F281-6A0A-4E4C-8BD0-07483F4F2FAD}" presName="Name218" presStyleLbl="parChTrans1D3" presStyleIdx="11" presStyleCnt="30"/>
      <dgm:spPr/>
    </dgm:pt>
    <dgm:pt modelId="{58DBF60B-2A60-4D80-9EAA-8D2F4E1A1067}" type="pres">
      <dgm:prSet presAssocID="{DED995CA-27BD-41E1-957A-6DFADC59605A}" presName="text2" presStyleLbl="node1" presStyleIdx="14" presStyleCnt="34">
        <dgm:presLayoutVars>
          <dgm:bulletEnabled val="1"/>
        </dgm:presLayoutVars>
      </dgm:prSet>
      <dgm:spPr/>
    </dgm:pt>
    <dgm:pt modelId="{80761D51-0892-4548-AD9A-36C7AE712537}" type="pres">
      <dgm:prSet presAssocID="{C863D662-9CB2-45C8-8D95-9842D79F0E64}" presName="Name218" presStyleLbl="parChTrans1D3" presStyleIdx="12" presStyleCnt="30"/>
      <dgm:spPr/>
    </dgm:pt>
    <dgm:pt modelId="{1F7485C1-BC67-40FA-8596-E207DFBD41FA}" type="pres">
      <dgm:prSet presAssocID="{744E91F4-DEF3-43F9-8D9B-1E5DF8E73B7C}" presName="text2" presStyleLbl="node1" presStyleIdx="15" presStyleCnt="34">
        <dgm:presLayoutVars>
          <dgm:bulletEnabled val="1"/>
        </dgm:presLayoutVars>
      </dgm:prSet>
      <dgm:spPr/>
    </dgm:pt>
    <dgm:pt modelId="{95FF61DF-0C4C-40C9-9E6C-36901D286836}" type="pres">
      <dgm:prSet presAssocID="{36282B8C-D4BD-485F-B72A-28B656ADE3B6}" presName="Name218" presStyleLbl="parChTrans1D3" presStyleIdx="13" presStyleCnt="30"/>
      <dgm:spPr/>
    </dgm:pt>
    <dgm:pt modelId="{16196937-6CB4-43AD-AE05-38EEE0894D5F}" type="pres">
      <dgm:prSet presAssocID="{14D8A0FA-41BA-4675-8192-D95DF03F8C40}" presName="text2" presStyleLbl="node1" presStyleIdx="16" presStyleCnt="34">
        <dgm:presLayoutVars>
          <dgm:bulletEnabled val="1"/>
        </dgm:presLayoutVars>
      </dgm:prSet>
      <dgm:spPr/>
    </dgm:pt>
    <dgm:pt modelId="{233684DE-957A-4D18-B433-48984B346B61}" type="pres">
      <dgm:prSet presAssocID="{7F890AE1-6057-4377-B6CD-B8BB141703B0}" presName="Name221" presStyleLbl="parChTrans1D2" presStyleIdx="1" presStyleCnt="3"/>
      <dgm:spPr/>
    </dgm:pt>
    <dgm:pt modelId="{804AA9D2-2A73-4227-A3A8-A13301E52BF2}" type="pres">
      <dgm:prSet presAssocID="{6A55AA25-32DA-4DAD-94E0-491980CEE216}" presName="cycle_3" presStyleCnt="0"/>
      <dgm:spPr/>
    </dgm:pt>
    <dgm:pt modelId="{1CAFE1BD-0BDA-46CF-ABCD-497A327645D3}" type="pres">
      <dgm:prSet presAssocID="{F2D19CEB-A765-4B65-B084-A18D3AE0BFEB}" presName="childCenter3" presStyleLbl="node1" presStyleIdx="17" presStyleCnt="34" custScaleX="246939" custScaleY="118496"/>
      <dgm:spPr/>
    </dgm:pt>
    <dgm:pt modelId="{7A84DFA1-9648-44B4-ACD7-1515B2DDC030}" type="pres">
      <dgm:prSet presAssocID="{442CFB9B-759E-4DBC-B677-48814D010A8F}" presName="Name285" presStyleLbl="parChTrans1D3" presStyleIdx="14" presStyleCnt="30"/>
      <dgm:spPr/>
    </dgm:pt>
    <dgm:pt modelId="{19FCD607-EC2D-43CD-BE76-929C49F0202B}" type="pres">
      <dgm:prSet presAssocID="{3B0CE1D2-E043-42C5-B2EC-B9A65B4DA904}" presName="text3" presStyleLbl="node1" presStyleIdx="18" presStyleCnt="34">
        <dgm:presLayoutVars>
          <dgm:bulletEnabled val="1"/>
        </dgm:presLayoutVars>
      </dgm:prSet>
      <dgm:spPr/>
    </dgm:pt>
    <dgm:pt modelId="{3BE4D030-31F5-437B-990D-1189B0EF54EE}" type="pres">
      <dgm:prSet presAssocID="{3C76CD16-4228-41B6-81F7-2BBA49EF017F}" presName="Name285" presStyleLbl="parChTrans1D3" presStyleIdx="15" presStyleCnt="30"/>
      <dgm:spPr/>
    </dgm:pt>
    <dgm:pt modelId="{26F45CD8-E1F2-48D5-987C-5E372D3F001C}" type="pres">
      <dgm:prSet presAssocID="{69DEFF28-6D12-4115-8F32-AEF4B0DAC6D6}" presName="text3" presStyleLbl="node1" presStyleIdx="19" presStyleCnt="34">
        <dgm:presLayoutVars>
          <dgm:bulletEnabled val="1"/>
        </dgm:presLayoutVars>
      </dgm:prSet>
      <dgm:spPr/>
    </dgm:pt>
    <dgm:pt modelId="{A07A0ABF-A53E-4BCD-A451-1FED28ED4F06}" type="pres">
      <dgm:prSet presAssocID="{06801D7E-BD30-4F95-8B77-3A130C45AAF0}" presName="Name285" presStyleLbl="parChTrans1D3" presStyleIdx="16" presStyleCnt="30"/>
      <dgm:spPr/>
    </dgm:pt>
    <dgm:pt modelId="{F6903DB2-9091-477F-AD56-09E4A09F95D1}" type="pres">
      <dgm:prSet presAssocID="{D3C5F8A6-3AD3-43C6-BB8B-12B766A9A8C6}" presName="text3" presStyleLbl="node1" presStyleIdx="20" presStyleCnt="34">
        <dgm:presLayoutVars>
          <dgm:bulletEnabled val="1"/>
        </dgm:presLayoutVars>
      </dgm:prSet>
      <dgm:spPr/>
    </dgm:pt>
    <dgm:pt modelId="{C980487B-5FD3-4389-9D91-11B9122EB018}" type="pres">
      <dgm:prSet presAssocID="{D69B9A98-8B4A-4727-86BC-C9D181A840ED}" presName="Name285" presStyleLbl="parChTrans1D3" presStyleIdx="17" presStyleCnt="30"/>
      <dgm:spPr/>
    </dgm:pt>
    <dgm:pt modelId="{488BEDC3-D066-42CE-BBF7-D5F5F34B0401}" type="pres">
      <dgm:prSet presAssocID="{0AA457E6-F448-494E-AFE8-FD3052309A39}" presName="text3" presStyleLbl="node1" presStyleIdx="21" presStyleCnt="34">
        <dgm:presLayoutVars>
          <dgm:bulletEnabled val="1"/>
        </dgm:presLayoutVars>
      </dgm:prSet>
      <dgm:spPr/>
    </dgm:pt>
    <dgm:pt modelId="{8EAFD0C8-F6A4-4288-B585-0FBA9D0E2CD6}" type="pres">
      <dgm:prSet presAssocID="{F9D8B1E1-C726-4D7F-A0FD-F320C64E17F0}" presName="Name285" presStyleLbl="parChTrans1D3" presStyleIdx="18" presStyleCnt="30"/>
      <dgm:spPr/>
    </dgm:pt>
    <dgm:pt modelId="{CDB93600-7555-499F-860C-CA0A4418A794}" type="pres">
      <dgm:prSet presAssocID="{3531CB65-E67D-4013-806E-7F9778B8D611}" presName="text3" presStyleLbl="node1" presStyleIdx="22" presStyleCnt="34">
        <dgm:presLayoutVars>
          <dgm:bulletEnabled val="1"/>
        </dgm:presLayoutVars>
      </dgm:prSet>
      <dgm:spPr/>
    </dgm:pt>
    <dgm:pt modelId="{C456703B-3C88-4BBA-BDC5-64F2D05800DF}" type="pres">
      <dgm:prSet presAssocID="{4C7F5150-5DA7-42EA-8E52-11FFD3EB533F}" presName="Name285" presStyleLbl="parChTrans1D3" presStyleIdx="19" presStyleCnt="30"/>
      <dgm:spPr/>
    </dgm:pt>
    <dgm:pt modelId="{99AC5472-A878-4BE1-9511-D0082C238BBF}" type="pres">
      <dgm:prSet presAssocID="{6809EF98-5F83-42F7-AADF-61A0AAA5E237}" presName="text3" presStyleLbl="node1" presStyleIdx="23" presStyleCnt="34">
        <dgm:presLayoutVars>
          <dgm:bulletEnabled val="1"/>
        </dgm:presLayoutVars>
      </dgm:prSet>
      <dgm:spPr/>
    </dgm:pt>
    <dgm:pt modelId="{DCFC712F-A6DE-4F79-89A0-10B6E88F1A8D}" type="pres">
      <dgm:prSet presAssocID="{3D9D4BD2-75A1-4F13-B7A7-29D35ADA032A}" presName="Name285" presStyleLbl="parChTrans1D3" presStyleIdx="20" presStyleCnt="30"/>
      <dgm:spPr/>
    </dgm:pt>
    <dgm:pt modelId="{A7A43EA5-7EE8-49B1-93AA-B1031CE83B34}" type="pres">
      <dgm:prSet presAssocID="{52FABE93-D573-4ACF-95F9-0D8A5FBE2A93}" presName="text3" presStyleLbl="node1" presStyleIdx="24" presStyleCnt="34">
        <dgm:presLayoutVars>
          <dgm:bulletEnabled val="1"/>
        </dgm:presLayoutVars>
      </dgm:prSet>
      <dgm:spPr/>
    </dgm:pt>
    <dgm:pt modelId="{428E87E9-0EA6-4430-B92C-81A6E3FCB619}" type="pres">
      <dgm:prSet presAssocID="{93A82F44-6773-40C6-80DD-C53DAF0EE4C2}" presName="Name285" presStyleLbl="parChTrans1D3" presStyleIdx="21" presStyleCnt="30"/>
      <dgm:spPr/>
    </dgm:pt>
    <dgm:pt modelId="{106709D7-71CF-459B-BFFB-8B6BCD961035}" type="pres">
      <dgm:prSet presAssocID="{4052D576-FD9F-4C36-9E57-1CD701E848DC}" presName="text3" presStyleLbl="node1" presStyleIdx="25" presStyleCnt="34">
        <dgm:presLayoutVars>
          <dgm:bulletEnabled val="1"/>
        </dgm:presLayoutVars>
      </dgm:prSet>
      <dgm:spPr/>
    </dgm:pt>
    <dgm:pt modelId="{1E6F704A-44E2-42E9-A7DC-009DA50E5C69}" type="pres">
      <dgm:prSet presAssocID="{E226DC64-AB09-43C3-A152-ACAA4F57CF23}" presName="Name285" presStyleLbl="parChTrans1D3" presStyleIdx="22" presStyleCnt="30"/>
      <dgm:spPr/>
    </dgm:pt>
    <dgm:pt modelId="{AD5D0464-7818-4715-A254-2D577D8ED560}" type="pres">
      <dgm:prSet presAssocID="{9B5D0A37-E135-4C0B-85ED-8B88B8614611}" presName="text3" presStyleLbl="node1" presStyleIdx="26" presStyleCnt="34">
        <dgm:presLayoutVars>
          <dgm:bulletEnabled val="1"/>
        </dgm:presLayoutVars>
      </dgm:prSet>
      <dgm:spPr/>
    </dgm:pt>
    <dgm:pt modelId="{CD0D01E7-6B73-43DF-82A0-981DF587DB75}" type="pres">
      <dgm:prSet presAssocID="{95717587-EC63-466C-8998-EB5CD8015F69}" presName="Name285" presStyleLbl="parChTrans1D3" presStyleIdx="23" presStyleCnt="30"/>
      <dgm:spPr/>
    </dgm:pt>
    <dgm:pt modelId="{F3EC7034-B83D-4698-9618-20C73C7666A9}" type="pres">
      <dgm:prSet presAssocID="{25ED6143-7A05-449F-B0E8-481150A694BA}" presName="text3" presStyleLbl="node1" presStyleIdx="27" presStyleCnt="34">
        <dgm:presLayoutVars>
          <dgm:bulletEnabled val="1"/>
        </dgm:presLayoutVars>
      </dgm:prSet>
      <dgm:spPr/>
    </dgm:pt>
    <dgm:pt modelId="{81C0694A-8721-47F9-A499-FF38163EEF06}" type="pres">
      <dgm:prSet presAssocID="{DD9B57A8-3E07-49A2-870B-18015A589ABB}" presName="Name285" presStyleLbl="parChTrans1D3" presStyleIdx="24" presStyleCnt="30"/>
      <dgm:spPr/>
    </dgm:pt>
    <dgm:pt modelId="{1B372084-1B71-424C-A9AC-2A226B3C43EA}" type="pres">
      <dgm:prSet presAssocID="{4AF4B354-B9F5-4C75-8202-67EEDCB16094}" presName="text3" presStyleLbl="node1" presStyleIdx="28" presStyleCnt="34">
        <dgm:presLayoutVars>
          <dgm:bulletEnabled val="1"/>
        </dgm:presLayoutVars>
      </dgm:prSet>
      <dgm:spPr/>
    </dgm:pt>
    <dgm:pt modelId="{2F5D4B03-FDE1-4020-B7FB-5E4BC135EF83}" type="pres">
      <dgm:prSet presAssocID="{78D8C87D-C097-477A-8657-B0A7553B41B2}" presName="Name285" presStyleLbl="parChTrans1D3" presStyleIdx="25" presStyleCnt="30"/>
      <dgm:spPr/>
    </dgm:pt>
    <dgm:pt modelId="{DD352041-9798-4898-96E2-515E97609959}" type="pres">
      <dgm:prSet presAssocID="{43BE1370-1B58-44C9-A9FA-B496FFC67A12}" presName="text3" presStyleLbl="node1" presStyleIdx="29" presStyleCnt="34">
        <dgm:presLayoutVars>
          <dgm:bulletEnabled val="1"/>
        </dgm:presLayoutVars>
      </dgm:prSet>
      <dgm:spPr/>
    </dgm:pt>
    <dgm:pt modelId="{CFF1D5DF-B027-4956-AE26-B3FA27ABD91A}" type="pres">
      <dgm:prSet presAssocID="{8691D990-3FB5-4323-928F-5200BC525FD3}" presName="Name285" presStyleLbl="parChTrans1D3" presStyleIdx="26" presStyleCnt="30"/>
      <dgm:spPr/>
    </dgm:pt>
    <dgm:pt modelId="{8A7412D7-59B6-4A54-AB57-87F2FF2F3F95}" type="pres">
      <dgm:prSet presAssocID="{FBFB6AB3-E2A9-421F-9E74-74B8568E34D7}" presName="text3" presStyleLbl="node1" presStyleIdx="30" presStyleCnt="34">
        <dgm:presLayoutVars>
          <dgm:bulletEnabled val="1"/>
        </dgm:presLayoutVars>
      </dgm:prSet>
      <dgm:spPr/>
    </dgm:pt>
    <dgm:pt modelId="{58C48845-0EB8-4428-8A52-A7F111216F14}" type="pres">
      <dgm:prSet presAssocID="{C12D322F-CB95-443B-BFA9-DF3A491A933A}" presName="Name285" presStyleLbl="parChTrans1D3" presStyleIdx="27" presStyleCnt="30"/>
      <dgm:spPr/>
    </dgm:pt>
    <dgm:pt modelId="{51AFFA98-5788-4AE4-8527-347722C7DB08}" type="pres">
      <dgm:prSet presAssocID="{7F34F721-4E6F-4151-99BD-9717185BA9A5}" presName="text3" presStyleLbl="node1" presStyleIdx="31" presStyleCnt="34">
        <dgm:presLayoutVars>
          <dgm:bulletEnabled val="1"/>
        </dgm:presLayoutVars>
      </dgm:prSet>
      <dgm:spPr/>
    </dgm:pt>
    <dgm:pt modelId="{2EBB6E6B-1EF3-4E82-9DC1-795F922B21F7}" type="pres">
      <dgm:prSet presAssocID="{961C53A4-64F3-43FD-AAD8-99F51CAF21CC}" presName="Name285" presStyleLbl="parChTrans1D3" presStyleIdx="28" presStyleCnt="30"/>
      <dgm:spPr/>
    </dgm:pt>
    <dgm:pt modelId="{27D0B5F4-679C-4D1A-B588-13A6D907002A}" type="pres">
      <dgm:prSet presAssocID="{5D1BF35B-A5C6-4D38-92E5-A569AFE94324}" presName="text3" presStyleLbl="node1" presStyleIdx="32" presStyleCnt="34">
        <dgm:presLayoutVars>
          <dgm:bulletEnabled val="1"/>
        </dgm:presLayoutVars>
      </dgm:prSet>
      <dgm:spPr/>
    </dgm:pt>
    <dgm:pt modelId="{92123004-C764-4693-B05B-498BED6AF1C3}" type="pres">
      <dgm:prSet presAssocID="{62CDCFBF-2F57-4DCD-AC04-85F864F7F1BF}" presName="Name285" presStyleLbl="parChTrans1D3" presStyleIdx="29" presStyleCnt="30"/>
      <dgm:spPr/>
    </dgm:pt>
    <dgm:pt modelId="{7C1BB5EF-FA79-45B5-BB64-F06EAF059B91}" type="pres">
      <dgm:prSet presAssocID="{B839B3B5-7AFA-40EE-99A0-DBD57E3639CA}" presName="text3" presStyleLbl="node1" presStyleIdx="33" presStyleCnt="34">
        <dgm:presLayoutVars>
          <dgm:bulletEnabled val="1"/>
        </dgm:presLayoutVars>
      </dgm:prSet>
      <dgm:spPr/>
    </dgm:pt>
    <dgm:pt modelId="{B30F35E7-1666-4F0A-A77D-70AC63C5533C}" type="pres">
      <dgm:prSet presAssocID="{13D60666-B484-425A-893C-35858BB1103E}" presName="Name288" presStyleLbl="parChTrans1D2" presStyleIdx="2" presStyleCnt="3"/>
      <dgm:spPr/>
    </dgm:pt>
  </dgm:ptLst>
  <dgm:cxnLst>
    <dgm:cxn modelId="{0901C801-E5C7-43C9-B4D1-B4ED80BDF39B}" srcId="{4D71A690-0CA6-4943-8D73-187123FA3931}" destId="{FC0EE5B3-BA6A-4541-B4B1-9A72FD292325}" srcOrd="3" destOrd="0" parTransId="{3FEF5822-3FC7-4AEA-9BBA-D84AD34E321C}" sibTransId="{88D5283F-1B49-47B0-9F42-4C132EC0FB37}"/>
    <dgm:cxn modelId="{1DB8E405-C1E8-476B-A493-48F3BAA84EEA}" type="presOf" srcId="{21D66293-405F-4EB6-98A8-74F09988288A}" destId="{E0EEEC95-8C7A-4AC7-AA4D-ED0F8BA81281}" srcOrd="0" destOrd="0" presId="urn:microsoft.com/office/officeart/2008/layout/RadialCluster"/>
    <dgm:cxn modelId="{037BB008-41A2-4C5D-ACCE-17F5E81B0BE5}" type="presOf" srcId="{0FB91111-454B-4B25-BFBD-27B32EF2695F}" destId="{09029A86-61E0-4671-BABE-8E47E1965BB7}" srcOrd="0" destOrd="0" presId="urn:microsoft.com/office/officeart/2008/layout/RadialCluster"/>
    <dgm:cxn modelId="{A99D9C0F-777C-4C50-A54D-A84BD8022258}" srcId="{4D71A690-0CA6-4943-8D73-187123FA3931}" destId="{5C397C76-7178-4530-8570-57EE6DBDA823}" srcOrd="1" destOrd="0" parTransId="{30112D03-62D1-4DCB-98AD-FEDBDA1299F4}" sibTransId="{6090B151-E177-4AA6-920D-730A08FF7354}"/>
    <dgm:cxn modelId="{D2B34916-A089-4C2F-9588-C95C1A02C8AE}" srcId="{F2D19CEB-A765-4B65-B084-A18D3AE0BFEB}" destId="{3B0CE1D2-E043-42C5-B2EC-B9A65B4DA904}" srcOrd="0" destOrd="0" parTransId="{442CFB9B-759E-4DBC-B677-48814D010A8F}" sibTransId="{E3EE1223-022C-4F61-8260-65E91FAF8DAB}"/>
    <dgm:cxn modelId="{D7957D16-59E0-4A8D-881F-12737D203493}" type="presOf" srcId="{4AF4B354-B9F5-4C75-8202-67EEDCB16094}" destId="{1B372084-1B71-424C-A9AC-2A226B3C43EA}" srcOrd="0" destOrd="0" presId="urn:microsoft.com/office/officeart/2008/layout/RadialCluster"/>
    <dgm:cxn modelId="{0900FD1A-75AC-4CBD-856E-CFC1D6B9B934}" type="presOf" srcId="{8691D990-3FB5-4323-928F-5200BC525FD3}" destId="{CFF1D5DF-B027-4956-AE26-B3FA27ABD91A}" srcOrd="0" destOrd="0" presId="urn:microsoft.com/office/officeart/2008/layout/RadialCluster"/>
    <dgm:cxn modelId="{F9C1941B-3F53-4B6D-8995-4C92E40B6BEC}" type="presOf" srcId="{52FABE93-D573-4ACF-95F9-0D8A5FBE2A93}" destId="{A7A43EA5-7EE8-49B1-93AA-B1031CE83B34}" srcOrd="0" destOrd="0" presId="urn:microsoft.com/office/officeart/2008/layout/RadialCluster"/>
    <dgm:cxn modelId="{7847811D-7564-4E53-9328-116403E86CF0}" type="presOf" srcId="{9B5D0A37-E135-4C0B-85ED-8B88B8614611}" destId="{AD5D0464-7818-4715-A254-2D577D8ED560}" srcOrd="0" destOrd="0" presId="urn:microsoft.com/office/officeart/2008/layout/RadialCluster"/>
    <dgm:cxn modelId="{D49F7A1E-AEFE-4CDC-BD16-0BCF3E55C4EC}" type="presOf" srcId="{6809EF98-5F83-42F7-AADF-61A0AAA5E237}" destId="{99AC5472-A878-4BE1-9511-D0082C238BBF}" srcOrd="0" destOrd="0" presId="urn:microsoft.com/office/officeart/2008/layout/RadialCluster"/>
    <dgm:cxn modelId="{73FAF126-1012-4159-9892-DD3D544F6526}" type="presOf" srcId="{13D60666-B484-425A-893C-35858BB1103E}" destId="{B30F35E7-1666-4F0A-A77D-70AC63C5533C}" srcOrd="0" destOrd="0" presId="urn:microsoft.com/office/officeart/2008/layout/RadialCluster"/>
    <dgm:cxn modelId="{D6CF1027-FC64-48AC-9829-6EC107B226D1}" type="presOf" srcId="{0AA457E6-F448-494E-AFE8-FD3052309A39}" destId="{488BEDC3-D066-42CE-BBF7-D5F5F34B0401}" srcOrd="0" destOrd="0" presId="urn:microsoft.com/office/officeart/2008/layout/RadialCluster"/>
    <dgm:cxn modelId="{F6D8A927-6C6A-498F-AD82-22A3FED2AF77}" type="presOf" srcId="{30112D03-62D1-4DCB-98AD-FEDBDA1299F4}" destId="{E4E584F5-D815-4C93-B616-5F8F8781752F}" srcOrd="0" destOrd="0" presId="urn:microsoft.com/office/officeart/2008/layout/RadialCluster"/>
    <dgm:cxn modelId="{50705E2B-37E8-4B1E-B966-7114CFA8A604}" type="presOf" srcId="{3FEF5822-3FC7-4AEA-9BBA-D84AD34E321C}" destId="{F7633022-263B-4356-A1BA-5381A32757C7}" srcOrd="0" destOrd="0" presId="urn:microsoft.com/office/officeart/2008/layout/RadialCluster"/>
    <dgm:cxn modelId="{51D96330-0AF9-4DFB-A478-F1F50BA8B7A0}" type="presOf" srcId="{69DEFF28-6D12-4115-8F32-AEF4B0DAC6D6}" destId="{26F45CD8-E1F2-48D5-987C-5E372D3F001C}" srcOrd="0" destOrd="0" presId="urn:microsoft.com/office/officeart/2008/layout/RadialCluster"/>
    <dgm:cxn modelId="{80D98E32-20CF-454C-98C5-4EAE5C6CD597}" type="presOf" srcId="{93A82F44-6773-40C6-80DD-C53DAF0EE4C2}" destId="{428E87E9-0EA6-4430-B92C-81A6E3FCB619}" srcOrd="0" destOrd="0" presId="urn:microsoft.com/office/officeart/2008/layout/RadialCluster"/>
    <dgm:cxn modelId="{824DE833-9123-48FD-95A3-6426E39EAD47}" type="presOf" srcId="{65C04E4E-9D9D-434F-B899-B9600479A704}" destId="{0C41144F-DCA7-4415-8A4D-22493CF851AA}" srcOrd="0" destOrd="0" presId="urn:microsoft.com/office/officeart/2008/layout/RadialCluster"/>
    <dgm:cxn modelId="{4EBD4637-E723-447E-926A-C925ED65F16B}" type="presOf" srcId="{78D8C87D-C097-477A-8657-B0A7553B41B2}" destId="{2F5D4B03-FDE1-4020-B7FB-5E4BC135EF83}" srcOrd="0" destOrd="0" presId="urn:microsoft.com/office/officeart/2008/layout/RadialCluster"/>
    <dgm:cxn modelId="{C5B16438-51A3-4331-ADBC-14C67133EC5B}" type="presOf" srcId="{17F459C3-D7CF-4BA3-9CFF-904A2EE30B7F}" destId="{4E0CFB95-35ED-4E3B-BA9D-5AB78D05A87F}" srcOrd="0" destOrd="0" presId="urn:microsoft.com/office/officeart/2008/layout/RadialCluster"/>
    <dgm:cxn modelId="{7C02D03F-A3E6-4A13-8C52-7A6B95A221F9}" type="presOf" srcId="{3531CB65-E67D-4013-806E-7F9778B8D611}" destId="{CDB93600-7555-499F-860C-CA0A4418A794}" srcOrd="0" destOrd="0" presId="urn:microsoft.com/office/officeart/2008/layout/RadialCluster"/>
    <dgm:cxn modelId="{56DE2540-C4C2-4D5C-98F5-E2460BCD5F6D}" type="presOf" srcId="{961C53A4-64F3-43FD-AAD8-99F51CAF21CC}" destId="{2EBB6E6B-1EF3-4E82-9DC1-795F922B21F7}" srcOrd="0" destOrd="0" presId="urn:microsoft.com/office/officeart/2008/layout/RadialCluster"/>
    <dgm:cxn modelId="{914F9F5B-2D8F-48F3-B401-B4F4B20A7E87}" srcId="{F2D19CEB-A765-4B65-B084-A18D3AE0BFEB}" destId="{3531CB65-E67D-4013-806E-7F9778B8D611}" srcOrd="4" destOrd="0" parTransId="{F9D8B1E1-C726-4D7F-A0FD-F320C64E17F0}" sibTransId="{D126F5AB-3B22-42E7-AF11-3CF64F818F2B}"/>
    <dgm:cxn modelId="{B0758C5C-BDA7-479B-888B-AB4D11BBC38F}" type="presOf" srcId="{5D1BF35B-A5C6-4D38-92E5-A569AFE94324}" destId="{27D0B5F4-679C-4D1A-B588-13A6D907002A}" srcOrd="0" destOrd="0" presId="urn:microsoft.com/office/officeart/2008/layout/RadialCluster"/>
    <dgm:cxn modelId="{C2216F5D-2EFF-4945-881A-2D4A641C12D2}" type="presOf" srcId="{3B0CE1D2-E043-42C5-B2EC-B9A65B4DA904}" destId="{19FCD607-EC2D-43CD-BE76-929C49F0202B}" srcOrd="0" destOrd="0" presId="urn:microsoft.com/office/officeart/2008/layout/RadialCluster"/>
    <dgm:cxn modelId="{3B204641-5C25-4CF4-A271-7D47BED0781E}" srcId="{F2D19CEB-A765-4B65-B084-A18D3AE0BFEB}" destId="{6809EF98-5F83-42F7-AADF-61A0AAA5E237}" srcOrd="5" destOrd="0" parTransId="{4C7F5150-5DA7-42EA-8E52-11FFD3EB533F}" sibTransId="{553FD57A-562F-4A4E-8878-A49E18AC4C64}"/>
    <dgm:cxn modelId="{A67FAC41-30EA-44C7-80A8-881CDD94F582}" type="presOf" srcId="{FC0EE5B3-BA6A-4541-B4B1-9A72FD292325}" destId="{4E963C8D-5008-4D89-8624-BA598EAA9CB1}" srcOrd="0" destOrd="0" presId="urn:microsoft.com/office/officeart/2008/layout/RadialCluster"/>
    <dgm:cxn modelId="{EBE59242-39CE-4BE7-B957-C895FDEF638E}" type="presOf" srcId="{54B32942-2C38-45A8-A8C6-75139EE06951}" destId="{C28D7117-67F7-4E83-A04D-823817C59722}" srcOrd="0" destOrd="0" presId="urn:microsoft.com/office/officeart/2008/layout/RadialCluster"/>
    <dgm:cxn modelId="{30A1B362-A6A7-49DF-BBB2-338608CEA0CD}" type="presOf" srcId="{36282B8C-D4BD-485F-B72A-28B656ADE3B6}" destId="{95FF61DF-0C4C-40C9-9E6C-36901D286836}" srcOrd="0" destOrd="0" presId="urn:microsoft.com/office/officeart/2008/layout/RadialCluster"/>
    <dgm:cxn modelId="{45C06F44-F034-4677-A228-144F33BF5058}" srcId="{F2D19CEB-A765-4B65-B084-A18D3AE0BFEB}" destId="{9B5D0A37-E135-4C0B-85ED-8B88B8614611}" srcOrd="8" destOrd="0" parTransId="{E226DC64-AB09-43C3-A152-ACAA4F57CF23}" sibTransId="{07C324D1-FBC9-4328-89E1-AE94A6A2CACF}"/>
    <dgm:cxn modelId="{61B7B545-618A-42C6-8BD1-86570B2CDCF8}" type="presOf" srcId="{0FDD88D4-D7B3-43AC-85A3-9499719B49B7}" destId="{C17E79E5-CCA1-418B-9DB2-37DBBE1FCD17}" srcOrd="0" destOrd="0" presId="urn:microsoft.com/office/officeart/2008/layout/RadialCluster"/>
    <dgm:cxn modelId="{D218CC45-2847-43E4-97FE-B6A6CBFD2F96}" type="presOf" srcId="{14D8A0FA-41BA-4675-8192-D95DF03F8C40}" destId="{16196937-6CB4-43AD-AE05-38EEE0894D5F}" srcOrd="0" destOrd="0" presId="urn:microsoft.com/office/officeart/2008/layout/RadialCluster"/>
    <dgm:cxn modelId="{3D1D0767-C21E-477E-9926-3408815EFFAA}" type="presOf" srcId="{7BBEDE02-BF35-4D98-BF17-0103D5827B68}" destId="{7AC7B318-857C-484D-BFBF-0EEB003CF11D}" srcOrd="0" destOrd="0" presId="urn:microsoft.com/office/officeart/2008/layout/RadialCluster"/>
    <dgm:cxn modelId="{CDC59468-F4A2-4910-94E1-39C3E8AE5773}" srcId="{4D71A690-0CA6-4943-8D73-187123FA3931}" destId="{14D8A0FA-41BA-4675-8192-D95DF03F8C40}" srcOrd="6" destOrd="0" parTransId="{36282B8C-D4BD-485F-B72A-28B656ADE3B6}" sibTransId="{996DF79F-38A9-43B7-BBDB-076CEFF2E949}"/>
    <dgm:cxn modelId="{38570969-5B10-43CD-A150-29394A59C17D}" srcId="{F2D19CEB-A765-4B65-B084-A18D3AE0BFEB}" destId="{B839B3B5-7AFA-40EE-99A0-DBD57E3639CA}" srcOrd="15" destOrd="0" parTransId="{62CDCFBF-2F57-4DCD-AC04-85F864F7F1BF}" sibTransId="{7D48B622-F43F-4DEE-901D-0552E02120D4}"/>
    <dgm:cxn modelId="{722CAA49-7544-4F2F-B532-0DAAE29F2134}" srcId="{A7B39BC0-8BA4-4F78-AE26-E29F48126076}" destId="{A724409A-2004-4E8B-98FC-ACE4C557CFC4}" srcOrd="6" destOrd="0" parTransId="{7719F587-658D-4324-8741-97FF5B07DDFB}" sibTransId="{06E1B835-4C4C-4ADE-82A6-5918B6D49A27}"/>
    <dgm:cxn modelId="{D59BCE49-AEF9-403C-9304-571031AF6CCB}" type="presOf" srcId="{7F34F721-4E6F-4151-99BD-9717185BA9A5}" destId="{51AFFA98-5788-4AE4-8527-347722C7DB08}" srcOrd="0" destOrd="0" presId="urn:microsoft.com/office/officeart/2008/layout/RadialCluster"/>
    <dgm:cxn modelId="{7CE0734B-31CE-4A29-9332-004F7387C638}" type="presOf" srcId="{F9D8B1E1-C726-4D7F-A0FD-F320C64E17F0}" destId="{8EAFD0C8-F6A4-4288-B585-0FBA9D0E2CD6}" srcOrd="0" destOrd="0" presId="urn:microsoft.com/office/officeart/2008/layout/RadialCluster"/>
    <dgm:cxn modelId="{8966B06C-1639-4D6F-84F9-CBEE38099E7F}" srcId="{A7B39BC0-8BA4-4F78-AE26-E29F48126076}" destId="{B7EFDE3A-FD60-4B02-89F4-2147531A21E5}" srcOrd="4" destOrd="0" parTransId="{13F4FBBF-227E-4294-A78D-A7794CCD4702}" sibTransId="{76FB967B-1922-4ECE-82C0-F2D71C35EBF9}"/>
    <dgm:cxn modelId="{4F5DD74C-BCDF-4998-BC0A-C02C497221BA}" type="presOf" srcId="{B7EFDE3A-FD60-4B02-89F4-2147531A21E5}" destId="{C4EEE4B8-0DFA-49E1-8689-CEEFD12426B0}" srcOrd="0" destOrd="0" presId="urn:microsoft.com/office/officeart/2008/layout/RadialCluster"/>
    <dgm:cxn modelId="{45788D4E-1E1C-42DF-9D23-51F4B5C3583E}" type="presOf" srcId="{73D92624-A203-468E-91A6-DD392C9B330C}" destId="{9B14E684-7143-406E-846B-181DCE52067A}" srcOrd="0" destOrd="0" presId="urn:microsoft.com/office/officeart/2008/layout/RadialCluster"/>
    <dgm:cxn modelId="{FAAD2570-7873-4132-BDAC-5220330B322A}" type="presOf" srcId="{3D9D4BD2-75A1-4F13-B7A7-29D35ADA032A}" destId="{DCFC712F-A6DE-4F79-89A0-10B6E88F1A8D}" srcOrd="0" destOrd="0" presId="urn:microsoft.com/office/officeart/2008/layout/RadialCluster"/>
    <dgm:cxn modelId="{45D10072-3219-431F-BF4A-492D30B6318C}" type="presOf" srcId="{D3C5F8A6-3AD3-43C6-BB8B-12B766A9A8C6}" destId="{F6903DB2-9091-477F-AD56-09E4A09F95D1}" srcOrd="0" destOrd="0" presId="urn:microsoft.com/office/officeart/2008/layout/RadialCluster"/>
    <dgm:cxn modelId="{48520372-D7E8-4183-9AFB-68250AB1979F}" type="presOf" srcId="{5C397C76-7178-4530-8570-57EE6DBDA823}" destId="{CD1243BB-3AD7-4E9E-A6AC-AAFCA8963EBE}" srcOrd="0" destOrd="0" presId="urn:microsoft.com/office/officeart/2008/layout/RadialCluster"/>
    <dgm:cxn modelId="{2EFCE353-CC4C-47AA-A31F-87E90F816F8B}" srcId="{A7B39BC0-8BA4-4F78-AE26-E29F48126076}" destId="{0FB91111-454B-4B25-BFBD-27B32EF2695F}" srcOrd="2" destOrd="0" parTransId="{FDBEE595-E361-4B8B-B0C0-7F2D2D29421D}" sibTransId="{29E7BD9A-B319-459B-8BC3-BE85A5D637C9}"/>
    <dgm:cxn modelId="{BC70785A-D8B7-4418-92DD-7B1E7B59C957}" type="presOf" srcId="{4D71A690-0CA6-4943-8D73-187123FA3931}" destId="{7C98ACDD-1CC2-476C-921E-77972E5B4632}" srcOrd="0" destOrd="0" presId="urn:microsoft.com/office/officeart/2008/layout/RadialCluster"/>
    <dgm:cxn modelId="{1B9BDD5A-32F7-4691-B8B4-769F25C4B9C4}" srcId="{F2D19CEB-A765-4B65-B084-A18D3AE0BFEB}" destId="{D3C5F8A6-3AD3-43C6-BB8B-12B766A9A8C6}" srcOrd="2" destOrd="0" parTransId="{06801D7E-BD30-4F95-8B77-3A130C45AAF0}" sibTransId="{565BAA49-BBA2-495C-B6E3-1CE7A133757B}"/>
    <dgm:cxn modelId="{DBE7C87C-3FB2-4FCD-9865-A09A3C64D147}" type="presOf" srcId="{A7B39BC0-8BA4-4F78-AE26-E29F48126076}" destId="{6B99CC66-ADC0-46F5-A7DC-EC78C6446E7C}" srcOrd="0" destOrd="0" presId="urn:microsoft.com/office/officeart/2008/layout/RadialCluster"/>
    <dgm:cxn modelId="{3A37D47D-01FE-408A-B869-CC3B2FCAD0BB}" type="presOf" srcId="{3C76CD16-4228-41B6-81F7-2BBA49EF017F}" destId="{3BE4D030-31F5-437B-990D-1189B0EF54EE}" srcOrd="0" destOrd="0" presId="urn:microsoft.com/office/officeart/2008/layout/RadialCluster"/>
    <dgm:cxn modelId="{A97B177F-1985-40EC-8970-50D6E745F53C}" srcId="{EF9B6A3B-60FD-48A3-93FF-EBE7F42D4B2C}" destId="{6A55AA25-32DA-4DAD-94E0-491980CEE216}" srcOrd="0" destOrd="0" parTransId="{4827E2DD-091F-4B64-B914-D307A8F144F5}" sibTransId="{4371DBB9-EB3D-466C-BD3F-5BC1D29A7226}"/>
    <dgm:cxn modelId="{88CCEA81-AAC7-4A27-94B8-29F36258C977}" type="presOf" srcId="{7719F587-658D-4324-8741-97FF5B07DDFB}" destId="{3CAD16C5-6363-4A19-91CF-BA695D3FF894}" srcOrd="0" destOrd="0" presId="urn:microsoft.com/office/officeart/2008/layout/RadialCluster"/>
    <dgm:cxn modelId="{A63CFF82-3FB2-48BE-86A2-707ABFF8AE25}" type="presOf" srcId="{7F890AE1-6057-4377-B6CD-B8BB141703B0}" destId="{233684DE-957A-4D18-B433-48984B346B61}" srcOrd="0" destOrd="0" presId="urn:microsoft.com/office/officeart/2008/layout/RadialCluster"/>
    <dgm:cxn modelId="{DC392783-C703-4193-97B8-518186B0049D}" srcId="{F2D19CEB-A765-4B65-B084-A18D3AE0BFEB}" destId="{4052D576-FD9F-4C36-9E57-1CD701E848DC}" srcOrd="7" destOrd="0" parTransId="{93A82F44-6773-40C6-80DD-C53DAF0EE4C2}" sibTransId="{DB2C0748-645D-4064-A7CF-F3FD14D9EFF9}"/>
    <dgm:cxn modelId="{C45C6783-3094-4364-8E18-0C4A40DBAD2B}" srcId="{A7B39BC0-8BA4-4F78-AE26-E29F48126076}" destId="{73D92624-A203-468E-91A6-DD392C9B330C}" srcOrd="0" destOrd="0" parTransId="{42DBC655-3C35-4ECF-A6F5-41F074826744}" sibTransId="{B1E1082D-153B-4186-90A6-72FB124B10DF}"/>
    <dgm:cxn modelId="{3576EA86-4FD0-4415-90CC-A0003F9E6EDB}" type="presOf" srcId="{6A55AA25-32DA-4DAD-94E0-491980CEE216}" destId="{B5BEB449-5120-4AA5-8110-223959624BFD}" srcOrd="0" destOrd="0" presId="urn:microsoft.com/office/officeart/2008/layout/RadialCluster"/>
    <dgm:cxn modelId="{AA1FF486-6872-4EFD-898A-85ECAA6AA5F0}" type="presOf" srcId="{EF9B6A3B-60FD-48A3-93FF-EBE7F42D4B2C}" destId="{BAABD174-59A0-4887-A216-1F1BDB7B05E6}" srcOrd="0" destOrd="0" presId="urn:microsoft.com/office/officeart/2008/layout/RadialCluster"/>
    <dgm:cxn modelId="{6B5A2F8D-DB66-43CE-A149-F6036670E113}" type="presOf" srcId="{C12D322F-CB95-443B-BFA9-DF3A491A933A}" destId="{58C48845-0EB8-4428-8A52-A7F111216F14}" srcOrd="0" destOrd="0" presId="urn:microsoft.com/office/officeart/2008/layout/RadialCluster"/>
    <dgm:cxn modelId="{835CD98E-6020-4728-8656-BC64A8BFCC36}" type="presOf" srcId="{95717587-EC63-466C-8998-EB5CD8015F69}" destId="{CD0D01E7-6B73-43DF-82A0-981DF587DB75}" srcOrd="0" destOrd="0" presId="urn:microsoft.com/office/officeart/2008/layout/RadialCluster"/>
    <dgm:cxn modelId="{1D606E8F-7DC4-406B-A734-5B4B07ADF13C}" type="presOf" srcId="{4C7F5150-5DA7-42EA-8E52-11FFD3EB533F}" destId="{C456703B-3C88-4BBA-BDC5-64F2D05800DF}" srcOrd="0" destOrd="0" presId="urn:microsoft.com/office/officeart/2008/layout/RadialCluster"/>
    <dgm:cxn modelId="{2F033591-56EC-4D63-B684-4E112330555A}" type="presOf" srcId="{744E91F4-DEF3-43F9-8D9B-1E5DF8E73B7C}" destId="{1F7485C1-BC67-40FA-8596-E207DFBD41FA}" srcOrd="0" destOrd="0" presId="urn:microsoft.com/office/officeart/2008/layout/RadialCluster"/>
    <dgm:cxn modelId="{03992197-FCD7-4F8A-928B-71A7FE10835B}" srcId="{F2D19CEB-A765-4B65-B084-A18D3AE0BFEB}" destId="{FBFB6AB3-E2A9-421F-9E74-74B8568E34D7}" srcOrd="12" destOrd="0" parTransId="{8691D990-3FB5-4323-928F-5200BC525FD3}" sibTransId="{DF0681A3-D039-4642-9B8B-9965DC65D585}"/>
    <dgm:cxn modelId="{94D8159A-9A78-4392-BE45-6A6A7EE8B2BD}" type="presOf" srcId="{C863D662-9CB2-45C8-8D95-9842D79F0E64}" destId="{80761D51-0892-4548-AD9A-36C7AE712537}" srcOrd="0" destOrd="0" presId="urn:microsoft.com/office/officeart/2008/layout/RadialCluster"/>
    <dgm:cxn modelId="{1B7CEA9A-D53E-471B-AC13-12D534A2D35F}" type="presOf" srcId="{A724409A-2004-4E8B-98FC-ACE4C557CFC4}" destId="{B5AAB6D4-1BDE-4C4B-A19B-4A2B4A7F04CB}" srcOrd="0" destOrd="0" presId="urn:microsoft.com/office/officeart/2008/layout/RadialCluster"/>
    <dgm:cxn modelId="{1617CB9D-6459-47AD-B6D0-9A97F6067FBD}" srcId="{F2D19CEB-A765-4B65-B084-A18D3AE0BFEB}" destId="{25ED6143-7A05-449F-B0E8-481150A694BA}" srcOrd="9" destOrd="0" parTransId="{95717587-EC63-466C-8998-EB5CD8015F69}" sibTransId="{4B1ED1C3-BEAC-4DD0-B3E6-2FBD3E29D2D7}"/>
    <dgm:cxn modelId="{A08DE39D-CBC6-4224-A920-A7552620C406}" srcId="{6A55AA25-32DA-4DAD-94E0-491980CEE216}" destId="{4D71A690-0CA6-4943-8D73-187123FA3931}" srcOrd="1" destOrd="0" parTransId="{7F890AE1-6057-4377-B6CD-B8BB141703B0}" sibTransId="{204BCF98-22DF-488B-BB79-70F239A8445D}"/>
    <dgm:cxn modelId="{629262A0-1035-4F1D-8A14-7A2AC2AD02DB}" type="presOf" srcId="{E226DC64-AB09-43C3-A152-ACAA4F57CF23}" destId="{1E6F704A-44E2-42E9-A7DC-009DA50E5C69}" srcOrd="0" destOrd="0" presId="urn:microsoft.com/office/officeart/2008/layout/RadialCluster"/>
    <dgm:cxn modelId="{A94F0CA2-5BB5-4EC5-853B-5C63EE471EDF}" type="presOf" srcId="{BF545525-A5E2-4EEC-8F36-459E957FB043}" destId="{F1FFBE11-F4DC-4B2A-9E7B-270560880E78}" srcOrd="0" destOrd="0" presId="urn:microsoft.com/office/officeart/2008/layout/RadialCluster"/>
    <dgm:cxn modelId="{579BD0A4-9C01-4698-95D7-0825A2AACEE7}" type="presOf" srcId="{43BE1370-1B58-44C9-A9FA-B496FFC67A12}" destId="{DD352041-9798-4898-96E2-515E97609959}" srcOrd="0" destOrd="0" presId="urn:microsoft.com/office/officeart/2008/layout/RadialCluster"/>
    <dgm:cxn modelId="{13B539A5-E8A8-4A60-9BEC-D075AB473BBB}" type="presOf" srcId="{2CE3A12B-640F-41CA-BE73-62FD32B550A8}" destId="{D7BA11CE-675A-42E3-9BCF-13A45E231587}" srcOrd="0" destOrd="0" presId="urn:microsoft.com/office/officeart/2008/layout/RadialCluster"/>
    <dgm:cxn modelId="{E62CA9A7-E242-4D2D-840E-AF164A4F4E79}" type="presOf" srcId="{DED995CA-27BD-41E1-957A-6DFADC59605A}" destId="{58DBF60B-2A60-4D80-9EAA-8D2F4E1A1067}" srcOrd="0" destOrd="0" presId="urn:microsoft.com/office/officeart/2008/layout/RadialCluster"/>
    <dgm:cxn modelId="{DEF5BFA8-A941-40C7-A56F-B8B63F0022A1}" type="presOf" srcId="{13F4FBBF-227E-4294-A78D-A7794CCD4702}" destId="{2EEAD206-DBBC-4E75-9F40-8FB2BACDCE8C}" srcOrd="0" destOrd="0" presId="urn:microsoft.com/office/officeart/2008/layout/RadialCluster"/>
    <dgm:cxn modelId="{F772CCAA-2471-49D8-A6F8-34F941050993}" type="presOf" srcId="{1AA537ED-5CCD-4FE4-9006-089544795477}" destId="{ECA5D4BA-D984-4F2F-B0A3-0E126E8E2F0D}" srcOrd="0" destOrd="0" presId="urn:microsoft.com/office/officeart/2008/layout/RadialCluster"/>
    <dgm:cxn modelId="{087C08AB-3DBF-4C72-B749-73EF2E0D6E48}" type="presOf" srcId="{17B92464-D3DF-414B-B518-B528165EDC9A}" destId="{538BF0D1-4B24-4436-A8B7-759DC59632C6}" srcOrd="0" destOrd="0" presId="urn:microsoft.com/office/officeart/2008/layout/RadialCluster"/>
    <dgm:cxn modelId="{DFEE32B1-1B1F-4A23-BC91-B95C8409E94C}" srcId="{4D71A690-0CA6-4943-8D73-187123FA3931}" destId="{2CE3A12B-640F-41CA-BE73-62FD32B550A8}" srcOrd="0" destOrd="0" parTransId="{0FDD88D4-D7B3-43AC-85A3-9499719B49B7}" sibTransId="{0272A957-F2F6-4D87-BBFF-B9B7A6EF4335}"/>
    <dgm:cxn modelId="{0CDCBEB7-1DAB-4244-ACAF-1C56442A9E9C}" srcId="{F2D19CEB-A765-4B65-B084-A18D3AE0BFEB}" destId="{0AA457E6-F448-494E-AFE8-FD3052309A39}" srcOrd="3" destOrd="0" parTransId="{D69B9A98-8B4A-4727-86BC-C9D181A840ED}" sibTransId="{9607C14A-7F0B-4F4C-9630-6EA4673798DE}"/>
    <dgm:cxn modelId="{A5EB64BC-0366-4685-9F32-852FE3AEFD99}" type="presOf" srcId="{DD9B57A8-3E07-49A2-870B-18015A589ABB}" destId="{81C0694A-8721-47F9-A499-FF38163EEF06}" srcOrd="0" destOrd="0" presId="urn:microsoft.com/office/officeart/2008/layout/RadialCluster"/>
    <dgm:cxn modelId="{21BC2FBE-C679-4DF3-A91F-CCF6E1C15778}" type="presOf" srcId="{FBFB6AB3-E2A9-421F-9E74-74B8568E34D7}" destId="{8A7412D7-59B6-4A54-AB57-87F2FF2F3F95}" srcOrd="0" destOrd="0" presId="urn:microsoft.com/office/officeart/2008/layout/RadialCluster"/>
    <dgm:cxn modelId="{F35530BE-3F4C-44F5-A62C-35C285FAC2C0}" type="presOf" srcId="{FDBEE595-E361-4B8B-B0C0-7F2D2D29421D}" destId="{AC658EAF-E3FA-4928-9D76-AB0DADE905D4}" srcOrd="0" destOrd="0" presId="urn:microsoft.com/office/officeart/2008/layout/RadialCluster"/>
    <dgm:cxn modelId="{4B07DFBE-A870-4674-91F2-A21AD0935045}" type="presOf" srcId="{4052D576-FD9F-4C36-9E57-1CD701E848DC}" destId="{106709D7-71CF-459B-BFFB-8B6BCD961035}" srcOrd="0" destOrd="0" presId="urn:microsoft.com/office/officeart/2008/layout/RadialCluster"/>
    <dgm:cxn modelId="{3B58F6BE-AAF3-4D6B-BF88-D10BA041EE5B}" srcId="{A7B39BC0-8BA4-4F78-AE26-E29F48126076}" destId="{1AA537ED-5CCD-4FE4-9006-089544795477}" srcOrd="3" destOrd="0" parTransId="{BF545525-A5E2-4EEC-8F36-459E957FB043}" sibTransId="{6AAE6688-C669-4CD1-9AE6-CB1ABA76CCBF}"/>
    <dgm:cxn modelId="{262F25C2-591F-41A1-839B-7305955374C2}" type="presOf" srcId="{B839B3B5-7AFA-40EE-99A0-DBD57E3639CA}" destId="{7C1BB5EF-FA79-45B5-BB64-F06EAF059B91}" srcOrd="0" destOrd="0" presId="urn:microsoft.com/office/officeart/2008/layout/RadialCluster"/>
    <dgm:cxn modelId="{5ACB82CB-61BC-4493-9664-58A011918928}" type="presOf" srcId="{FB13F281-6A0A-4E4C-8BD0-07483F4F2FAD}" destId="{73C1C061-639F-4776-9F21-64CDF1D1AFF3}" srcOrd="0" destOrd="0" presId="urn:microsoft.com/office/officeart/2008/layout/RadialCluster"/>
    <dgm:cxn modelId="{C99630D0-E160-4BB1-BDB2-9BDB2EC0ACAC}" type="presOf" srcId="{D69B9A98-8B4A-4727-86BC-C9D181A840ED}" destId="{C980487B-5FD3-4389-9D91-11B9122EB018}" srcOrd="0" destOrd="0" presId="urn:microsoft.com/office/officeart/2008/layout/RadialCluster"/>
    <dgm:cxn modelId="{CB03D1D1-8984-4C61-B3F7-2B7F0CF2C060}" type="presOf" srcId="{42DBC655-3C35-4ECF-A6F5-41F074826744}" destId="{11EB14DA-0EEF-44E7-9238-E1515043839F}" srcOrd="0" destOrd="0" presId="urn:microsoft.com/office/officeart/2008/layout/RadialCluster"/>
    <dgm:cxn modelId="{A634C6D3-CF99-47DB-B04E-94008CACFAEB}" type="presOf" srcId="{06801D7E-BD30-4F95-8B77-3A130C45AAF0}" destId="{A07A0ABF-A53E-4BCD-A451-1FED28ED4F06}" srcOrd="0" destOrd="0" presId="urn:microsoft.com/office/officeart/2008/layout/RadialCluster"/>
    <dgm:cxn modelId="{F1BADBD4-2235-4B9C-A341-F934AB49495A}" type="presOf" srcId="{62CDCFBF-2F57-4DCD-AC04-85F864F7F1BF}" destId="{92123004-C764-4693-B05B-498BED6AF1C3}" srcOrd="0" destOrd="0" presId="urn:microsoft.com/office/officeart/2008/layout/RadialCluster"/>
    <dgm:cxn modelId="{89BF57D7-7335-4F60-9568-62CC9E9A9833}" srcId="{F2D19CEB-A765-4B65-B084-A18D3AE0BFEB}" destId="{52FABE93-D573-4ACF-95F9-0D8A5FBE2A93}" srcOrd="6" destOrd="0" parTransId="{3D9D4BD2-75A1-4F13-B7A7-29D35ADA032A}" sibTransId="{452750DD-87A1-4C34-AAF8-1066BEA4FAA8}"/>
    <dgm:cxn modelId="{DE3D1DD9-DE03-4BE3-9C3D-640A46EB17D8}" srcId="{A7B39BC0-8BA4-4F78-AE26-E29F48126076}" destId="{54B32942-2C38-45A8-A8C6-75139EE06951}" srcOrd="5" destOrd="0" parTransId="{7BBEDE02-BF35-4D98-BF17-0103D5827B68}" sibTransId="{C81E581D-C335-400A-BA09-D005AB10E6A7}"/>
    <dgm:cxn modelId="{8E6593DB-7AED-436C-AA43-2931C7D9A10C}" srcId="{F2D19CEB-A765-4B65-B084-A18D3AE0BFEB}" destId="{5D1BF35B-A5C6-4D38-92E5-A569AFE94324}" srcOrd="14" destOrd="0" parTransId="{961C53A4-64F3-43FD-AAD8-99F51CAF21CC}" sibTransId="{6BD1AED1-78AD-4B0B-8FE4-36E39A4063C8}"/>
    <dgm:cxn modelId="{A5BA4DDD-CB7F-45EA-A3E3-40B05E9A13E7}" srcId="{4D71A690-0CA6-4943-8D73-187123FA3931}" destId="{744E91F4-DEF3-43F9-8D9B-1E5DF8E73B7C}" srcOrd="5" destOrd="0" parTransId="{C863D662-9CB2-45C8-8D95-9842D79F0E64}" sibTransId="{D8452689-57E1-497B-9CC3-D5914EB523E6}"/>
    <dgm:cxn modelId="{1CDB0FDE-DCC1-4AE7-A85B-3308E9350238}" srcId="{F2D19CEB-A765-4B65-B084-A18D3AE0BFEB}" destId="{7F34F721-4E6F-4151-99BD-9717185BA9A5}" srcOrd="13" destOrd="0" parTransId="{C12D322F-CB95-443B-BFA9-DF3A491A933A}" sibTransId="{79A627C2-0544-49BE-9821-10B984A3B1D6}"/>
    <dgm:cxn modelId="{3C0568DF-A5E9-492D-B2C9-FEAA54378BF6}" srcId="{F2D19CEB-A765-4B65-B084-A18D3AE0BFEB}" destId="{43BE1370-1B58-44C9-A9FA-B496FFC67A12}" srcOrd="11" destOrd="0" parTransId="{78D8C87D-C097-477A-8657-B0A7553B41B2}" sibTransId="{2A357DED-D3D2-4081-AFF8-4FC972ABBD44}"/>
    <dgm:cxn modelId="{DD0DECE0-59D0-4C8F-9A15-1CCA464A34EA}" srcId="{4D71A690-0CA6-4943-8D73-187123FA3931}" destId="{DED995CA-27BD-41E1-957A-6DFADC59605A}" srcOrd="4" destOrd="0" parTransId="{FB13F281-6A0A-4E4C-8BD0-07483F4F2FAD}" sibTransId="{F40156A6-CFC5-4029-882C-46800A485832}"/>
    <dgm:cxn modelId="{0C6A63E7-9AFB-4268-A3CF-51DABED8AA32}" srcId="{4D71A690-0CA6-4943-8D73-187123FA3931}" destId="{17B92464-D3DF-414B-B518-B528165EDC9A}" srcOrd="2" destOrd="0" parTransId="{6148B85A-D0E7-4342-BE9C-81F42FF281D4}" sibTransId="{46F7581B-4F93-468E-AB12-B8D83F7F4C2A}"/>
    <dgm:cxn modelId="{C9181FEA-D4A9-4984-9CEA-0196EFA3B1C6}" type="presOf" srcId="{442CFB9B-759E-4DBC-B677-48814D010A8F}" destId="{7A84DFA1-9648-44B4-ACD7-1515B2DDC030}" srcOrd="0" destOrd="0" presId="urn:microsoft.com/office/officeart/2008/layout/RadialCluster"/>
    <dgm:cxn modelId="{005A97EE-EEFF-454B-BD8E-B40E6545F134}" type="presOf" srcId="{25ED6143-7A05-449F-B0E8-481150A694BA}" destId="{F3EC7034-B83D-4698-9618-20C73C7666A9}" srcOrd="0" destOrd="0" presId="urn:microsoft.com/office/officeart/2008/layout/RadialCluster"/>
    <dgm:cxn modelId="{41FCDFEF-117C-45D3-88EF-1737ACEA4883}" srcId="{A7B39BC0-8BA4-4F78-AE26-E29F48126076}" destId="{17F459C3-D7CF-4BA3-9CFF-904A2EE30B7F}" srcOrd="1" destOrd="0" parTransId="{65C04E4E-9D9D-434F-B899-B9600479A704}" sibTransId="{F7CABCBC-B3E3-4CA6-9AFB-833E01072867}"/>
    <dgm:cxn modelId="{8F19A9F2-E3B5-4D24-B51E-6860A2C59F00}" srcId="{6A55AA25-32DA-4DAD-94E0-491980CEE216}" destId="{A7B39BC0-8BA4-4F78-AE26-E29F48126076}" srcOrd="0" destOrd="0" parTransId="{21D66293-405F-4EB6-98A8-74F09988288A}" sibTransId="{0A5201FF-EA9F-4E5E-B2FA-2FEEA108EB97}"/>
    <dgm:cxn modelId="{E38396F3-81A2-4D25-AE41-80709C078405}" type="presOf" srcId="{F2D19CEB-A765-4B65-B084-A18D3AE0BFEB}" destId="{1CAFE1BD-0BDA-46CF-ABCD-497A327645D3}" srcOrd="0" destOrd="0" presId="urn:microsoft.com/office/officeart/2008/layout/RadialCluster"/>
    <dgm:cxn modelId="{5AF524F4-4C12-472A-BACA-9BC41F3034DE}" srcId="{F2D19CEB-A765-4B65-B084-A18D3AE0BFEB}" destId="{4AF4B354-B9F5-4C75-8202-67EEDCB16094}" srcOrd="10" destOrd="0" parTransId="{DD9B57A8-3E07-49A2-870B-18015A589ABB}" sibTransId="{93155038-002D-4260-B637-7C9D8233D07D}"/>
    <dgm:cxn modelId="{6EEA85FD-88BB-42D4-881E-64CF63870017}" type="presOf" srcId="{6148B85A-D0E7-4342-BE9C-81F42FF281D4}" destId="{63776E3C-B2CD-4839-81DE-68C40B632855}" srcOrd="0" destOrd="0" presId="urn:microsoft.com/office/officeart/2008/layout/RadialCluster"/>
    <dgm:cxn modelId="{7D1EBEFD-551D-4472-A474-A82907CF2DC3}" srcId="{F2D19CEB-A765-4B65-B084-A18D3AE0BFEB}" destId="{69DEFF28-6D12-4115-8F32-AEF4B0DAC6D6}" srcOrd="1" destOrd="0" parTransId="{3C76CD16-4228-41B6-81F7-2BBA49EF017F}" sibTransId="{87BE123A-15D9-4B0C-81A0-F182300AFCA6}"/>
    <dgm:cxn modelId="{122C79FF-D0B3-4704-A5D8-E2FF51A06047}" srcId="{6A55AA25-32DA-4DAD-94E0-491980CEE216}" destId="{F2D19CEB-A765-4B65-B084-A18D3AE0BFEB}" srcOrd="2" destOrd="0" parTransId="{13D60666-B484-425A-893C-35858BB1103E}" sibTransId="{5D95ED08-642B-4874-8366-80AB517B84E5}"/>
    <dgm:cxn modelId="{22289613-B047-4DBA-880C-5A20ED232FDE}" type="presParOf" srcId="{BAABD174-59A0-4887-A216-1F1BDB7B05E6}" destId="{B5BEB449-5120-4AA5-8110-223959624BFD}" srcOrd="0" destOrd="0" presId="urn:microsoft.com/office/officeart/2008/layout/RadialCluster"/>
    <dgm:cxn modelId="{96DF5BCF-BD5C-4243-BC7E-0CB92B0A74C1}" type="presParOf" srcId="{BAABD174-59A0-4887-A216-1F1BDB7B05E6}" destId="{7A15B169-2492-4E35-AC38-B6DE73C77A85}" srcOrd="1" destOrd="0" presId="urn:microsoft.com/office/officeart/2008/layout/RadialCluster"/>
    <dgm:cxn modelId="{FC661C69-034D-4389-97E6-13CDF00E72FA}" type="presParOf" srcId="{7A15B169-2492-4E35-AC38-B6DE73C77A85}" destId="{6B99CC66-ADC0-46F5-A7DC-EC78C6446E7C}" srcOrd="0" destOrd="0" presId="urn:microsoft.com/office/officeart/2008/layout/RadialCluster"/>
    <dgm:cxn modelId="{574E57DE-21E1-4567-9AB4-5A84ABF20E7F}" type="presParOf" srcId="{7A15B169-2492-4E35-AC38-B6DE73C77A85}" destId="{11EB14DA-0EEF-44E7-9238-E1515043839F}" srcOrd="1" destOrd="0" presId="urn:microsoft.com/office/officeart/2008/layout/RadialCluster"/>
    <dgm:cxn modelId="{47ECD86D-11B9-4768-9CAE-8AE7338E64FE}" type="presParOf" srcId="{7A15B169-2492-4E35-AC38-B6DE73C77A85}" destId="{9B14E684-7143-406E-846B-181DCE52067A}" srcOrd="2" destOrd="0" presId="urn:microsoft.com/office/officeart/2008/layout/RadialCluster"/>
    <dgm:cxn modelId="{CC3CA4A7-95B7-4EBE-8F6D-EDE6A4B7CD81}" type="presParOf" srcId="{7A15B169-2492-4E35-AC38-B6DE73C77A85}" destId="{0C41144F-DCA7-4415-8A4D-22493CF851AA}" srcOrd="3" destOrd="0" presId="urn:microsoft.com/office/officeart/2008/layout/RadialCluster"/>
    <dgm:cxn modelId="{6A322EB9-BE72-4B52-8B7F-1F2C3A6A598F}" type="presParOf" srcId="{7A15B169-2492-4E35-AC38-B6DE73C77A85}" destId="{4E0CFB95-35ED-4E3B-BA9D-5AB78D05A87F}" srcOrd="4" destOrd="0" presId="urn:microsoft.com/office/officeart/2008/layout/RadialCluster"/>
    <dgm:cxn modelId="{94B77220-13C2-49DC-A374-B01BF4ED470F}" type="presParOf" srcId="{7A15B169-2492-4E35-AC38-B6DE73C77A85}" destId="{AC658EAF-E3FA-4928-9D76-AB0DADE905D4}" srcOrd="5" destOrd="0" presId="urn:microsoft.com/office/officeart/2008/layout/RadialCluster"/>
    <dgm:cxn modelId="{E5368D87-5F0B-4120-B617-3B9AF42CDA8A}" type="presParOf" srcId="{7A15B169-2492-4E35-AC38-B6DE73C77A85}" destId="{09029A86-61E0-4671-BABE-8E47E1965BB7}" srcOrd="6" destOrd="0" presId="urn:microsoft.com/office/officeart/2008/layout/RadialCluster"/>
    <dgm:cxn modelId="{2D356302-E84D-4244-8BBD-070FE733DC31}" type="presParOf" srcId="{7A15B169-2492-4E35-AC38-B6DE73C77A85}" destId="{F1FFBE11-F4DC-4B2A-9E7B-270560880E78}" srcOrd="7" destOrd="0" presId="urn:microsoft.com/office/officeart/2008/layout/RadialCluster"/>
    <dgm:cxn modelId="{FF918BED-0EF8-4D67-B713-5291D978951A}" type="presParOf" srcId="{7A15B169-2492-4E35-AC38-B6DE73C77A85}" destId="{ECA5D4BA-D984-4F2F-B0A3-0E126E8E2F0D}" srcOrd="8" destOrd="0" presId="urn:microsoft.com/office/officeart/2008/layout/RadialCluster"/>
    <dgm:cxn modelId="{9B44E686-1FD2-43CF-9C76-45CA0BC40CE8}" type="presParOf" srcId="{7A15B169-2492-4E35-AC38-B6DE73C77A85}" destId="{2EEAD206-DBBC-4E75-9F40-8FB2BACDCE8C}" srcOrd="9" destOrd="0" presId="urn:microsoft.com/office/officeart/2008/layout/RadialCluster"/>
    <dgm:cxn modelId="{F5E7C103-06F2-4371-BC0C-B3AFB9DFDBD8}" type="presParOf" srcId="{7A15B169-2492-4E35-AC38-B6DE73C77A85}" destId="{C4EEE4B8-0DFA-49E1-8689-CEEFD12426B0}" srcOrd="10" destOrd="0" presId="urn:microsoft.com/office/officeart/2008/layout/RadialCluster"/>
    <dgm:cxn modelId="{0AD351A6-8597-43C2-90AA-B0BBD59132EF}" type="presParOf" srcId="{7A15B169-2492-4E35-AC38-B6DE73C77A85}" destId="{7AC7B318-857C-484D-BFBF-0EEB003CF11D}" srcOrd="11" destOrd="0" presId="urn:microsoft.com/office/officeart/2008/layout/RadialCluster"/>
    <dgm:cxn modelId="{2A413CAD-8D8C-4F20-BC99-EBC7A51C2598}" type="presParOf" srcId="{7A15B169-2492-4E35-AC38-B6DE73C77A85}" destId="{C28D7117-67F7-4E83-A04D-823817C59722}" srcOrd="12" destOrd="0" presId="urn:microsoft.com/office/officeart/2008/layout/RadialCluster"/>
    <dgm:cxn modelId="{75DB305C-B4A8-4307-9868-A9F7166878AB}" type="presParOf" srcId="{7A15B169-2492-4E35-AC38-B6DE73C77A85}" destId="{3CAD16C5-6363-4A19-91CF-BA695D3FF894}" srcOrd="13" destOrd="0" presId="urn:microsoft.com/office/officeart/2008/layout/RadialCluster"/>
    <dgm:cxn modelId="{2C5418FD-6640-4776-9921-13C906F28143}" type="presParOf" srcId="{7A15B169-2492-4E35-AC38-B6DE73C77A85}" destId="{B5AAB6D4-1BDE-4C4B-A19B-4A2B4A7F04CB}" srcOrd="14" destOrd="0" presId="urn:microsoft.com/office/officeart/2008/layout/RadialCluster"/>
    <dgm:cxn modelId="{40281A2B-8704-4333-B17D-E44FDDCB2E7A}" type="presParOf" srcId="{BAABD174-59A0-4887-A216-1F1BDB7B05E6}" destId="{E0EEEC95-8C7A-4AC7-AA4D-ED0F8BA81281}" srcOrd="2" destOrd="0" presId="urn:microsoft.com/office/officeart/2008/layout/RadialCluster"/>
    <dgm:cxn modelId="{FF9A95F8-B600-4D9C-8D86-1DC0E2985676}" type="presParOf" srcId="{BAABD174-59A0-4887-A216-1F1BDB7B05E6}" destId="{FD320E2B-BE51-4C4B-A5E2-3B0CEC9D577D}" srcOrd="3" destOrd="0" presId="urn:microsoft.com/office/officeart/2008/layout/RadialCluster"/>
    <dgm:cxn modelId="{778997DE-1791-439B-AA08-DDE2670857EA}" type="presParOf" srcId="{FD320E2B-BE51-4C4B-A5E2-3B0CEC9D577D}" destId="{7C98ACDD-1CC2-476C-921E-77972E5B4632}" srcOrd="0" destOrd="0" presId="urn:microsoft.com/office/officeart/2008/layout/RadialCluster"/>
    <dgm:cxn modelId="{1D8EB704-4365-4BF0-B85A-A39C51314A67}" type="presParOf" srcId="{FD320E2B-BE51-4C4B-A5E2-3B0CEC9D577D}" destId="{C17E79E5-CCA1-418B-9DB2-37DBBE1FCD17}" srcOrd="1" destOrd="0" presId="urn:microsoft.com/office/officeart/2008/layout/RadialCluster"/>
    <dgm:cxn modelId="{0675DE7D-70CA-457A-B789-420A3D3161BE}" type="presParOf" srcId="{FD320E2B-BE51-4C4B-A5E2-3B0CEC9D577D}" destId="{D7BA11CE-675A-42E3-9BCF-13A45E231587}" srcOrd="2" destOrd="0" presId="urn:microsoft.com/office/officeart/2008/layout/RadialCluster"/>
    <dgm:cxn modelId="{CA02FDEC-62AB-49E3-8A2E-23176934BC73}" type="presParOf" srcId="{FD320E2B-BE51-4C4B-A5E2-3B0CEC9D577D}" destId="{E4E584F5-D815-4C93-B616-5F8F8781752F}" srcOrd="3" destOrd="0" presId="urn:microsoft.com/office/officeart/2008/layout/RadialCluster"/>
    <dgm:cxn modelId="{067247CB-C6E9-41FE-AAF2-BB89B470B788}" type="presParOf" srcId="{FD320E2B-BE51-4C4B-A5E2-3B0CEC9D577D}" destId="{CD1243BB-3AD7-4E9E-A6AC-AAFCA8963EBE}" srcOrd="4" destOrd="0" presId="urn:microsoft.com/office/officeart/2008/layout/RadialCluster"/>
    <dgm:cxn modelId="{2DEAF031-ECED-447C-A747-75617CA7739F}" type="presParOf" srcId="{FD320E2B-BE51-4C4B-A5E2-3B0CEC9D577D}" destId="{63776E3C-B2CD-4839-81DE-68C40B632855}" srcOrd="5" destOrd="0" presId="urn:microsoft.com/office/officeart/2008/layout/RadialCluster"/>
    <dgm:cxn modelId="{DE9AAAEF-76F3-4FF5-A33B-66EE3708E9D5}" type="presParOf" srcId="{FD320E2B-BE51-4C4B-A5E2-3B0CEC9D577D}" destId="{538BF0D1-4B24-4436-A8B7-759DC59632C6}" srcOrd="6" destOrd="0" presId="urn:microsoft.com/office/officeart/2008/layout/RadialCluster"/>
    <dgm:cxn modelId="{3578D3D4-A59C-4910-94A9-6DA2540B8B74}" type="presParOf" srcId="{FD320E2B-BE51-4C4B-A5E2-3B0CEC9D577D}" destId="{F7633022-263B-4356-A1BA-5381A32757C7}" srcOrd="7" destOrd="0" presId="urn:microsoft.com/office/officeart/2008/layout/RadialCluster"/>
    <dgm:cxn modelId="{CF024D68-61F2-4D03-8B2E-D31171FD9200}" type="presParOf" srcId="{FD320E2B-BE51-4C4B-A5E2-3B0CEC9D577D}" destId="{4E963C8D-5008-4D89-8624-BA598EAA9CB1}" srcOrd="8" destOrd="0" presId="urn:microsoft.com/office/officeart/2008/layout/RadialCluster"/>
    <dgm:cxn modelId="{80EFBB7E-08AE-4526-A081-2FD61B78D0D9}" type="presParOf" srcId="{FD320E2B-BE51-4C4B-A5E2-3B0CEC9D577D}" destId="{73C1C061-639F-4776-9F21-64CDF1D1AFF3}" srcOrd="9" destOrd="0" presId="urn:microsoft.com/office/officeart/2008/layout/RadialCluster"/>
    <dgm:cxn modelId="{F6E1E5CB-A049-4A3B-90DB-79EB4E25089A}" type="presParOf" srcId="{FD320E2B-BE51-4C4B-A5E2-3B0CEC9D577D}" destId="{58DBF60B-2A60-4D80-9EAA-8D2F4E1A1067}" srcOrd="10" destOrd="0" presId="urn:microsoft.com/office/officeart/2008/layout/RadialCluster"/>
    <dgm:cxn modelId="{88ABF9E3-5F8C-4E74-8A3F-9E56043C26C7}" type="presParOf" srcId="{FD320E2B-BE51-4C4B-A5E2-3B0CEC9D577D}" destId="{80761D51-0892-4548-AD9A-36C7AE712537}" srcOrd="11" destOrd="0" presId="urn:microsoft.com/office/officeart/2008/layout/RadialCluster"/>
    <dgm:cxn modelId="{4EC6BC92-3CB6-4D1C-8325-BDB121F51359}" type="presParOf" srcId="{FD320E2B-BE51-4C4B-A5E2-3B0CEC9D577D}" destId="{1F7485C1-BC67-40FA-8596-E207DFBD41FA}" srcOrd="12" destOrd="0" presId="urn:microsoft.com/office/officeart/2008/layout/RadialCluster"/>
    <dgm:cxn modelId="{9620EB5B-BEB3-44A9-AD82-3AB7030DF93B}" type="presParOf" srcId="{FD320E2B-BE51-4C4B-A5E2-3B0CEC9D577D}" destId="{95FF61DF-0C4C-40C9-9E6C-36901D286836}" srcOrd="13" destOrd="0" presId="urn:microsoft.com/office/officeart/2008/layout/RadialCluster"/>
    <dgm:cxn modelId="{6C47F88C-BEB9-493A-A5D6-46696AAAC7B0}" type="presParOf" srcId="{FD320E2B-BE51-4C4B-A5E2-3B0CEC9D577D}" destId="{16196937-6CB4-43AD-AE05-38EEE0894D5F}" srcOrd="14" destOrd="0" presId="urn:microsoft.com/office/officeart/2008/layout/RadialCluster"/>
    <dgm:cxn modelId="{502F8457-CC5E-4E8C-8AAF-9C0E04F63D11}" type="presParOf" srcId="{BAABD174-59A0-4887-A216-1F1BDB7B05E6}" destId="{233684DE-957A-4D18-B433-48984B346B61}" srcOrd="4" destOrd="0" presId="urn:microsoft.com/office/officeart/2008/layout/RadialCluster"/>
    <dgm:cxn modelId="{7E46AD92-E7BE-41A6-970A-7D99B7086785}" type="presParOf" srcId="{BAABD174-59A0-4887-A216-1F1BDB7B05E6}" destId="{804AA9D2-2A73-4227-A3A8-A13301E52BF2}" srcOrd="5" destOrd="0" presId="urn:microsoft.com/office/officeart/2008/layout/RadialCluster"/>
    <dgm:cxn modelId="{7840FA5B-0E3D-44D6-849E-1BEB78A949DF}" type="presParOf" srcId="{804AA9D2-2A73-4227-A3A8-A13301E52BF2}" destId="{1CAFE1BD-0BDA-46CF-ABCD-497A327645D3}" srcOrd="0" destOrd="0" presId="urn:microsoft.com/office/officeart/2008/layout/RadialCluster"/>
    <dgm:cxn modelId="{BDA489FE-852D-4BDE-8ECE-8285081BFE84}" type="presParOf" srcId="{804AA9D2-2A73-4227-A3A8-A13301E52BF2}" destId="{7A84DFA1-9648-44B4-ACD7-1515B2DDC030}" srcOrd="1" destOrd="0" presId="urn:microsoft.com/office/officeart/2008/layout/RadialCluster"/>
    <dgm:cxn modelId="{85A21519-A7EA-4808-896B-559C9EAEED2C}" type="presParOf" srcId="{804AA9D2-2A73-4227-A3A8-A13301E52BF2}" destId="{19FCD607-EC2D-43CD-BE76-929C49F0202B}" srcOrd="2" destOrd="0" presId="urn:microsoft.com/office/officeart/2008/layout/RadialCluster"/>
    <dgm:cxn modelId="{366F58E1-F84E-4EF7-8E64-D6BF7E11E5F2}" type="presParOf" srcId="{804AA9D2-2A73-4227-A3A8-A13301E52BF2}" destId="{3BE4D030-31F5-437B-990D-1189B0EF54EE}" srcOrd="3" destOrd="0" presId="urn:microsoft.com/office/officeart/2008/layout/RadialCluster"/>
    <dgm:cxn modelId="{4B66FCE3-0C6B-4809-8E7B-3B3D98744EB3}" type="presParOf" srcId="{804AA9D2-2A73-4227-A3A8-A13301E52BF2}" destId="{26F45CD8-E1F2-48D5-987C-5E372D3F001C}" srcOrd="4" destOrd="0" presId="urn:microsoft.com/office/officeart/2008/layout/RadialCluster"/>
    <dgm:cxn modelId="{9BF11B19-B0C5-477A-83AE-7575EDF35C1C}" type="presParOf" srcId="{804AA9D2-2A73-4227-A3A8-A13301E52BF2}" destId="{A07A0ABF-A53E-4BCD-A451-1FED28ED4F06}" srcOrd="5" destOrd="0" presId="urn:microsoft.com/office/officeart/2008/layout/RadialCluster"/>
    <dgm:cxn modelId="{3EDE7E2E-97D3-45DA-81F6-53E562C66D57}" type="presParOf" srcId="{804AA9D2-2A73-4227-A3A8-A13301E52BF2}" destId="{F6903DB2-9091-477F-AD56-09E4A09F95D1}" srcOrd="6" destOrd="0" presId="urn:microsoft.com/office/officeart/2008/layout/RadialCluster"/>
    <dgm:cxn modelId="{4E6EDD40-D4C4-4CFB-8AAC-85BEA2D87209}" type="presParOf" srcId="{804AA9D2-2A73-4227-A3A8-A13301E52BF2}" destId="{C980487B-5FD3-4389-9D91-11B9122EB018}" srcOrd="7" destOrd="0" presId="urn:microsoft.com/office/officeart/2008/layout/RadialCluster"/>
    <dgm:cxn modelId="{DC2B978C-1ABC-405B-8250-C210692892A5}" type="presParOf" srcId="{804AA9D2-2A73-4227-A3A8-A13301E52BF2}" destId="{488BEDC3-D066-42CE-BBF7-D5F5F34B0401}" srcOrd="8" destOrd="0" presId="urn:microsoft.com/office/officeart/2008/layout/RadialCluster"/>
    <dgm:cxn modelId="{127437B0-B99B-484D-B706-5B96E452C831}" type="presParOf" srcId="{804AA9D2-2A73-4227-A3A8-A13301E52BF2}" destId="{8EAFD0C8-F6A4-4288-B585-0FBA9D0E2CD6}" srcOrd="9" destOrd="0" presId="urn:microsoft.com/office/officeart/2008/layout/RadialCluster"/>
    <dgm:cxn modelId="{B409512F-2492-44E6-9489-31A3B06C29FA}" type="presParOf" srcId="{804AA9D2-2A73-4227-A3A8-A13301E52BF2}" destId="{CDB93600-7555-499F-860C-CA0A4418A794}" srcOrd="10" destOrd="0" presId="urn:microsoft.com/office/officeart/2008/layout/RadialCluster"/>
    <dgm:cxn modelId="{5C79D864-06B5-43AA-8182-E4CADBAB521F}" type="presParOf" srcId="{804AA9D2-2A73-4227-A3A8-A13301E52BF2}" destId="{C456703B-3C88-4BBA-BDC5-64F2D05800DF}" srcOrd="11" destOrd="0" presId="urn:microsoft.com/office/officeart/2008/layout/RadialCluster"/>
    <dgm:cxn modelId="{BD42EDC7-D144-44EF-868E-79E6F57554DF}" type="presParOf" srcId="{804AA9D2-2A73-4227-A3A8-A13301E52BF2}" destId="{99AC5472-A878-4BE1-9511-D0082C238BBF}" srcOrd="12" destOrd="0" presId="urn:microsoft.com/office/officeart/2008/layout/RadialCluster"/>
    <dgm:cxn modelId="{3D612B48-93A7-4B86-9185-A2EF7932BDC5}" type="presParOf" srcId="{804AA9D2-2A73-4227-A3A8-A13301E52BF2}" destId="{DCFC712F-A6DE-4F79-89A0-10B6E88F1A8D}" srcOrd="13" destOrd="0" presId="urn:microsoft.com/office/officeart/2008/layout/RadialCluster"/>
    <dgm:cxn modelId="{740A2D36-20DE-43F2-9A0A-CEF0D1F5908D}" type="presParOf" srcId="{804AA9D2-2A73-4227-A3A8-A13301E52BF2}" destId="{A7A43EA5-7EE8-49B1-93AA-B1031CE83B34}" srcOrd="14" destOrd="0" presId="urn:microsoft.com/office/officeart/2008/layout/RadialCluster"/>
    <dgm:cxn modelId="{B170F54D-C491-4E8C-ADCA-4817D4D6A9ED}" type="presParOf" srcId="{804AA9D2-2A73-4227-A3A8-A13301E52BF2}" destId="{428E87E9-0EA6-4430-B92C-81A6E3FCB619}" srcOrd="15" destOrd="0" presId="urn:microsoft.com/office/officeart/2008/layout/RadialCluster"/>
    <dgm:cxn modelId="{5D8969CB-51A3-47FA-91DA-2389E52D71AD}" type="presParOf" srcId="{804AA9D2-2A73-4227-A3A8-A13301E52BF2}" destId="{106709D7-71CF-459B-BFFB-8B6BCD961035}" srcOrd="16" destOrd="0" presId="urn:microsoft.com/office/officeart/2008/layout/RadialCluster"/>
    <dgm:cxn modelId="{1C23C97E-8B35-4B67-B90C-06155FD6832D}" type="presParOf" srcId="{804AA9D2-2A73-4227-A3A8-A13301E52BF2}" destId="{1E6F704A-44E2-42E9-A7DC-009DA50E5C69}" srcOrd="17" destOrd="0" presId="urn:microsoft.com/office/officeart/2008/layout/RadialCluster"/>
    <dgm:cxn modelId="{019060D0-F1B6-4367-BF73-F593E94DBD79}" type="presParOf" srcId="{804AA9D2-2A73-4227-A3A8-A13301E52BF2}" destId="{AD5D0464-7818-4715-A254-2D577D8ED560}" srcOrd="18" destOrd="0" presId="urn:microsoft.com/office/officeart/2008/layout/RadialCluster"/>
    <dgm:cxn modelId="{CD940763-858B-450E-9FB5-07F1CB330CF9}" type="presParOf" srcId="{804AA9D2-2A73-4227-A3A8-A13301E52BF2}" destId="{CD0D01E7-6B73-43DF-82A0-981DF587DB75}" srcOrd="19" destOrd="0" presId="urn:microsoft.com/office/officeart/2008/layout/RadialCluster"/>
    <dgm:cxn modelId="{F08F12A8-5943-44AD-9C31-F03B0A61A37C}" type="presParOf" srcId="{804AA9D2-2A73-4227-A3A8-A13301E52BF2}" destId="{F3EC7034-B83D-4698-9618-20C73C7666A9}" srcOrd="20" destOrd="0" presId="urn:microsoft.com/office/officeart/2008/layout/RadialCluster"/>
    <dgm:cxn modelId="{60E460BE-59D6-4053-81A7-870B50855D05}" type="presParOf" srcId="{804AA9D2-2A73-4227-A3A8-A13301E52BF2}" destId="{81C0694A-8721-47F9-A499-FF38163EEF06}" srcOrd="21" destOrd="0" presId="urn:microsoft.com/office/officeart/2008/layout/RadialCluster"/>
    <dgm:cxn modelId="{44DA4554-67A4-497A-A3EF-8565C721F761}" type="presParOf" srcId="{804AA9D2-2A73-4227-A3A8-A13301E52BF2}" destId="{1B372084-1B71-424C-A9AC-2A226B3C43EA}" srcOrd="22" destOrd="0" presId="urn:microsoft.com/office/officeart/2008/layout/RadialCluster"/>
    <dgm:cxn modelId="{A777387D-986A-4254-939B-86AF2E5DDEF0}" type="presParOf" srcId="{804AA9D2-2A73-4227-A3A8-A13301E52BF2}" destId="{2F5D4B03-FDE1-4020-B7FB-5E4BC135EF83}" srcOrd="23" destOrd="0" presId="urn:microsoft.com/office/officeart/2008/layout/RadialCluster"/>
    <dgm:cxn modelId="{5AE02B58-0B6C-4E0A-A440-6AADAAF7DC94}" type="presParOf" srcId="{804AA9D2-2A73-4227-A3A8-A13301E52BF2}" destId="{DD352041-9798-4898-96E2-515E97609959}" srcOrd="24" destOrd="0" presId="urn:microsoft.com/office/officeart/2008/layout/RadialCluster"/>
    <dgm:cxn modelId="{07EE2CE1-C9F4-495C-818E-C911B3585DDE}" type="presParOf" srcId="{804AA9D2-2A73-4227-A3A8-A13301E52BF2}" destId="{CFF1D5DF-B027-4956-AE26-B3FA27ABD91A}" srcOrd="25" destOrd="0" presId="urn:microsoft.com/office/officeart/2008/layout/RadialCluster"/>
    <dgm:cxn modelId="{AACE117E-B497-472D-B23F-8A995427E0F0}" type="presParOf" srcId="{804AA9D2-2A73-4227-A3A8-A13301E52BF2}" destId="{8A7412D7-59B6-4A54-AB57-87F2FF2F3F95}" srcOrd="26" destOrd="0" presId="urn:microsoft.com/office/officeart/2008/layout/RadialCluster"/>
    <dgm:cxn modelId="{854720A8-A582-4697-8A88-3818F82F3261}" type="presParOf" srcId="{804AA9D2-2A73-4227-A3A8-A13301E52BF2}" destId="{58C48845-0EB8-4428-8A52-A7F111216F14}" srcOrd="27" destOrd="0" presId="urn:microsoft.com/office/officeart/2008/layout/RadialCluster"/>
    <dgm:cxn modelId="{14E44384-B94A-480A-A0DB-7D6AC8385E43}" type="presParOf" srcId="{804AA9D2-2A73-4227-A3A8-A13301E52BF2}" destId="{51AFFA98-5788-4AE4-8527-347722C7DB08}" srcOrd="28" destOrd="0" presId="urn:microsoft.com/office/officeart/2008/layout/RadialCluster"/>
    <dgm:cxn modelId="{87E51445-D7F8-4B43-9B92-B63C5682B9B8}" type="presParOf" srcId="{804AA9D2-2A73-4227-A3A8-A13301E52BF2}" destId="{2EBB6E6B-1EF3-4E82-9DC1-795F922B21F7}" srcOrd="29" destOrd="0" presId="urn:microsoft.com/office/officeart/2008/layout/RadialCluster"/>
    <dgm:cxn modelId="{B655D82C-AF12-41D4-87C4-492F3BDFD504}" type="presParOf" srcId="{804AA9D2-2A73-4227-A3A8-A13301E52BF2}" destId="{27D0B5F4-679C-4D1A-B588-13A6D907002A}" srcOrd="30" destOrd="0" presId="urn:microsoft.com/office/officeart/2008/layout/RadialCluster"/>
    <dgm:cxn modelId="{8C30423D-31AB-4BF9-9F8E-F1A53F83E100}" type="presParOf" srcId="{804AA9D2-2A73-4227-A3A8-A13301E52BF2}" destId="{92123004-C764-4693-B05B-498BED6AF1C3}" srcOrd="31" destOrd="0" presId="urn:microsoft.com/office/officeart/2008/layout/RadialCluster"/>
    <dgm:cxn modelId="{29F510FF-90D1-4FBF-A74E-9F0FC087C623}" type="presParOf" srcId="{804AA9D2-2A73-4227-A3A8-A13301E52BF2}" destId="{7C1BB5EF-FA79-45B5-BB64-F06EAF059B91}" srcOrd="32" destOrd="0" presId="urn:microsoft.com/office/officeart/2008/layout/RadialCluster"/>
    <dgm:cxn modelId="{5DDCBA5E-C828-45E6-A2EF-AA2FE0968CCE}" type="presParOf" srcId="{BAABD174-59A0-4887-A216-1F1BDB7B05E6}" destId="{B30F35E7-1666-4F0A-A77D-70AC63C5533C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0F35E7-1666-4F0A-A77D-70AC63C5533C}">
      <dsp:nvSpPr>
        <dsp:cNvPr id="0" name=""/>
        <dsp:cNvSpPr/>
      </dsp:nvSpPr>
      <dsp:spPr>
        <a:xfrm rot="8413172">
          <a:off x="1801267" y="3931741"/>
          <a:ext cx="6231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19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684DE-957A-4D18-B433-48984B346B61}">
      <dsp:nvSpPr>
        <dsp:cNvPr id="0" name=""/>
        <dsp:cNvSpPr/>
      </dsp:nvSpPr>
      <dsp:spPr>
        <a:xfrm rot="2380494">
          <a:off x="3540463" y="3892371"/>
          <a:ext cx="5073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733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EEC95-8C7A-4AC7-AA4D-ED0F8BA81281}">
      <dsp:nvSpPr>
        <dsp:cNvPr id="0" name=""/>
        <dsp:cNvSpPr/>
      </dsp:nvSpPr>
      <dsp:spPr>
        <a:xfrm rot="16200000">
          <a:off x="2687450" y="2301991"/>
          <a:ext cx="5763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631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EB449-5120-4AA5-8110-223959624BFD}">
      <dsp:nvSpPr>
        <dsp:cNvPr id="0" name=""/>
        <dsp:cNvSpPr/>
      </dsp:nvSpPr>
      <dsp:spPr>
        <a:xfrm>
          <a:off x="2352332" y="2590151"/>
          <a:ext cx="1246555" cy="12465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Router</a:t>
          </a:r>
        </a:p>
      </dsp:txBody>
      <dsp:txXfrm>
        <a:off x="2413184" y="2651003"/>
        <a:ext cx="1124851" cy="1124851"/>
      </dsp:txXfrm>
    </dsp:sp>
    <dsp:sp modelId="{6B99CC66-ADC0-46F5-A7DC-EC78C6446E7C}">
      <dsp:nvSpPr>
        <dsp:cNvPr id="0" name=""/>
        <dsp:cNvSpPr/>
      </dsp:nvSpPr>
      <dsp:spPr>
        <a:xfrm>
          <a:off x="2769258" y="1601129"/>
          <a:ext cx="412702" cy="4127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witch 3</a:t>
          </a:r>
        </a:p>
      </dsp:txBody>
      <dsp:txXfrm>
        <a:off x="2789404" y="1621275"/>
        <a:ext cx="372410" cy="372410"/>
      </dsp:txXfrm>
    </dsp:sp>
    <dsp:sp modelId="{11EB14DA-0EEF-44E7-9238-E1515043839F}">
      <dsp:nvSpPr>
        <dsp:cNvPr id="0" name=""/>
        <dsp:cNvSpPr/>
      </dsp:nvSpPr>
      <dsp:spPr>
        <a:xfrm rot="10800000">
          <a:off x="1708081" y="1807480"/>
          <a:ext cx="10611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11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4E684-7143-406E-846B-181DCE52067A}">
      <dsp:nvSpPr>
        <dsp:cNvPr id="0" name=""/>
        <dsp:cNvSpPr/>
      </dsp:nvSpPr>
      <dsp:spPr>
        <a:xfrm>
          <a:off x="1295378" y="1601129"/>
          <a:ext cx="412702" cy="4127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inter</a:t>
          </a:r>
        </a:p>
      </dsp:txBody>
      <dsp:txXfrm>
        <a:off x="1315524" y="1621275"/>
        <a:ext cx="372410" cy="372410"/>
      </dsp:txXfrm>
    </dsp:sp>
    <dsp:sp modelId="{0C41144F-DCA7-4415-8A4D-22493CF851AA}">
      <dsp:nvSpPr>
        <dsp:cNvPr id="0" name=""/>
        <dsp:cNvSpPr/>
      </dsp:nvSpPr>
      <dsp:spPr>
        <a:xfrm rot="12600000">
          <a:off x="1838734" y="1439010"/>
          <a:ext cx="997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733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CFB95-35ED-4E3B-BA9D-5AB78D05A87F}">
      <dsp:nvSpPr>
        <dsp:cNvPr id="0" name=""/>
        <dsp:cNvSpPr/>
      </dsp:nvSpPr>
      <dsp:spPr>
        <a:xfrm>
          <a:off x="1492841" y="864189"/>
          <a:ext cx="412702" cy="4127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ifi adapter</a:t>
          </a:r>
        </a:p>
      </dsp:txBody>
      <dsp:txXfrm>
        <a:off x="1512987" y="884335"/>
        <a:ext cx="372410" cy="372410"/>
      </dsp:txXfrm>
    </dsp:sp>
    <dsp:sp modelId="{AC658EAF-E3FA-4928-9D76-AB0DADE905D4}">
      <dsp:nvSpPr>
        <dsp:cNvPr id="0" name=""/>
        <dsp:cNvSpPr/>
      </dsp:nvSpPr>
      <dsp:spPr>
        <a:xfrm rot="14400000">
          <a:off x="2108473" y="1169271"/>
          <a:ext cx="997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733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29A86-61E0-4671-BABE-8E47E1965BB7}">
      <dsp:nvSpPr>
        <dsp:cNvPr id="0" name=""/>
        <dsp:cNvSpPr/>
      </dsp:nvSpPr>
      <dsp:spPr>
        <a:xfrm>
          <a:off x="2032318" y="324711"/>
          <a:ext cx="412702" cy="4127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aptop1</a:t>
          </a:r>
        </a:p>
      </dsp:txBody>
      <dsp:txXfrm>
        <a:off x="2052464" y="344857"/>
        <a:ext cx="372410" cy="372410"/>
      </dsp:txXfrm>
    </dsp:sp>
    <dsp:sp modelId="{F1FFBE11-F4DC-4B2A-9E7B-270560880E78}">
      <dsp:nvSpPr>
        <dsp:cNvPr id="0" name=""/>
        <dsp:cNvSpPr/>
      </dsp:nvSpPr>
      <dsp:spPr>
        <a:xfrm rot="16200000">
          <a:off x="2445021" y="1070540"/>
          <a:ext cx="10611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11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5D4BA-D984-4F2F-B0A3-0E126E8E2F0D}">
      <dsp:nvSpPr>
        <dsp:cNvPr id="0" name=""/>
        <dsp:cNvSpPr/>
      </dsp:nvSpPr>
      <dsp:spPr>
        <a:xfrm>
          <a:off x="2769258" y="127249"/>
          <a:ext cx="412702" cy="4127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aptop 2</a:t>
          </a:r>
        </a:p>
      </dsp:txBody>
      <dsp:txXfrm>
        <a:off x="2789404" y="147395"/>
        <a:ext cx="372410" cy="372410"/>
      </dsp:txXfrm>
    </dsp:sp>
    <dsp:sp modelId="{2EEAD206-DBBC-4E75-9F40-8FB2BACDCE8C}">
      <dsp:nvSpPr>
        <dsp:cNvPr id="0" name=""/>
        <dsp:cNvSpPr/>
      </dsp:nvSpPr>
      <dsp:spPr>
        <a:xfrm rot="18000000">
          <a:off x="2845413" y="1169271"/>
          <a:ext cx="997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733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EE4B8-0DFA-49E1-8689-CEEFD12426B0}">
      <dsp:nvSpPr>
        <dsp:cNvPr id="0" name=""/>
        <dsp:cNvSpPr/>
      </dsp:nvSpPr>
      <dsp:spPr>
        <a:xfrm>
          <a:off x="3506198" y="324711"/>
          <a:ext cx="412702" cy="4127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aptop 3</a:t>
          </a:r>
        </a:p>
      </dsp:txBody>
      <dsp:txXfrm>
        <a:off x="3526344" y="344857"/>
        <a:ext cx="372410" cy="372410"/>
      </dsp:txXfrm>
    </dsp:sp>
    <dsp:sp modelId="{7AC7B318-857C-484D-BFBF-0EEB003CF11D}">
      <dsp:nvSpPr>
        <dsp:cNvPr id="0" name=""/>
        <dsp:cNvSpPr/>
      </dsp:nvSpPr>
      <dsp:spPr>
        <a:xfrm rot="19800000">
          <a:off x="3115152" y="1439010"/>
          <a:ext cx="997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733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D7117-67F7-4E83-A04D-823817C59722}">
      <dsp:nvSpPr>
        <dsp:cNvPr id="0" name=""/>
        <dsp:cNvSpPr/>
      </dsp:nvSpPr>
      <dsp:spPr>
        <a:xfrm>
          <a:off x="4045676" y="864189"/>
          <a:ext cx="412702" cy="4127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aptop 4</a:t>
          </a:r>
        </a:p>
      </dsp:txBody>
      <dsp:txXfrm>
        <a:off x="4065822" y="884335"/>
        <a:ext cx="372410" cy="372410"/>
      </dsp:txXfrm>
    </dsp:sp>
    <dsp:sp modelId="{3CAD16C5-6363-4A19-91CF-BA695D3FF894}">
      <dsp:nvSpPr>
        <dsp:cNvPr id="0" name=""/>
        <dsp:cNvSpPr/>
      </dsp:nvSpPr>
      <dsp:spPr>
        <a:xfrm>
          <a:off x="3181961" y="1807480"/>
          <a:ext cx="10611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11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AB6D4-1BDE-4C4B-A19B-4A2B4A7F04CB}">
      <dsp:nvSpPr>
        <dsp:cNvPr id="0" name=""/>
        <dsp:cNvSpPr/>
      </dsp:nvSpPr>
      <dsp:spPr>
        <a:xfrm>
          <a:off x="4243138" y="1601129"/>
          <a:ext cx="412702" cy="4127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aptop5</a:t>
          </a:r>
        </a:p>
      </dsp:txBody>
      <dsp:txXfrm>
        <a:off x="4263284" y="1621275"/>
        <a:ext cx="372410" cy="372410"/>
      </dsp:txXfrm>
    </dsp:sp>
    <dsp:sp modelId="{7C98ACDD-1CC2-476C-921E-77972E5B4632}">
      <dsp:nvSpPr>
        <dsp:cNvPr id="0" name=""/>
        <dsp:cNvSpPr/>
      </dsp:nvSpPr>
      <dsp:spPr>
        <a:xfrm>
          <a:off x="3989371" y="4016907"/>
          <a:ext cx="438802" cy="43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witch2</a:t>
          </a:r>
        </a:p>
      </dsp:txBody>
      <dsp:txXfrm>
        <a:off x="4010792" y="4038328"/>
        <a:ext cx="395960" cy="395960"/>
      </dsp:txXfrm>
    </dsp:sp>
    <dsp:sp modelId="{C17E79E5-CCA1-418B-9DB2-37DBBE1FCD17}">
      <dsp:nvSpPr>
        <dsp:cNvPr id="0" name=""/>
        <dsp:cNvSpPr/>
      </dsp:nvSpPr>
      <dsp:spPr>
        <a:xfrm rot="18000000">
          <a:off x="4092563" y="3596226"/>
          <a:ext cx="9715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5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A11CE-675A-42E3-9BCF-13A45E231587}">
      <dsp:nvSpPr>
        <dsp:cNvPr id="0" name=""/>
        <dsp:cNvSpPr/>
      </dsp:nvSpPr>
      <dsp:spPr>
        <a:xfrm>
          <a:off x="4728475" y="2736742"/>
          <a:ext cx="438802" cy="43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1</a:t>
          </a:r>
        </a:p>
      </dsp:txBody>
      <dsp:txXfrm>
        <a:off x="4749896" y="2758163"/>
        <a:ext cx="395960" cy="395960"/>
      </dsp:txXfrm>
    </dsp:sp>
    <dsp:sp modelId="{E4E584F5-D815-4C93-B616-5F8F8781752F}">
      <dsp:nvSpPr>
        <dsp:cNvPr id="0" name=""/>
        <dsp:cNvSpPr/>
      </dsp:nvSpPr>
      <dsp:spPr>
        <a:xfrm rot="19800000">
          <a:off x="4363094" y="3866756"/>
          <a:ext cx="9715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5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243BB-3AD7-4E9E-A6AC-AAFCA8963EBE}">
      <dsp:nvSpPr>
        <dsp:cNvPr id="0" name=""/>
        <dsp:cNvSpPr/>
      </dsp:nvSpPr>
      <dsp:spPr>
        <a:xfrm>
          <a:off x="5269536" y="3277803"/>
          <a:ext cx="438802" cy="43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2</a:t>
          </a:r>
        </a:p>
      </dsp:txBody>
      <dsp:txXfrm>
        <a:off x="5290957" y="3299224"/>
        <a:ext cx="395960" cy="395960"/>
      </dsp:txXfrm>
    </dsp:sp>
    <dsp:sp modelId="{63776E3C-B2CD-4839-81DE-68C40B632855}">
      <dsp:nvSpPr>
        <dsp:cNvPr id="0" name=""/>
        <dsp:cNvSpPr/>
      </dsp:nvSpPr>
      <dsp:spPr>
        <a:xfrm>
          <a:off x="4428174" y="4236308"/>
          <a:ext cx="10394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4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BF0D1-4B24-4436-A8B7-759DC59632C6}">
      <dsp:nvSpPr>
        <dsp:cNvPr id="0" name=""/>
        <dsp:cNvSpPr/>
      </dsp:nvSpPr>
      <dsp:spPr>
        <a:xfrm>
          <a:off x="5467578" y="4016907"/>
          <a:ext cx="438802" cy="43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3</a:t>
          </a:r>
        </a:p>
      </dsp:txBody>
      <dsp:txXfrm>
        <a:off x="5488999" y="4038328"/>
        <a:ext cx="395960" cy="395960"/>
      </dsp:txXfrm>
    </dsp:sp>
    <dsp:sp modelId="{F7633022-263B-4356-A1BA-5381A32757C7}">
      <dsp:nvSpPr>
        <dsp:cNvPr id="0" name=""/>
        <dsp:cNvSpPr/>
      </dsp:nvSpPr>
      <dsp:spPr>
        <a:xfrm rot="1800000">
          <a:off x="4363094" y="4605859"/>
          <a:ext cx="9715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5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63C8D-5008-4D89-8624-BA598EAA9CB1}">
      <dsp:nvSpPr>
        <dsp:cNvPr id="0" name=""/>
        <dsp:cNvSpPr/>
      </dsp:nvSpPr>
      <dsp:spPr>
        <a:xfrm>
          <a:off x="5269536" y="4756010"/>
          <a:ext cx="438802" cy="43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4</a:t>
          </a:r>
        </a:p>
      </dsp:txBody>
      <dsp:txXfrm>
        <a:off x="5290957" y="4777431"/>
        <a:ext cx="395960" cy="395960"/>
      </dsp:txXfrm>
    </dsp:sp>
    <dsp:sp modelId="{73C1C061-639F-4776-9F21-64CDF1D1AFF3}">
      <dsp:nvSpPr>
        <dsp:cNvPr id="0" name=""/>
        <dsp:cNvSpPr/>
      </dsp:nvSpPr>
      <dsp:spPr>
        <a:xfrm rot="3600000">
          <a:off x="4092563" y="4876390"/>
          <a:ext cx="9715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5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BF60B-2A60-4D80-9EAA-8D2F4E1A1067}">
      <dsp:nvSpPr>
        <dsp:cNvPr id="0" name=""/>
        <dsp:cNvSpPr/>
      </dsp:nvSpPr>
      <dsp:spPr>
        <a:xfrm>
          <a:off x="4728475" y="5297071"/>
          <a:ext cx="438802" cy="43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5</a:t>
          </a:r>
        </a:p>
      </dsp:txBody>
      <dsp:txXfrm>
        <a:off x="4749896" y="5318492"/>
        <a:ext cx="395960" cy="395960"/>
      </dsp:txXfrm>
    </dsp:sp>
    <dsp:sp modelId="{80761D51-0892-4548-AD9A-36C7AE712537}">
      <dsp:nvSpPr>
        <dsp:cNvPr id="0" name=""/>
        <dsp:cNvSpPr/>
      </dsp:nvSpPr>
      <dsp:spPr>
        <a:xfrm rot="5400000">
          <a:off x="3689070" y="4975411"/>
          <a:ext cx="10394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4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485C1-BC67-40FA-8596-E207DFBD41FA}">
      <dsp:nvSpPr>
        <dsp:cNvPr id="0" name=""/>
        <dsp:cNvSpPr/>
      </dsp:nvSpPr>
      <dsp:spPr>
        <a:xfrm>
          <a:off x="3989371" y="5495113"/>
          <a:ext cx="438802" cy="43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6</a:t>
          </a:r>
        </a:p>
      </dsp:txBody>
      <dsp:txXfrm>
        <a:off x="4010792" y="5516534"/>
        <a:ext cx="395960" cy="395960"/>
      </dsp:txXfrm>
    </dsp:sp>
    <dsp:sp modelId="{95FF61DF-0C4C-40C9-9E6C-36901D286836}">
      <dsp:nvSpPr>
        <dsp:cNvPr id="0" name=""/>
        <dsp:cNvSpPr/>
      </dsp:nvSpPr>
      <dsp:spPr>
        <a:xfrm rot="7200000">
          <a:off x="3353460" y="4876390"/>
          <a:ext cx="9715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5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96937-6CB4-43AD-AE05-38EEE0894D5F}">
      <dsp:nvSpPr>
        <dsp:cNvPr id="0" name=""/>
        <dsp:cNvSpPr/>
      </dsp:nvSpPr>
      <dsp:spPr>
        <a:xfrm>
          <a:off x="3250268" y="5297071"/>
          <a:ext cx="438802" cy="43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inter</a:t>
          </a:r>
        </a:p>
      </dsp:txBody>
      <dsp:txXfrm>
        <a:off x="3271689" y="5318492"/>
        <a:ext cx="395960" cy="395960"/>
      </dsp:txXfrm>
    </dsp:sp>
    <dsp:sp modelId="{1CAFE1BD-0BDA-46CF-ABCD-497A327645D3}">
      <dsp:nvSpPr>
        <dsp:cNvPr id="0" name=""/>
        <dsp:cNvSpPr/>
      </dsp:nvSpPr>
      <dsp:spPr>
        <a:xfrm>
          <a:off x="1514243" y="4131117"/>
          <a:ext cx="455685" cy="2186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witch</a:t>
          </a:r>
        </a:p>
      </dsp:txBody>
      <dsp:txXfrm>
        <a:off x="1524917" y="4141791"/>
        <a:ext cx="434337" cy="197316"/>
      </dsp:txXfrm>
    </dsp:sp>
    <dsp:sp modelId="{7A84DFA1-9648-44B4-ACD7-1515B2DDC030}">
      <dsp:nvSpPr>
        <dsp:cNvPr id="0" name=""/>
        <dsp:cNvSpPr/>
      </dsp:nvSpPr>
      <dsp:spPr>
        <a:xfrm rot="3600000">
          <a:off x="1494215" y="4888439"/>
          <a:ext cx="12439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3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CD607-EC2D-43CD-BE76-929C49F0202B}">
      <dsp:nvSpPr>
        <dsp:cNvPr id="0" name=""/>
        <dsp:cNvSpPr/>
      </dsp:nvSpPr>
      <dsp:spPr>
        <a:xfrm>
          <a:off x="2388200" y="5427097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1</a:t>
          </a:r>
        </a:p>
      </dsp:txBody>
      <dsp:txXfrm>
        <a:off x="2397208" y="5436105"/>
        <a:ext cx="166517" cy="166517"/>
      </dsp:txXfrm>
    </dsp:sp>
    <dsp:sp modelId="{3BE4D030-31F5-437B-990D-1189B0EF54EE}">
      <dsp:nvSpPr>
        <dsp:cNvPr id="0" name=""/>
        <dsp:cNvSpPr/>
      </dsp:nvSpPr>
      <dsp:spPr>
        <a:xfrm rot="4320000">
          <a:off x="1340636" y="4951225"/>
          <a:ext cx="12647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478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45CD8-E1F2-48D5-987C-5E372D3F001C}">
      <dsp:nvSpPr>
        <dsp:cNvPr id="0" name=""/>
        <dsp:cNvSpPr/>
      </dsp:nvSpPr>
      <dsp:spPr>
        <a:xfrm>
          <a:off x="2106164" y="5552668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2</a:t>
          </a:r>
        </a:p>
      </dsp:txBody>
      <dsp:txXfrm>
        <a:off x="2115172" y="5561676"/>
        <a:ext cx="166517" cy="166517"/>
      </dsp:txXfrm>
    </dsp:sp>
    <dsp:sp modelId="{A07A0ABF-A53E-4BCD-A451-1FED28ED4F06}">
      <dsp:nvSpPr>
        <dsp:cNvPr id="0" name=""/>
        <dsp:cNvSpPr/>
      </dsp:nvSpPr>
      <dsp:spPr>
        <a:xfrm rot="5040000">
          <a:off x="1183138" y="4983319"/>
          <a:ext cx="12740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405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03DB2-9091-477F-AD56-09E4A09F95D1}">
      <dsp:nvSpPr>
        <dsp:cNvPr id="0" name=""/>
        <dsp:cNvSpPr/>
      </dsp:nvSpPr>
      <dsp:spPr>
        <a:xfrm>
          <a:off x="1804183" y="5616856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3</a:t>
          </a:r>
        </a:p>
      </dsp:txBody>
      <dsp:txXfrm>
        <a:off x="1813191" y="5625864"/>
        <a:ext cx="166517" cy="166517"/>
      </dsp:txXfrm>
    </dsp:sp>
    <dsp:sp modelId="{C980487B-5FD3-4389-9D91-11B9122EB018}">
      <dsp:nvSpPr>
        <dsp:cNvPr id="0" name=""/>
        <dsp:cNvSpPr/>
      </dsp:nvSpPr>
      <dsp:spPr>
        <a:xfrm rot="5760000">
          <a:off x="1026980" y="4983319"/>
          <a:ext cx="12740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405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BEDC3-D066-42CE-BBF7-D5F5F34B0401}">
      <dsp:nvSpPr>
        <dsp:cNvPr id="0" name=""/>
        <dsp:cNvSpPr/>
      </dsp:nvSpPr>
      <dsp:spPr>
        <a:xfrm>
          <a:off x="1495455" y="5616856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4</a:t>
          </a:r>
        </a:p>
      </dsp:txBody>
      <dsp:txXfrm>
        <a:off x="1504463" y="5625864"/>
        <a:ext cx="166517" cy="166517"/>
      </dsp:txXfrm>
    </dsp:sp>
    <dsp:sp modelId="{8EAFD0C8-F6A4-4288-B585-0FBA9D0E2CD6}">
      <dsp:nvSpPr>
        <dsp:cNvPr id="0" name=""/>
        <dsp:cNvSpPr/>
      </dsp:nvSpPr>
      <dsp:spPr>
        <a:xfrm rot="6480000">
          <a:off x="878746" y="4951225"/>
          <a:ext cx="12647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478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B93600-7555-499F-860C-CA0A4418A794}">
      <dsp:nvSpPr>
        <dsp:cNvPr id="0" name=""/>
        <dsp:cNvSpPr/>
      </dsp:nvSpPr>
      <dsp:spPr>
        <a:xfrm>
          <a:off x="1193474" y="5552668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5</a:t>
          </a:r>
        </a:p>
      </dsp:txBody>
      <dsp:txXfrm>
        <a:off x="1202482" y="5561676"/>
        <a:ext cx="166517" cy="166517"/>
      </dsp:txXfrm>
    </dsp:sp>
    <dsp:sp modelId="{C456703B-3C88-4BBA-BDC5-64F2D05800DF}">
      <dsp:nvSpPr>
        <dsp:cNvPr id="0" name=""/>
        <dsp:cNvSpPr/>
      </dsp:nvSpPr>
      <dsp:spPr>
        <a:xfrm rot="7200000">
          <a:off x="745980" y="4888439"/>
          <a:ext cx="12439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3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C5472-A878-4BE1-9511-D0082C238BBF}">
      <dsp:nvSpPr>
        <dsp:cNvPr id="0" name=""/>
        <dsp:cNvSpPr/>
      </dsp:nvSpPr>
      <dsp:spPr>
        <a:xfrm>
          <a:off x="911437" y="5427097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6</a:t>
          </a:r>
        </a:p>
      </dsp:txBody>
      <dsp:txXfrm>
        <a:off x="920445" y="5436105"/>
        <a:ext cx="166517" cy="166517"/>
      </dsp:txXfrm>
    </dsp:sp>
    <dsp:sp modelId="{DCFC712F-A6DE-4F79-89A0-10B6E88F1A8D}">
      <dsp:nvSpPr>
        <dsp:cNvPr id="0" name=""/>
        <dsp:cNvSpPr/>
      </dsp:nvSpPr>
      <dsp:spPr>
        <a:xfrm rot="7920000">
          <a:off x="637587" y="4797707"/>
          <a:ext cx="1205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548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43EA5-7EE8-49B1-93AA-B1031CE83B34}">
      <dsp:nvSpPr>
        <dsp:cNvPr id="0" name=""/>
        <dsp:cNvSpPr/>
      </dsp:nvSpPr>
      <dsp:spPr>
        <a:xfrm>
          <a:off x="661672" y="5245632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7</a:t>
          </a:r>
        </a:p>
      </dsp:txBody>
      <dsp:txXfrm>
        <a:off x="670680" y="5254640"/>
        <a:ext cx="166517" cy="166517"/>
      </dsp:txXfrm>
    </dsp:sp>
    <dsp:sp modelId="{428E87E9-0EA6-4430-B92C-81A6E3FCB619}">
      <dsp:nvSpPr>
        <dsp:cNvPr id="0" name=""/>
        <dsp:cNvSpPr/>
      </dsp:nvSpPr>
      <dsp:spPr>
        <a:xfrm rot="8640000">
          <a:off x="527260" y="4695608"/>
          <a:ext cx="11767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670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709D7-71CF-459B-BFFB-8B6BCD961035}">
      <dsp:nvSpPr>
        <dsp:cNvPr id="0" name=""/>
        <dsp:cNvSpPr/>
      </dsp:nvSpPr>
      <dsp:spPr>
        <a:xfrm>
          <a:off x="455093" y="5016202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8</a:t>
          </a:r>
        </a:p>
      </dsp:txBody>
      <dsp:txXfrm>
        <a:off x="464101" y="5025210"/>
        <a:ext cx="166517" cy="166517"/>
      </dsp:txXfrm>
    </dsp:sp>
    <dsp:sp modelId="{1E6F704A-44E2-42E9-A7DC-009DA50E5C69}">
      <dsp:nvSpPr>
        <dsp:cNvPr id="0" name=""/>
        <dsp:cNvSpPr/>
      </dsp:nvSpPr>
      <dsp:spPr>
        <a:xfrm rot="9360000">
          <a:off x="436573" y="4570957"/>
          <a:ext cx="11263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635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D0464-7818-4715-A254-2D577D8ED560}">
      <dsp:nvSpPr>
        <dsp:cNvPr id="0" name=""/>
        <dsp:cNvSpPr/>
      </dsp:nvSpPr>
      <dsp:spPr>
        <a:xfrm>
          <a:off x="300729" y="4748836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9</a:t>
          </a:r>
        </a:p>
      </dsp:txBody>
      <dsp:txXfrm>
        <a:off x="309737" y="4757844"/>
        <a:ext cx="166517" cy="166517"/>
      </dsp:txXfrm>
    </dsp:sp>
    <dsp:sp modelId="{CD0D01E7-6B73-43DF-82A0-981DF587DB75}">
      <dsp:nvSpPr>
        <dsp:cNvPr id="0" name=""/>
        <dsp:cNvSpPr/>
      </dsp:nvSpPr>
      <dsp:spPr>
        <a:xfrm rot="10080000">
          <a:off x="377300" y="4408376"/>
          <a:ext cx="11495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950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C7034-B83D-4698-9618-20C73C7666A9}">
      <dsp:nvSpPr>
        <dsp:cNvPr id="0" name=""/>
        <dsp:cNvSpPr/>
      </dsp:nvSpPr>
      <dsp:spPr>
        <a:xfrm>
          <a:off x="205327" y="4455219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10</a:t>
          </a:r>
        </a:p>
      </dsp:txBody>
      <dsp:txXfrm>
        <a:off x="214335" y="4464227"/>
        <a:ext cx="166517" cy="166517"/>
      </dsp:txXfrm>
    </dsp:sp>
    <dsp:sp modelId="{81C0694A-8721-47F9-A499-FF38163EEF06}">
      <dsp:nvSpPr>
        <dsp:cNvPr id="0" name=""/>
        <dsp:cNvSpPr/>
      </dsp:nvSpPr>
      <dsp:spPr>
        <a:xfrm rot="10800000">
          <a:off x="357589" y="4240449"/>
          <a:ext cx="11566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665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72084-1B71-424C-A9AC-2A226B3C43EA}">
      <dsp:nvSpPr>
        <dsp:cNvPr id="0" name=""/>
        <dsp:cNvSpPr/>
      </dsp:nvSpPr>
      <dsp:spPr>
        <a:xfrm>
          <a:off x="173056" y="4148183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11</a:t>
          </a:r>
        </a:p>
      </dsp:txBody>
      <dsp:txXfrm>
        <a:off x="182064" y="4157191"/>
        <a:ext cx="166517" cy="166517"/>
      </dsp:txXfrm>
    </dsp:sp>
    <dsp:sp modelId="{2F5D4B03-FDE1-4020-B7FB-5E4BC135EF83}">
      <dsp:nvSpPr>
        <dsp:cNvPr id="0" name=""/>
        <dsp:cNvSpPr/>
      </dsp:nvSpPr>
      <dsp:spPr>
        <a:xfrm rot="11520000">
          <a:off x="377300" y="4072523"/>
          <a:ext cx="11495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950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52041-9798-4898-96E2-515E97609959}">
      <dsp:nvSpPr>
        <dsp:cNvPr id="0" name=""/>
        <dsp:cNvSpPr/>
      </dsp:nvSpPr>
      <dsp:spPr>
        <a:xfrm>
          <a:off x="205327" y="3841146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12</a:t>
          </a:r>
        </a:p>
      </dsp:txBody>
      <dsp:txXfrm>
        <a:off x="214335" y="3850154"/>
        <a:ext cx="166517" cy="166517"/>
      </dsp:txXfrm>
    </dsp:sp>
    <dsp:sp modelId="{CFF1D5DF-B027-4956-AE26-B3FA27ABD91A}">
      <dsp:nvSpPr>
        <dsp:cNvPr id="0" name=""/>
        <dsp:cNvSpPr/>
      </dsp:nvSpPr>
      <dsp:spPr>
        <a:xfrm rot="12240000">
          <a:off x="436573" y="3909941"/>
          <a:ext cx="11263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2635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412D7-59B6-4A54-AB57-87F2FF2F3F95}">
      <dsp:nvSpPr>
        <dsp:cNvPr id="0" name=""/>
        <dsp:cNvSpPr/>
      </dsp:nvSpPr>
      <dsp:spPr>
        <a:xfrm>
          <a:off x="300729" y="3547529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13</a:t>
          </a:r>
        </a:p>
      </dsp:txBody>
      <dsp:txXfrm>
        <a:off x="309737" y="3556537"/>
        <a:ext cx="166517" cy="166517"/>
      </dsp:txXfrm>
    </dsp:sp>
    <dsp:sp modelId="{58C48845-0EB8-4428-8A52-A7F111216F14}">
      <dsp:nvSpPr>
        <dsp:cNvPr id="0" name=""/>
        <dsp:cNvSpPr/>
      </dsp:nvSpPr>
      <dsp:spPr>
        <a:xfrm rot="12960000">
          <a:off x="527260" y="3785291"/>
          <a:ext cx="11767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670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FFA98-5788-4AE4-8527-347722C7DB08}">
      <dsp:nvSpPr>
        <dsp:cNvPr id="0" name=""/>
        <dsp:cNvSpPr/>
      </dsp:nvSpPr>
      <dsp:spPr>
        <a:xfrm>
          <a:off x="455093" y="3280163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14</a:t>
          </a:r>
        </a:p>
      </dsp:txBody>
      <dsp:txXfrm>
        <a:off x="464101" y="3289171"/>
        <a:ext cx="166517" cy="166517"/>
      </dsp:txXfrm>
    </dsp:sp>
    <dsp:sp modelId="{2EBB6E6B-1EF3-4E82-9DC1-795F922B21F7}">
      <dsp:nvSpPr>
        <dsp:cNvPr id="0" name=""/>
        <dsp:cNvSpPr/>
      </dsp:nvSpPr>
      <dsp:spPr>
        <a:xfrm rot="13680000">
          <a:off x="637587" y="3683192"/>
          <a:ext cx="1205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548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0B5F4-679C-4D1A-B588-13A6D907002A}">
      <dsp:nvSpPr>
        <dsp:cNvPr id="0" name=""/>
        <dsp:cNvSpPr/>
      </dsp:nvSpPr>
      <dsp:spPr>
        <a:xfrm>
          <a:off x="661672" y="3050734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C15</a:t>
          </a:r>
        </a:p>
      </dsp:txBody>
      <dsp:txXfrm>
        <a:off x="670680" y="3059742"/>
        <a:ext cx="166517" cy="166517"/>
      </dsp:txXfrm>
    </dsp:sp>
    <dsp:sp modelId="{92123004-C764-4693-B05B-498BED6AF1C3}">
      <dsp:nvSpPr>
        <dsp:cNvPr id="0" name=""/>
        <dsp:cNvSpPr/>
      </dsp:nvSpPr>
      <dsp:spPr>
        <a:xfrm rot="14400000">
          <a:off x="745980" y="3592459"/>
          <a:ext cx="12439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3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BB5EF-FA79-45B5-BB64-F06EAF059B91}">
      <dsp:nvSpPr>
        <dsp:cNvPr id="0" name=""/>
        <dsp:cNvSpPr/>
      </dsp:nvSpPr>
      <dsp:spPr>
        <a:xfrm>
          <a:off x="911437" y="2869268"/>
          <a:ext cx="184533" cy="1845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inter\</a:t>
          </a:r>
        </a:p>
      </dsp:txBody>
      <dsp:txXfrm>
        <a:off x="920445" y="2878276"/>
        <a:ext cx="166517" cy="166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1B7F-54B4-4788-B386-65CA6FD5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 A. Fulton Schools of Engineering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Doheny</dc:creator>
  <cp:keywords/>
  <dc:description/>
  <cp:lastModifiedBy>Brandon Trinkle</cp:lastModifiedBy>
  <cp:revision>2</cp:revision>
  <cp:lastPrinted>2018-10-08T14:46:00Z</cp:lastPrinted>
  <dcterms:created xsi:type="dcterms:W3CDTF">2023-10-07T02:17:00Z</dcterms:created>
  <dcterms:modified xsi:type="dcterms:W3CDTF">2023-10-07T02:17:00Z</dcterms:modified>
</cp:coreProperties>
</file>